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482" w:rsidRPr="00885482" w:rsidRDefault="00885482" w:rsidP="0088548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85482">
        <w:rPr>
          <w:rFonts w:ascii="Times New Roman" w:hAnsi="Times New Roman" w:cs="Times New Roman"/>
          <w:b/>
          <w:sz w:val="28"/>
          <w:szCs w:val="28"/>
          <w:u w:val="single"/>
        </w:rPr>
        <w:t>2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3260"/>
        <w:gridCol w:w="5329"/>
      </w:tblGrid>
      <w:tr w:rsidR="00885482" w:rsidTr="00885482">
        <w:tc>
          <w:tcPr>
            <w:tcW w:w="2093" w:type="dxa"/>
          </w:tcPr>
          <w:p w:rsidR="00885482" w:rsidRPr="00885482" w:rsidRDefault="00885482" w:rsidP="008854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260" w:type="dxa"/>
          </w:tcPr>
          <w:p w:rsidR="00885482" w:rsidRPr="00885482" w:rsidRDefault="00885482" w:rsidP="008854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482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5329" w:type="dxa"/>
          </w:tcPr>
          <w:p w:rsidR="00885482" w:rsidRPr="00885482" w:rsidRDefault="00885482" w:rsidP="008854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885482" w:rsidTr="00885482">
        <w:tc>
          <w:tcPr>
            <w:tcW w:w="2093" w:type="dxa"/>
          </w:tcPr>
          <w:p w:rsidR="00885482" w:rsidRDefault="0008525C" w:rsidP="00822C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88548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85482">
              <w:rPr>
                <w:rFonts w:ascii="Times New Roman" w:hAnsi="Times New Roman" w:cs="Times New Roman"/>
                <w:sz w:val="28"/>
                <w:szCs w:val="28"/>
              </w:rPr>
              <w:t>.2020г.</w:t>
            </w:r>
          </w:p>
        </w:tc>
        <w:tc>
          <w:tcPr>
            <w:tcW w:w="3260" w:type="dxa"/>
          </w:tcPr>
          <w:p w:rsidR="00885482" w:rsidRPr="00885482" w:rsidRDefault="00885482" w:rsidP="006A4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482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  <w:p w:rsidR="002F2988" w:rsidRDefault="002F2988" w:rsidP="00822C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482" w:rsidRPr="00885482" w:rsidRDefault="00885482" w:rsidP="00822C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482">
              <w:rPr>
                <w:rFonts w:ascii="Times New Roman" w:hAnsi="Times New Roman" w:cs="Times New Roman"/>
                <w:sz w:val="28"/>
                <w:szCs w:val="28"/>
              </w:rPr>
              <w:t>ОПМ</w:t>
            </w:r>
          </w:p>
          <w:p w:rsidR="00885482" w:rsidRPr="00885482" w:rsidRDefault="00885482" w:rsidP="00822C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482">
              <w:rPr>
                <w:rFonts w:ascii="Times New Roman" w:hAnsi="Times New Roman" w:cs="Times New Roman"/>
                <w:sz w:val="28"/>
                <w:szCs w:val="28"/>
              </w:rPr>
              <w:t>Изобр</w:t>
            </w:r>
            <w:r w:rsidR="006A47DA">
              <w:rPr>
                <w:rFonts w:ascii="Times New Roman" w:hAnsi="Times New Roman" w:cs="Times New Roman"/>
                <w:sz w:val="28"/>
                <w:szCs w:val="28"/>
              </w:rPr>
              <w:t xml:space="preserve">азительная </w:t>
            </w:r>
            <w:r w:rsidRPr="00885482">
              <w:rPr>
                <w:rFonts w:ascii="Times New Roman" w:hAnsi="Times New Roman" w:cs="Times New Roman"/>
                <w:sz w:val="28"/>
                <w:szCs w:val="28"/>
              </w:rPr>
              <w:t xml:space="preserve"> деят</w:t>
            </w:r>
            <w:r w:rsidR="006A47DA">
              <w:rPr>
                <w:rFonts w:ascii="Times New Roman" w:hAnsi="Times New Roman" w:cs="Times New Roman"/>
                <w:sz w:val="28"/>
                <w:szCs w:val="28"/>
              </w:rPr>
              <w:t>ельность</w:t>
            </w:r>
          </w:p>
        </w:tc>
        <w:tc>
          <w:tcPr>
            <w:tcW w:w="5329" w:type="dxa"/>
          </w:tcPr>
          <w:p w:rsidR="00760412" w:rsidRPr="00760412" w:rsidRDefault="002F2988" w:rsidP="00760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ёлые физкультминутки для сохранения правильной осанки.</w:t>
            </w:r>
          </w:p>
          <w:p w:rsidR="00760412" w:rsidRPr="00760412" w:rsidRDefault="002F2988" w:rsidP="00760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лётные птицы.</w:t>
            </w:r>
          </w:p>
          <w:p w:rsidR="00986052" w:rsidRDefault="002F2988" w:rsidP="00760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«Подснежник»</w:t>
            </w:r>
          </w:p>
        </w:tc>
      </w:tr>
      <w:tr w:rsidR="00885482" w:rsidTr="00885482">
        <w:tc>
          <w:tcPr>
            <w:tcW w:w="2093" w:type="dxa"/>
          </w:tcPr>
          <w:p w:rsidR="00885482" w:rsidRDefault="0008525C" w:rsidP="00822C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88548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85482">
              <w:rPr>
                <w:rFonts w:ascii="Times New Roman" w:hAnsi="Times New Roman" w:cs="Times New Roman"/>
                <w:sz w:val="28"/>
                <w:szCs w:val="28"/>
              </w:rPr>
              <w:t>.2020г.</w:t>
            </w:r>
          </w:p>
        </w:tc>
        <w:tc>
          <w:tcPr>
            <w:tcW w:w="3260" w:type="dxa"/>
          </w:tcPr>
          <w:p w:rsidR="00885482" w:rsidRPr="00885482" w:rsidRDefault="00885482" w:rsidP="00822C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482">
              <w:rPr>
                <w:rFonts w:ascii="Times New Roman" w:hAnsi="Times New Roman" w:cs="Times New Roman"/>
                <w:sz w:val="28"/>
                <w:szCs w:val="28"/>
              </w:rPr>
              <w:t>Мат</w:t>
            </w:r>
            <w:r w:rsidR="006A47DA">
              <w:rPr>
                <w:rFonts w:ascii="Times New Roman" w:hAnsi="Times New Roman" w:cs="Times New Roman"/>
                <w:sz w:val="28"/>
                <w:szCs w:val="28"/>
              </w:rPr>
              <w:t xml:space="preserve">ематические </w:t>
            </w:r>
            <w:r w:rsidRPr="00885482">
              <w:rPr>
                <w:rFonts w:ascii="Times New Roman" w:hAnsi="Times New Roman" w:cs="Times New Roman"/>
                <w:sz w:val="28"/>
                <w:szCs w:val="28"/>
              </w:rPr>
              <w:t>пред.</w:t>
            </w:r>
          </w:p>
          <w:p w:rsidR="00885482" w:rsidRPr="00885482" w:rsidRDefault="00885482" w:rsidP="00822C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482">
              <w:rPr>
                <w:rFonts w:ascii="Times New Roman" w:hAnsi="Times New Roman" w:cs="Times New Roman"/>
                <w:sz w:val="28"/>
                <w:szCs w:val="28"/>
              </w:rPr>
              <w:t>ОПМ</w:t>
            </w:r>
          </w:p>
          <w:p w:rsidR="00885482" w:rsidRPr="00885482" w:rsidRDefault="00885482" w:rsidP="006A4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482">
              <w:rPr>
                <w:rFonts w:ascii="Times New Roman" w:hAnsi="Times New Roman" w:cs="Times New Roman"/>
                <w:sz w:val="28"/>
                <w:szCs w:val="28"/>
              </w:rPr>
              <w:t>Изобр</w:t>
            </w:r>
            <w:r w:rsidR="006A47DA">
              <w:rPr>
                <w:rFonts w:ascii="Times New Roman" w:hAnsi="Times New Roman" w:cs="Times New Roman"/>
                <w:sz w:val="28"/>
                <w:szCs w:val="28"/>
              </w:rPr>
              <w:t>азительная</w:t>
            </w:r>
            <w:r w:rsidRPr="00885482">
              <w:rPr>
                <w:rFonts w:ascii="Times New Roman" w:hAnsi="Times New Roman" w:cs="Times New Roman"/>
                <w:sz w:val="28"/>
                <w:szCs w:val="28"/>
              </w:rPr>
              <w:t xml:space="preserve"> деят</w:t>
            </w:r>
            <w:r w:rsidR="006A47DA">
              <w:rPr>
                <w:rFonts w:ascii="Times New Roman" w:hAnsi="Times New Roman" w:cs="Times New Roman"/>
                <w:sz w:val="28"/>
                <w:szCs w:val="28"/>
              </w:rPr>
              <w:t>ельность</w:t>
            </w:r>
          </w:p>
        </w:tc>
        <w:tc>
          <w:tcPr>
            <w:tcW w:w="5329" w:type="dxa"/>
          </w:tcPr>
          <w:p w:rsidR="00760412" w:rsidRPr="00760412" w:rsidRDefault="002F2988" w:rsidP="00760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с иллюстративными кубиками.</w:t>
            </w:r>
          </w:p>
          <w:p w:rsidR="00760412" w:rsidRPr="00760412" w:rsidRDefault="002F2988" w:rsidP="00760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лётные птицы.</w:t>
            </w:r>
          </w:p>
          <w:p w:rsidR="00986052" w:rsidRDefault="002F2988" w:rsidP="00760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 «Подснежник»</w:t>
            </w:r>
          </w:p>
        </w:tc>
      </w:tr>
      <w:tr w:rsidR="00885482" w:rsidTr="00885482">
        <w:tc>
          <w:tcPr>
            <w:tcW w:w="2093" w:type="dxa"/>
          </w:tcPr>
          <w:p w:rsidR="00885482" w:rsidRDefault="0008525C" w:rsidP="00822C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8548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85482">
              <w:rPr>
                <w:rFonts w:ascii="Times New Roman" w:hAnsi="Times New Roman" w:cs="Times New Roman"/>
                <w:sz w:val="28"/>
                <w:szCs w:val="28"/>
              </w:rPr>
              <w:t>.2020г.</w:t>
            </w:r>
          </w:p>
        </w:tc>
        <w:tc>
          <w:tcPr>
            <w:tcW w:w="3260" w:type="dxa"/>
          </w:tcPr>
          <w:p w:rsidR="00885482" w:rsidRPr="00885482" w:rsidRDefault="00885482" w:rsidP="00760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482">
              <w:rPr>
                <w:rFonts w:ascii="Times New Roman" w:hAnsi="Times New Roman" w:cs="Times New Roman"/>
                <w:sz w:val="28"/>
                <w:szCs w:val="28"/>
              </w:rPr>
              <w:t xml:space="preserve">Речь и </w:t>
            </w:r>
            <w:r w:rsidR="00760412"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</w:p>
          <w:p w:rsidR="002F2988" w:rsidRDefault="002F2988" w:rsidP="006A4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482" w:rsidRDefault="00885482" w:rsidP="006A4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482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  <w:p w:rsidR="00760412" w:rsidRPr="00885482" w:rsidRDefault="00760412" w:rsidP="006A4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482" w:rsidRPr="00885482" w:rsidRDefault="00885482" w:rsidP="006A4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482">
              <w:rPr>
                <w:rFonts w:ascii="Times New Roman" w:hAnsi="Times New Roman" w:cs="Times New Roman"/>
                <w:sz w:val="28"/>
                <w:szCs w:val="28"/>
              </w:rPr>
              <w:t>Кор.</w:t>
            </w:r>
            <w:r w:rsidR="006A47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5482">
              <w:rPr>
                <w:rFonts w:ascii="Times New Roman" w:hAnsi="Times New Roman" w:cs="Times New Roman"/>
                <w:sz w:val="28"/>
                <w:szCs w:val="28"/>
              </w:rPr>
              <w:t>зан</w:t>
            </w:r>
            <w:r w:rsidR="006A47DA">
              <w:rPr>
                <w:rFonts w:ascii="Times New Roman" w:hAnsi="Times New Roman" w:cs="Times New Roman"/>
                <w:sz w:val="28"/>
                <w:szCs w:val="28"/>
              </w:rPr>
              <w:t>ятия</w:t>
            </w:r>
            <w:r w:rsidRPr="008854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29" w:type="dxa"/>
          </w:tcPr>
          <w:p w:rsidR="00760412" w:rsidRPr="00760412" w:rsidRDefault="002F2988" w:rsidP="00760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т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Три котёнка». Прослушивание, знакомство с героями.</w:t>
            </w:r>
          </w:p>
          <w:p w:rsidR="00760412" w:rsidRPr="00760412" w:rsidRDefault="002F2988" w:rsidP="00760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ёлые физкультминутки для сохранения правильной осанки.</w:t>
            </w:r>
          </w:p>
          <w:p w:rsidR="00147A19" w:rsidRDefault="002F2988" w:rsidP="00760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чувства ритма. Дидактическая игра «Мы - барабанщики»</w:t>
            </w:r>
          </w:p>
        </w:tc>
      </w:tr>
    </w:tbl>
    <w:p w:rsidR="00885482" w:rsidRDefault="00885482" w:rsidP="00F605F8">
      <w:pPr>
        <w:rPr>
          <w:rFonts w:ascii="Times New Roman" w:hAnsi="Times New Roman" w:cs="Times New Roman"/>
          <w:sz w:val="28"/>
          <w:szCs w:val="28"/>
        </w:rPr>
      </w:pPr>
    </w:p>
    <w:p w:rsidR="00885482" w:rsidRPr="00885482" w:rsidRDefault="00885482" w:rsidP="0088548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885482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</w:t>
      </w:r>
    </w:p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2093"/>
        <w:gridCol w:w="2693"/>
        <w:gridCol w:w="6095"/>
      </w:tblGrid>
      <w:tr w:rsidR="00885482" w:rsidTr="00255F96">
        <w:tc>
          <w:tcPr>
            <w:tcW w:w="2093" w:type="dxa"/>
          </w:tcPr>
          <w:p w:rsidR="00885482" w:rsidRPr="00885482" w:rsidRDefault="00885482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693" w:type="dxa"/>
          </w:tcPr>
          <w:p w:rsidR="00885482" w:rsidRPr="00885482" w:rsidRDefault="00885482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482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6095" w:type="dxa"/>
          </w:tcPr>
          <w:p w:rsidR="00885482" w:rsidRPr="00885482" w:rsidRDefault="00885482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885482" w:rsidTr="00255F96">
        <w:tc>
          <w:tcPr>
            <w:tcW w:w="2093" w:type="dxa"/>
          </w:tcPr>
          <w:p w:rsidR="00885482" w:rsidRDefault="0008525C" w:rsidP="00060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</w:t>
            </w:r>
            <w:r w:rsidR="00885482">
              <w:rPr>
                <w:rFonts w:ascii="Times New Roman" w:hAnsi="Times New Roman" w:cs="Times New Roman"/>
                <w:sz w:val="28"/>
                <w:szCs w:val="28"/>
              </w:rPr>
              <w:t>.2020г.</w:t>
            </w:r>
          </w:p>
        </w:tc>
        <w:tc>
          <w:tcPr>
            <w:tcW w:w="2693" w:type="dxa"/>
          </w:tcPr>
          <w:p w:rsidR="00885482" w:rsidRDefault="00885482" w:rsidP="0088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482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BB1A12" w:rsidRPr="00885482" w:rsidRDefault="00BB1A12" w:rsidP="00F054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BDA" w:rsidRDefault="00553950" w:rsidP="00BB1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</w:t>
            </w:r>
            <w:r w:rsidR="00885482" w:rsidRPr="00885482"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</w:p>
          <w:p w:rsidR="000460A9" w:rsidRDefault="000460A9" w:rsidP="0088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482" w:rsidRDefault="00885482" w:rsidP="00255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482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  <w:p w:rsidR="00BB1A12" w:rsidRPr="00885482" w:rsidRDefault="00BB1A12" w:rsidP="00255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482" w:rsidRPr="00885482" w:rsidRDefault="00885482" w:rsidP="008D2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482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6095" w:type="dxa"/>
          </w:tcPr>
          <w:p w:rsidR="00885482" w:rsidRDefault="00926990" w:rsidP="003D6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2 гр. Стр. </w:t>
            </w:r>
            <w:r w:rsidR="00BB1A1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DD6718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 w:rsidR="00BB1A12">
              <w:rPr>
                <w:rFonts w:ascii="Times New Roman" w:hAnsi="Times New Roman" w:cs="Times New Roman"/>
                <w:sz w:val="28"/>
                <w:szCs w:val="28"/>
              </w:rPr>
              <w:t>№ 58- наизусть, №60</w:t>
            </w:r>
          </w:p>
          <w:p w:rsidR="00F605F8" w:rsidRDefault="00C6585A" w:rsidP="003D6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гр. </w:t>
            </w:r>
            <w:r w:rsidR="00DD6718">
              <w:rPr>
                <w:rFonts w:ascii="Times New Roman" w:hAnsi="Times New Roman" w:cs="Times New Roman"/>
                <w:sz w:val="28"/>
                <w:szCs w:val="28"/>
              </w:rPr>
              <w:t xml:space="preserve">Стр. </w:t>
            </w:r>
            <w:r w:rsidR="00BB1A1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C6585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B1A12">
              <w:rPr>
                <w:rFonts w:ascii="Times New Roman" w:hAnsi="Times New Roman" w:cs="Times New Roman"/>
                <w:sz w:val="28"/>
                <w:szCs w:val="28"/>
              </w:rPr>
              <w:t>№ 60</w:t>
            </w:r>
            <w:r w:rsidR="00DD67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B2796" w:rsidRPr="000B2796" w:rsidRDefault="00BB1A12" w:rsidP="000B2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 гр. Стр. 173 упр. № 26</w:t>
            </w:r>
            <w:r w:rsidR="007F6BDA">
              <w:rPr>
                <w:rFonts w:ascii="Times New Roman" w:hAnsi="Times New Roman" w:cs="Times New Roman"/>
                <w:sz w:val="28"/>
                <w:szCs w:val="28"/>
              </w:rPr>
              <w:t xml:space="preserve"> вып</w:t>
            </w:r>
            <w:r w:rsidR="00B965E2">
              <w:rPr>
                <w:rFonts w:ascii="Times New Roman" w:hAnsi="Times New Roman" w:cs="Times New Roman"/>
                <w:sz w:val="28"/>
                <w:szCs w:val="28"/>
              </w:rPr>
              <w:t>олнить задания</w:t>
            </w:r>
          </w:p>
          <w:p w:rsidR="00F605F8" w:rsidRDefault="007F6BDA" w:rsidP="000B2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р. Стр. 1</w:t>
            </w:r>
            <w:r w:rsidR="00BB1A12">
              <w:rPr>
                <w:rFonts w:ascii="Times New Roman" w:hAnsi="Times New Roman" w:cs="Times New Roman"/>
                <w:sz w:val="28"/>
                <w:szCs w:val="28"/>
              </w:rPr>
              <w:t>73 упр. № 26</w:t>
            </w:r>
            <w:r w:rsidR="000B2796" w:rsidRPr="000B2796">
              <w:rPr>
                <w:rFonts w:ascii="Times New Roman" w:hAnsi="Times New Roman" w:cs="Times New Roman"/>
                <w:sz w:val="28"/>
                <w:szCs w:val="28"/>
              </w:rPr>
              <w:t>, списать</w:t>
            </w:r>
          </w:p>
          <w:p w:rsidR="00F605F8" w:rsidRDefault="00BB1A12" w:rsidP="00F60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 гр. Стр. 51-52</w:t>
            </w:r>
            <w:r w:rsidR="00F605F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7327F">
              <w:rPr>
                <w:rFonts w:ascii="Times New Roman" w:hAnsi="Times New Roman" w:cs="Times New Roman"/>
                <w:sz w:val="28"/>
                <w:szCs w:val="28"/>
              </w:rPr>
              <w:t>вопросы, пересказ</w:t>
            </w:r>
          </w:p>
          <w:p w:rsidR="00F605F8" w:rsidRDefault="00F605F8" w:rsidP="00F60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р. Стр</w:t>
            </w:r>
            <w:r w:rsidR="00BB1A12">
              <w:rPr>
                <w:rFonts w:ascii="Times New Roman" w:hAnsi="Times New Roman" w:cs="Times New Roman"/>
                <w:sz w:val="28"/>
                <w:szCs w:val="28"/>
              </w:rPr>
              <w:t>. 51-5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чтение, ответы на вопросы</w:t>
            </w:r>
          </w:p>
          <w:p w:rsidR="00F605F8" w:rsidRDefault="0081032E" w:rsidP="00F05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рисовать </w:t>
            </w:r>
            <w:r w:rsidR="00F054C6">
              <w:rPr>
                <w:rFonts w:ascii="Times New Roman" w:hAnsi="Times New Roman" w:cs="Times New Roman"/>
                <w:sz w:val="28"/>
                <w:szCs w:val="28"/>
              </w:rPr>
              <w:t>вертолет.</w:t>
            </w:r>
          </w:p>
        </w:tc>
      </w:tr>
      <w:tr w:rsidR="00885482" w:rsidTr="00255F96">
        <w:tc>
          <w:tcPr>
            <w:tcW w:w="2093" w:type="dxa"/>
          </w:tcPr>
          <w:p w:rsidR="00885482" w:rsidRDefault="0008525C" w:rsidP="00060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3</w:t>
            </w:r>
            <w:r w:rsidR="00885482">
              <w:rPr>
                <w:rFonts w:ascii="Times New Roman" w:hAnsi="Times New Roman" w:cs="Times New Roman"/>
                <w:sz w:val="28"/>
                <w:szCs w:val="28"/>
              </w:rPr>
              <w:t>.2020г.</w:t>
            </w:r>
          </w:p>
        </w:tc>
        <w:tc>
          <w:tcPr>
            <w:tcW w:w="2693" w:type="dxa"/>
          </w:tcPr>
          <w:p w:rsidR="00885482" w:rsidRDefault="00885482" w:rsidP="0088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482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0B2796" w:rsidRDefault="000B2796" w:rsidP="00BB1A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BDA" w:rsidRDefault="00553950" w:rsidP="004732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</w:t>
            </w:r>
            <w:r w:rsidR="00885482" w:rsidRPr="00885482"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</w:p>
          <w:p w:rsidR="00BB1A12" w:rsidRDefault="00BB1A12" w:rsidP="004732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482" w:rsidRDefault="00885482" w:rsidP="0088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482">
              <w:rPr>
                <w:rFonts w:ascii="Times New Roman" w:hAnsi="Times New Roman" w:cs="Times New Roman"/>
                <w:sz w:val="28"/>
                <w:szCs w:val="28"/>
              </w:rPr>
              <w:t>Реч</w:t>
            </w:r>
            <w:r w:rsidR="00553950">
              <w:rPr>
                <w:rFonts w:ascii="Times New Roman" w:hAnsi="Times New Roman" w:cs="Times New Roman"/>
                <w:sz w:val="28"/>
                <w:szCs w:val="28"/>
              </w:rPr>
              <w:t>евая практи</w:t>
            </w:r>
            <w:r w:rsidRPr="00885482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</w:p>
          <w:p w:rsidR="0081032E" w:rsidRDefault="0081032E" w:rsidP="00862E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482" w:rsidRDefault="00885482" w:rsidP="0088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482">
              <w:rPr>
                <w:rFonts w:ascii="Times New Roman" w:hAnsi="Times New Roman" w:cs="Times New Roman"/>
                <w:sz w:val="28"/>
                <w:szCs w:val="28"/>
              </w:rPr>
              <w:t>Мир пр. и 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овека</w:t>
            </w:r>
          </w:p>
          <w:p w:rsidR="00885482" w:rsidRPr="00885482" w:rsidRDefault="00885482" w:rsidP="0088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885482" w:rsidRDefault="00926990" w:rsidP="00C65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2 гр. Стр. </w:t>
            </w:r>
            <w:r w:rsidR="00BB1A12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C6585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ры № </w:t>
            </w:r>
            <w:r w:rsidR="00FC27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B1A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C27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B2796" w:rsidRDefault="000B2796" w:rsidP="00C65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гр. </w:t>
            </w:r>
            <w:r w:rsidRPr="000B2796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="00FC27F1">
              <w:rPr>
                <w:rFonts w:ascii="Times New Roman" w:hAnsi="Times New Roman" w:cs="Times New Roman"/>
                <w:sz w:val="28"/>
                <w:szCs w:val="28"/>
              </w:rPr>
              <w:t xml:space="preserve">р. </w:t>
            </w:r>
            <w:r w:rsidR="00BB1A12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926990">
              <w:rPr>
                <w:rFonts w:ascii="Times New Roman" w:hAnsi="Times New Roman" w:cs="Times New Roman"/>
                <w:sz w:val="28"/>
                <w:szCs w:val="28"/>
              </w:rPr>
              <w:t>,  примеры № 1</w:t>
            </w:r>
            <w:r w:rsidR="00BB1A12">
              <w:rPr>
                <w:rFonts w:ascii="Times New Roman" w:hAnsi="Times New Roman" w:cs="Times New Roman"/>
                <w:sz w:val="28"/>
                <w:szCs w:val="28"/>
              </w:rPr>
              <w:t>1, 1 столбик</w:t>
            </w:r>
            <w:r w:rsidR="00FC27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F6BDA" w:rsidRPr="007F6BDA" w:rsidRDefault="00BB1A12" w:rsidP="007F6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 гр. Стр. 17</w:t>
            </w:r>
            <w:r w:rsidR="005627E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965E2">
              <w:rPr>
                <w:rFonts w:ascii="Times New Roman" w:hAnsi="Times New Roman" w:cs="Times New Roman"/>
                <w:sz w:val="28"/>
                <w:szCs w:val="28"/>
              </w:rPr>
              <w:t xml:space="preserve">, упр.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  задания</w:t>
            </w:r>
          </w:p>
          <w:p w:rsidR="007F6BDA" w:rsidRDefault="00BB1A12" w:rsidP="007F6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р. Стр. 17</w:t>
            </w:r>
            <w:r w:rsidR="005627E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965E2">
              <w:rPr>
                <w:rFonts w:ascii="Times New Roman" w:hAnsi="Times New Roman" w:cs="Times New Roman"/>
                <w:sz w:val="28"/>
                <w:szCs w:val="28"/>
              </w:rPr>
              <w:t xml:space="preserve"> упр.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7F6BDA" w:rsidRPr="007F6BDA">
              <w:rPr>
                <w:rFonts w:ascii="Times New Roman" w:hAnsi="Times New Roman" w:cs="Times New Roman"/>
                <w:sz w:val="28"/>
                <w:szCs w:val="28"/>
              </w:rPr>
              <w:t>, списать</w:t>
            </w:r>
          </w:p>
          <w:p w:rsidR="007F6BDA" w:rsidRDefault="007F6BDA" w:rsidP="007F6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1032E">
              <w:rPr>
                <w:rFonts w:ascii="Times New Roman" w:hAnsi="Times New Roman" w:cs="Times New Roman"/>
                <w:sz w:val="28"/>
                <w:szCs w:val="28"/>
              </w:rPr>
              <w:t xml:space="preserve">-2 гр. </w:t>
            </w:r>
            <w:r w:rsidR="00BB1A12">
              <w:rPr>
                <w:rFonts w:ascii="Times New Roman" w:hAnsi="Times New Roman" w:cs="Times New Roman"/>
                <w:sz w:val="28"/>
                <w:szCs w:val="28"/>
              </w:rPr>
              <w:t xml:space="preserve">Составить диалог </w:t>
            </w:r>
          </w:p>
          <w:p w:rsidR="007F6BDA" w:rsidRDefault="007F6BDA" w:rsidP="007F6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гр. </w:t>
            </w:r>
            <w:r w:rsidR="00BB1A12">
              <w:rPr>
                <w:rFonts w:ascii="Times New Roman" w:hAnsi="Times New Roman" w:cs="Times New Roman"/>
                <w:sz w:val="28"/>
                <w:szCs w:val="28"/>
              </w:rPr>
              <w:t>Составить диалог из 4-5 предложений</w:t>
            </w:r>
          </w:p>
          <w:p w:rsidR="009F6675" w:rsidRDefault="00E508C5" w:rsidP="007F6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2 гр. Стр. </w:t>
            </w:r>
            <w:r w:rsidR="00F054C6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66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327F">
              <w:rPr>
                <w:rFonts w:ascii="Times New Roman" w:hAnsi="Times New Roman" w:cs="Times New Roman"/>
                <w:sz w:val="28"/>
                <w:szCs w:val="28"/>
              </w:rPr>
              <w:t>вопросы</w:t>
            </w:r>
          </w:p>
          <w:p w:rsidR="009F6675" w:rsidRDefault="0047327F" w:rsidP="00F05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гр. Стр. </w:t>
            </w:r>
            <w:r w:rsidR="00F054C6">
              <w:rPr>
                <w:rFonts w:ascii="Times New Roman" w:hAnsi="Times New Roman" w:cs="Times New Roman"/>
                <w:sz w:val="28"/>
                <w:szCs w:val="28"/>
              </w:rPr>
              <w:t xml:space="preserve">5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тать</w:t>
            </w:r>
          </w:p>
        </w:tc>
      </w:tr>
      <w:tr w:rsidR="00885482" w:rsidTr="00255F96">
        <w:tc>
          <w:tcPr>
            <w:tcW w:w="2093" w:type="dxa"/>
          </w:tcPr>
          <w:p w:rsidR="00885482" w:rsidRDefault="0008525C" w:rsidP="00060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3</w:t>
            </w:r>
            <w:r w:rsidR="00885482">
              <w:rPr>
                <w:rFonts w:ascii="Times New Roman" w:hAnsi="Times New Roman" w:cs="Times New Roman"/>
                <w:sz w:val="28"/>
                <w:szCs w:val="28"/>
              </w:rPr>
              <w:t>.2020г.</w:t>
            </w:r>
          </w:p>
        </w:tc>
        <w:tc>
          <w:tcPr>
            <w:tcW w:w="2693" w:type="dxa"/>
          </w:tcPr>
          <w:p w:rsidR="00E21F54" w:rsidRDefault="00553950" w:rsidP="00E21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</w:t>
            </w:r>
            <w:r w:rsidR="00E21F54" w:rsidRPr="00E21F54"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</w:p>
          <w:p w:rsidR="00E21F54" w:rsidRPr="00E21F54" w:rsidRDefault="00E21F54" w:rsidP="00E21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F54" w:rsidRDefault="00E21F54" w:rsidP="00E21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F54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  <w:p w:rsidR="00E21F54" w:rsidRPr="00E21F54" w:rsidRDefault="00E21F54" w:rsidP="00E21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5F8" w:rsidRDefault="00F605F8" w:rsidP="00E21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482" w:rsidRDefault="00E21F54" w:rsidP="00E21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F54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E21F54" w:rsidRPr="00885482" w:rsidRDefault="00E21F54" w:rsidP="00E21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7F6BDA" w:rsidRPr="007F6BDA" w:rsidRDefault="00BB1A12" w:rsidP="007F6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 гр. Стр. 175,  упр. № 2</w:t>
            </w:r>
            <w:r w:rsidR="005627E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F6BD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F6BDA" w:rsidRPr="007F6B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6BDA">
              <w:rPr>
                <w:rFonts w:ascii="Times New Roman" w:hAnsi="Times New Roman" w:cs="Times New Roman"/>
                <w:sz w:val="28"/>
                <w:szCs w:val="28"/>
              </w:rPr>
              <w:t>задания</w:t>
            </w:r>
          </w:p>
          <w:p w:rsidR="00F605F8" w:rsidRDefault="00BB1A12" w:rsidP="00F60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р. Стр. 175 упр. №  27</w:t>
            </w:r>
            <w:r w:rsidR="007F6B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исать</w:t>
            </w:r>
          </w:p>
          <w:p w:rsidR="00F605F8" w:rsidRDefault="00BB1A12" w:rsidP="00F60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гр. Стр. 52-53, вопросы, наизусть</w:t>
            </w:r>
          </w:p>
          <w:p w:rsidR="00F605F8" w:rsidRDefault="00BB1A12" w:rsidP="00F60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р. Стр. 52-53</w:t>
            </w:r>
            <w:r w:rsidR="00F605F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разительное </w:t>
            </w:r>
            <w:r w:rsidR="0047327F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  <w:p w:rsidR="00F605F8" w:rsidRDefault="008D291F" w:rsidP="00F605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р. Стр. 17-18</w:t>
            </w:r>
            <w:r w:rsidR="00F605F8">
              <w:rPr>
                <w:rFonts w:ascii="Times New Roman" w:hAnsi="Times New Roman" w:cs="Times New Roman"/>
                <w:sz w:val="28"/>
                <w:szCs w:val="28"/>
              </w:rPr>
              <w:t xml:space="preserve"> чтение, 1-3 вопрос</w:t>
            </w:r>
          </w:p>
          <w:p w:rsidR="000B2796" w:rsidRDefault="00926990" w:rsidP="00F605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 гр. Стр.</w:t>
            </w:r>
            <w:r w:rsidR="00BB1A12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FC27F1">
              <w:rPr>
                <w:rFonts w:ascii="Times New Roman" w:hAnsi="Times New Roman" w:cs="Times New Roman"/>
                <w:sz w:val="28"/>
                <w:szCs w:val="28"/>
              </w:rPr>
              <w:t xml:space="preserve">, примеры № </w:t>
            </w:r>
            <w:r w:rsidR="00BB1A12">
              <w:rPr>
                <w:rFonts w:ascii="Times New Roman" w:hAnsi="Times New Roman" w:cs="Times New Roman"/>
                <w:sz w:val="28"/>
                <w:szCs w:val="28"/>
              </w:rPr>
              <w:t>8, 10</w:t>
            </w:r>
          </w:p>
          <w:p w:rsidR="000B2796" w:rsidRDefault="00926990" w:rsidP="00BB1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гр. Стр. </w:t>
            </w:r>
            <w:r w:rsidR="00BB1A12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0B27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27F1">
              <w:rPr>
                <w:rFonts w:ascii="Times New Roman" w:hAnsi="Times New Roman" w:cs="Times New Roman"/>
                <w:sz w:val="28"/>
                <w:szCs w:val="28"/>
              </w:rPr>
              <w:t xml:space="preserve">примеры № </w:t>
            </w:r>
            <w:r w:rsidR="00BB1A1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255F96" w:rsidRDefault="00255F96" w:rsidP="0008525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82E73" w:rsidRDefault="00082E73" w:rsidP="000F77B5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21F54" w:rsidRPr="00885482" w:rsidRDefault="00E21F54" w:rsidP="0008525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4</w:t>
      </w:r>
      <w:r w:rsidRPr="00885482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</w:t>
      </w:r>
    </w:p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1951"/>
        <w:gridCol w:w="2835"/>
        <w:gridCol w:w="6095"/>
      </w:tblGrid>
      <w:tr w:rsidR="00E21F54" w:rsidTr="00986052">
        <w:tc>
          <w:tcPr>
            <w:tcW w:w="1951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835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482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6095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E21F54" w:rsidTr="00986052">
        <w:tc>
          <w:tcPr>
            <w:tcW w:w="1951" w:type="dxa"/>
          </w:tcPr>
          <w:p w:rsidR="00E21F54" w:rsidRDefault="0008525C" w:rsidP="00060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</w:t>
            </w:r>
            <w:r w:rsidR="00E21F54">
              <w:rPr>
                <w:rFonts w:ascii="Times New Roman" w:hAnsi="Times New Roman" w:cs="Times New Roman"/>
                <w:sz w:val="28"/>
                <w:szCs w:val="28"/>
              </w:rPr>
              <w:t>.2020г.</w:t>
            </w:r>
          </w:p>
        </w:tc>
        <w:tc>
          <w:tcPr>
            <w:tcW w:w="2835" w:type="dxa"/>
          </w:tcPr>
          <w:p w:rsidR="00E21F54" w:rsidRDefault="00E21F54" w:rsidP="00060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482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346F32" w:rsidRDefault="00346F32" w:rsidP="003644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F54" w:rsidRDefault="00E21F54" w:rsidP="00060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482">
              <w:rPr>
                <w:rFonts w:ascii="Times New Roman" w:hAnsi="Times New Roman" w:cs="Times New Roman"/>
                <w:sz w:val="28"/>
                <w:szCs w:val="28"/>
              </w:rPr>
              <w:t>Русс</w:t>
            </w:r>
            <w:r w:rsidR="00553950">
              <w:rPr>
                <w:rFonts w:ascii="Times New Roman" w:hAnsi="Times New Roman" w:cs="Times New Roman"/>
                <w:sz w:val="28"/>
                <w:szCs w:val="28"/>
              </w:rPr>
              <w:t xml:space="preserve">кий </w:t>
            </w:r>
            <w:r w:rsidRPr="00885482"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</w:p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F54" w:rsidRDefault="00E21F54" w:rsidP="00060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482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  <w:p w:rsidR="000603DA" w:rsidRPr="00885482" w:rsidRDefault="000603DA" w:rsidP="00474B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F54" w:rsidRDefault="00E21F54" w:rsidP="00060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 пр. и человека</w:t>
            </w:r>
          </w:p>
          <w:p w:rsidR="003E2FD8" w:rsidRDefault="003E2FD8" w:rsidP="009860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F54" w:rsidRPr="00885482" w:rsidRDefault="00986052" w:rsidP="00986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</w:t>
            </w:r>
          </w:p>
        </w:tc>
        <w:tc>
          <w:tcPr>
            <w:tcW w:w="6095" w:type="dxa"/>
          </w:tcPr>
          <w:p w:rsidR="00795D10" w:rsidRPr="00795D10" w:rsidRDefault="00795D10" w:rsidP="00795D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D10">
              <w:rPr>
                <w:rFonts w:ascii="Times New Roman" w:hAnsi="Times New Roman" w:cs="Times New Roman"/>
                <w:sz w:val="28"/>
                <w:szCs w:val="28"/>
              </w:rPr>
              <w:t xml:space="preserve">1-2 г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. 1</w:t>
            </w:r>
            <w:r w:rsidR="00364463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346F32">
              <w:rPr>
                <w:rFonts w:ascii="Times New Roman" w:hAnsi="Times New Roman" w:cs="Times New Roman"/>
                <w:sz w:val="28"/>
                <w:szCs w:val="28"/>
              </w:rPr>
              <w:t xml:space="preserve">, примеры № </w:t>
            </w:r>
            <w:r w:rsidR="0036446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346F32" w:rsidRDefault="00346F32" w:rsidP="00795D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3 гр. Стр.1</w:t>
            </w:r>
            <w:r w:rsidR="00364463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 </w:t>
            </w:r>
            <w:r w:rsidR="0036446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-2 ст.</w:t>
            </w:r>
            <w:r w:rsidR="00795D10" w:rsidRPr="00795D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03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603DA" w:rsidRDefault="00F70792" w:rsidP="00795D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 гр. Стр. 1</w:t>
            </w:r>
            <w:r w:rsidR="00364463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. №</w:t>
            </w:r>
            <w:r w:rsidR="00364463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474BD3">
              <w:rPr>
                <w:rFonts w:ascii="Times New Roman" w:hAnsi="Times New Roman" w:cs="Times New Roman"/>
                <w:sz w:val="28"/>
                <w:szCs w:val="28"/>
              </w:rPr>
              <w:t xml:space="preserve"> задание</w:t>
            </w:r>
          </w:p>
          <w:p w:rsidR="00E21F54" w:rsidRDefault="00F70792" w:rsidP="00474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3 гр. Стр. 1</w:t>
            </w:r>
            <w:r w:rsidR="00364463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  <w:r w:rsidR="00474BD3">
              <w:rPr>
                <w:rFonts w:ascii="Times New Roman" w:hAnsi="Times New Roman" w:cs="Times New Roman"/>
                <w:sz w:val="28"/>
                <w:szCs w:val="28"/>
              </w:rPr>
              <w:t xml:space="preserve">  упр. №</w:t>
            </w:r>
            <w:r w:rsidR="00364463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03DA">
              <w:rPr>
                <w:rFonts w:ascii="Times New Roman" w:hAnsi="Times New Roman" w:cs="Times New Roman"/>
                <w:sz w:val="28"/>
                <w:szCs w:val="28"/>
              </w:rPr>
              <w:t xml:space="preserve"> списать</w:t>
            </w:r>
          </w:p>
          <w:p w:rsidR="000603DA" w:rsidRDefault="000603DA" w:rsidP="00474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74BD3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. Стр. </w:t>
            </w:r>
            <w:r w:rsidR="00346F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6446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46F32">
              <w:rPr>
                <w:rFonts w:ascii="Times New Roman" w:hAnsi="Times New Roman" w:cs="Times New Roman"/>
                <w:sz w:val="28"/>
                <w:szCs w:val="28"/>
              </w:rPr>
              <w:t>2-1</w:t>
            </w:r>
            <w:r w:rsidR="0036446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46F3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просы</w:t>
            </w:r>
            <w:r w:rsidR="00364463">
              <w:rPr>
                <w:rFonts w:ascii="Times New Roman" w:hAnsi="Times New Roman" w:cs="Times New Roman"/>
                <w:sz w:val="28"/>
                <w:szCs w:val="28"/>
              </w:rPr>
              <w:t>, наизусть</w:t>
            </w:r>
          </w:p>
          <w:p w:rsidR="000603DA" w:rsidRDefault="00474BD3" w:rsidP="00474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603DA">
              <w:rPr>
                <w:rFonts w:ascii="Times New Roman" w:hAnsi="Times New Roman" w:cs="Times New Roman"/>
                <w:sz w:val="28"/>
                <w:szCs w:val="28"/>
              </w:rPr>
              <w:t xml:space="preserve"> гр. Стр. </w:t>
            </w:r>
            <w:r w:rsidR="00346F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6446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46F32">
              <w:rPr>
                <w:rFonts w:ascii="Times New Roman" w:hAnsi="Times New Roman" w:cs="Times New Roman"/>
                <w:sz w:val="28"/>
                <w:szCs w:val="28"/>
              </w:rPr>
              <w:t>2-1</w:t>
            </w:r>
            <w:r w:rsidR="0036446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46F32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4463">
              <w:rPr>
                <w:rFonts w:ascii="Times New Roman" w:hAnsi="Times New Roman" w:cs="Times New Roman"/>
                <w:sz w:val="28"/>
                <w:szCs w:val="28"/>
              </w:rPr>
              <w:t>читать</w:t>
            </w:r>
          </w:p>
          <w:p w:rsidR="000603DA" w:rsidRDefault="00DD474A" w:rsidP="00474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гр. </w:t>
            </w:r>
            <w:r w:rsidR="00364463">
              <w:rPr>
                <w:rFonts w:ascii="Times New Roman" w:hAnsi="Times New Roman" w:cs="Times New Roman"/>
                <w:sz w:val="28"/>
                <w:szCs w:val="28"/>
              </w:rPr>
              <w:t>вопросы</w:t>
            </w:r>
          </w:p>
          <w:p w:rsidR="00DD474A" w:rsidRDefault="003E2FD8" w:rsidP="00474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гр. </w:t>
            </w:r>
            <w:r w:rsidR="00364463">
              <w:rPr>
                <w:rFonts w:ascii="Times New Roman" w:hAnsi="Times New Roman" w:cs="Times New Roman"/>
                <w:sz w:val="28"/>
                <w:szCs w:val="28"/>
              </w:rPr>
              <w:t>вопросы</w:t>
            </w:r>
          </w:p>
          <w:p w:rsidR="00DD474A" w:rsidRDefault="00346F32" w:rsidP="00346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делать поделку</w:t>
            </w:r>
            <w:r w:rsidR="003E2F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21F54" w:rsidTr="00986052">
        <w:tc>
          <w:tcPr>
            <w:tcW w:w="1951" w:type="dxa"/>
          </w:tcPr>
          <w:p w:rsidR="00E21F54" w:rsidRDefault="0008525C" w:rsidP="00060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3</w:t>
            </w:r>
            <w:r w:rsidR="00E21F54">
              <w:rPr>
                <w:rFonts w:ascii="Times New Roman" w:hAnsi="Times New Roman" w:cs="Times New Roman"/>
                <w:sz w:val="28"/>
                <w:szCs w:val="28"/>
              </w:rPr>
              <w:t>.2020г.</w:t>
            </w:r>
          </w:p>
        </w:tc>
        <w:tc>
          <w:tcPr>
            <w:tcW w:w="2835" w:type="dxa"/>
          </w:tcPr>
          <w:p w:rsidR="00E21F54" w:rsidRDefault="00E21F54" w:rsidP="00060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482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346F32" w:rsidRPr="00885482" w:rsidRDefault="00346F32" w:rsidP="00474B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F54" w:rsidRDefault="00553950" w:rsidP="00060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</w:t>
            </w:r>
            <w:r w:rsidR="00E21F54" w:rsidRPr="00885482"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</w:p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F54" w:rsidRDefault="00E21F54" w:rsidP="00060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  <w:p w:rsidR="00346F32" w:rsidRDefault="00346F32" w:rsidP="00F707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F54" w:rsidRPr="00885482" w:rsidRDefault="00DD474A" w:rsidP="00DD4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6095" w:type="dxa"/>
          </w:tcPr>
          <w:p w:rsidR="002A4AB5" w:rsidRDefault="002A4AB5" w:rsidP="002A4A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474BD3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. </w:t>
            </w:r>
            <w:r w:rsidR="00346F32">
              <w:rPr>
                <w:rFonts w:ascii="Times New Roman" w:hAnsi="Times New Roman" w:cs="Times New Roman"/>
                <w:sz w:val="28"/>
                <w:szCs w:val="28"/>
              </w:rPr>
              <w:t>стр. 1</w:t>
            </w:r>
            <w:r w:rsidR="00364463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346F32">
              <w:rPr>
                <w:rFonts w:ascii="Times New Roman" w:hAnsi="Times New Roman" w:cs="Times New Roman"/>
                <w:sz w:val="28"/>
                <w:szCs w:val="28"/>
              </w:rPr>
              <w:t>, №</w:t>
            </w:r>
            <w:r w:rsidR="00364463">
              <w:rPr>
                <w:rFonts w:ascii="Times New Roman" w:hAnsi="Times New Roman" w:cs="Times New Roman"/>
                <w:sz w:val="28"/>
                <w:szCs w:val="28"/>
              </w:rPr>
              <w:t>12 примеры</w:t>
            </w:r>
          </w:p>
          <w:p w:rsidR="00346F32" w:rsidRDefault="00346F32" w:rsidP="00060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4B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A4AB5">
              <w:rPr>
                <w:rFonts w:ascii="Times New Roman" w:hAnsi="Times New Roman" w:cs="Times New Roman"/>
                <w:sz w:val="28"/>
                <w:szCs w:val="28"/>
              </w:rPr>
              <w:t xml:space="preserve"> г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64463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имеры №</w:t>
            </w:r>
            <w:r w:rsidR="00364463">
              <w:rPr>
                <w:rFonts w:ascii="Times New Roman" w:hAnsi="Times New Roman" w:cs="Times New Roman"/>
                <w:sz w:val="28"/>
                <w:szCs w:val="28"/>
              </w:rPr>
              <w:t xml:space="preserve"> 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-2 ст.</w:t>
            </w:r>
          </w:p>
          <w:p w:rsidR="00F70792" w:rsidRDefault="000603DA" w:rsidP="00F70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4B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70792">
              <w:rPr>
                <w:rFonts w:ascii="Times New Roman" w:hAnsi="Times New Roman" w:cs="Times New Roman"/>
                <w:sz w:val="28"/>
                <w:szCs w:val="28"/>
              </w:rPr>
              <w:t>-2 гр. Стр. 1</w:t>
            </w:r>
            <w:r w:rsidR="00364463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  <w:r w:rsidR="00F70792">
              <w:rPr>
                <w:rFonts w:ascii="Times New Roman" w:hAnsi="Times New Roman" w:cs="Times New Roman"/>
                <w:sz w:val="28"/>
                <w:szCs w:val="28"/>
              </w:rPr>
              <w:t xml:space="preserve"> упр. № </w:t>
            </w:r>
            <w:r w:rsidR="0036446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474BD3">
              <w:rPr>
                <w:rFonts w:ascii="Times New Roman" w:hAnsi="Times New Roman" w:cs="Times New Roman"/>
                <w:sz w:val="28"/>
                <w:szCs w:val="28"/>
              </w:rPr>
              <w:t xml:space="preserve"> задания</w:t>
            </w:r>
          </w:p>
          <w:p w:rsidR="00E21F54" w:rsidRDefault="00F70792" w:rsidP="00F70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 гр. Стр. 1</w:t>
            </w:r>
            <w:r w:rsidR="00364463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пр. № </w:t>
            </w:r>
            <w:r w:rsidR="0036446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474B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03DA">
              <w:rPr>
                <w:rFonts w:ascii="Times New Roman" w:hAnsi="Times New Roman" w:cs="Times New Roman"/>
                <w:sz w:val="28"/>
                <w:szCs w:val="28"/>
              </w:rPr>
              <w:t>спис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1 з-е</w:t>
            </w:r>
          </w:p>
          <w:p w:rsidR="00986052" w:rsidRDefault="000603DA" w:rsidP="00F70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74BD3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0792">
              <w:rPr>
                <w:rFonts w:ascii="Times New Roman" w:hAnsi="Times New Roman" w:cs="Times New Roman"/>
                <w:sz w:val="28"/>
                <w:szCs w:val="28"/>
              </w:rPr>
              <w:t>гр. Стр. 1</w:t>
            </w:r>
            <w:r w:rsidR="00364463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="00F70792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36446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70792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="009860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4BD3">
              <w:rPr>
                <w:rFonts w:ascii="Times New Roman" w:hAnsi="Times New Roman" w:cs="Times New Roman"/>
                <w:sz w:val="28"/>
                <w:szCs w:val="28"/>
              </w:rPr>
              <w:t>вопросы</w:t>
            </w:r>
            <w:r w:rsidR="00F7079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0603DA" w:rsidRDefault="00474BD3" w:rsidP="00F70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603DA">
              <w:rPr>
                <w:rFonts w:ascii="Times New Roman" w:hAnsi="Times New Roman" w:cs="Times New Roman"/>
                <w:sz w:val="28"/>
                <w:szCs w:val="28"/>
              </w:rPr>
              <w:t xml:space="preserve"> гр. Стр. </w:t>
            </w:r>
            <w:r w:rsidR="00F707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64463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="00F70792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36446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70792">
              <w:rPr>
                <w:rFonts w:ascii="Times New Roman" w:hAnsi="Times New Roman" w:cs="Times New Roman"/>
                <w:sz w:val="28"/>
                <w:szCs w:val="28"/>
              </w:rPr>
              <w:t xml:space="preserve">5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  <w:p w:rsidR="00474BD3" w:rsidRDefault="00DD474A" w:rsidP="003644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рисовать </w:t>
            </w:r>
            <w:r w:rsidR="00364463">
              <w:rPr>
                <w:rFonts w:ascii="Times New Roman" w:hAnsi="Times New Roman" w:cs="Times New Roman"/>
                <w:sz w:val="28"/>
                <w:szCs w:val="28"/>
              </w:rPr>
              <w:t>кружку цилиндрической формы</w:t>
            </w:r>
          </w:p>
        </w:tc>
      </w:tr>
      <w:tr w:rsidR="00E21F54" w:rsidTr="00986052">
        <w:tc>
          <w:tcPr>
            <w:tcW w:w="1951" w:type="dxa"/>
          </w:tcPr>
          <w:p w:rsidR="00E21F54" w:rsidRDefault="0008525C" w:rsidP="00795D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3</w:t>
            </w:r>
            <w:r w:rsidR="00E21F54">
              <w:rPr>
                <w:rFonts w:ascii="Times New Roman" w:hAnsi="Times New Roman" w:cs="Times New Roman"/>
                <w:sz w:val="28"/>
                <w:szCs w:val="28"/>
              </w:rPr>
              <w:t>.2020г.</w:t>
            </w:r>
          </w:p>
        </w:tc>
        <w:tc>
          <w:tcPr>
            <w:tcW w:w="2835" w:type="dxa"/>
          </w:tcPr>
          <w:p w:rsidR="00E21F54" w:rsidRDefault="00E21F54" w:rsidP="00E21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F54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F70792" w:rsidRDefault="00F70792" w:rsidP="002146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F54" w:rsidRDefault="00E21F54" w:rsidP="00E21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F54">
              <w:rPr>
                <w:rFonts w:ascii="Times New Roman" w:hAnsi="Times New Roman" w:cs="Times New Roman"/>
                <w:sz w:val="28"/>
                <w:szCs w:val="28"/>
              </w:rPr>
              <w:t xml:space="preserve"> Реч</w:t>
            </w:r>
            <w:r w:rsidR="00DD474A">
              <w:rPr>
                <w:rFonts w:ascii="Times New Roman" w:hAnsi="Times New Roman" w:cs="Times New Roman"/>
                <w:sz w:val="28"/>
                <w:szCs w:val="28"/>
              </w:rPr>
              <w:t>евая практика</w:t>
            </w:r>
          </w:p>
          <w:p w:rsidR="00DD474A" w:rsidRDefault="00DD474A" w:rsidP="003E2F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0792" w:rsidRDefault="00F70792" w:rsidP="00DD4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F54" w:rsidRPr="00885482" w:rsidRDefault="00DD474A" w:rsidP="00DD4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</w:t>
            </w:r>
          </w:p>
        </w:tc>
        <w:tc>
          <w:tcPr>
            <w:tcW w:w="6095" w:type="dxa"/>
          </w:tcPr>
          <w:p w:rsidR="000603DA" w:rsidRDefault="000603DA" w:rsidP="00060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  <w:r w:rsidR="00214679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. </w:t>
            </w:r>
            <w:r w:rsidR="00346F32">
              <w:rPr>
                <w:rFonts w:ascii="Times New Roman" w:hAnsi="Times New Roman" w:cs="Times New Roman"/>
                <w:sz w:val="28"/>
                <w:szCs w:val="28"/>
              </w:rPr>
              <w:t>стр.1</w:t>
            </w:r>
            <w:r w:rsidR="00364463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346F32">
              <w:rPr>
                <w:rFonts w:ascii="Times New Roman" w:hAnsi="Times New Roman" w:cs="Times New Roman"/>
                <w:sz w:val="28"/>
                <w:szCs w:val="28"/>
              </w:rPr>
              <w:t xml:space="preserve">, № </w:t>
            </w:r>
            <w:r w:rsidR="0036446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346F32" w:rsidRDefault="00346F32" w:rsidP="00060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146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603DA">
              <w:rPr>
                <w:rFonts w:ascii="Times New Roman" w:hAnsi="Times New Roman" w:cs="Times New Roman"/>
                <w:sz w:val="28"/>
                <w:szCs w:val="28"/>
              </w:rPr>
              <w:t xml:space="preserve"> г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. 1</w:t>
            </w:r>
            <w:r w:rsidR="00364463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имеры № 1</w:t>
            </w:r>
            <w:r w:rsidR="0036446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-2 ст.</w:t>
            </w:r>
          </w:p>
          <w:p w:rsidR="00F70792" w:rsidRDefault="00F70792" w:rsidP="00346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 гр. Со</w:t>
            </w:r>
            <w:r w:rsidR="00364463">
              <w:rPr>
                <w:rFonts w:ascii="Times New Roman" w:hAnsi="Times New Roman" w:cs="Times New Roman"/>
                <w:sz w:val="28"/>
                <w:szCs w:val="28"/>
              </w:rPr>
              <w:t>ставить рассказ по плану «В зоопар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70792" w:rsidRDefault="00F70792" w:rsidP="00346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р. Составить рассказ из 5-6 предложений «</w:t>
            </w:r>
            <w:r w:rsidR="00364463">
              <w:rPr>
                <w:rFonts w:ascii="Times New Roman" w:hAnsi="Times New Roman" w:cs="Times New Roman"/>
                <w:sz w:val="28"/>
                <w:szCs w:val="28"/>
              </w:rPr>
              <w:t>В зоопар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D474A" w:rsidRDefault="00364463" w:rsidP="00346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елать цветок из катушек.</w:t>
            </w:r>
          </w:p>
        </w:tc>
      </w:tr>
    </w:tbl>
    <w:p w:rsidR="00E21F54" w:rsidRDefault="00E21F54" w:rsidP="00E21F54">
      <w:pPr>
        <w:rPr>
          <w:rFonts w:ascii="Times New Roman" w:hAnsi="Times New Roman" w:cs="Times New Roman"/>
          <w:sz w:val="28"/>
          <w:szCs w:val="28"/>
        </w:rPr>
      </w:pPr>
    </w:p>
    <w:p w:rsidR="00E21F54" w:rsidRPr="00885482" w:rsidRDefault="00E21F54" w:rsidP="00E21F5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Pr="00885482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2693"/>
        <w:gridCol w:w="5896"/>
      </w:tblGrid>
      <w:tr w:rsidR="00E21F54" w:rsidTr="00255F96">
        <w:tc>
          <w:tcPr>
            <w:tcW w:w="2093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693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482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5896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E21F54" w:rsidTr="00255F96">
        <w:tc>
          <w:tcPr>
            <w:tcW w:w="2093" w:type="dxa"/>
          </w:tcPr>
          <w:p w:rsidR="00E21F54" w:rsidRDefault="0008525C" w:rsidP="00363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E21F54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21F54">
              <w:rPr>
                <w:rFonts w:ascii="Times New Roman" w:hAnsi="Times New Roman" w:cs="Times New Roman"/>
                <w:sz w:val="28"/>
                <w:szCs w:val="28"/>
              </w:rPr>
              <w:t>.2020г.</w:t>
            </w:r>
          </w:p>
        </w:tc>
        <w:tc>
          <w:tcPr>
            <w:tcW w:w="2693" w:type="dxa"/>
          </w:tcPr>
          <w:p w:rsidR="00105A09" w:rsidRDefault="00105A09" w:rsidP="00105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A09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675861" w:rsidRPr="00105A09" w:rsidRDefault="00675861" w:rsidP="00105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A09" w:rsidRPr="00105A09" w:rsidRDefault="00105A09" w:rsidP="00105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A09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  <w:p w:rsidR="00E54B8D" w:rsidRDefault="00E54B8D" w:rsidP="00105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A09" w:rsidRPr="00105A09" w:rsidRDefault="00105A09" w:rsidP="00105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5A09">
              <w:rPr>
                <w:rFonts w:ascii="Times New Roman" w:hAnsi="Times New Roman" w:cs="Times New Roman"/>
                <w:sz w:val="28"/>
                <w:szCs w:val="28"/>
              </w:rPr>
              <w:t>Шв</w:t>
            </w:r>
            <w:proofErr w:type="spellEnd"/>
            <w:r w:rsidRPr="00105A0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proofErr w:type="gramStart"/>
            <w:r w:rsidRPr="00105A09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proofErr w:type="gramEnd"/>
          </w:p>
          <w:p w:rsidR="00105A09" w:rsidRDefault="00823E76" w:rsidP="00105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</w:t>
            </w:r>
            <w:r w:rsidR="00105A09" w:rsidRPr="00105A09"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</w:p>
          <w:p w:rsidR="00C11203" w:rsidRDefault="00C11203" w:rsidP="00C11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F54" w:rsidRPr="00885482" w:rsidRDefault="00105A09" w:rsidP="00105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A09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5896" w:type="dxa"/>
          </w:tcPr>
          <w:p w:rsidR="00192F1B" w:rsidRPr="00192F1B" w:rsidRDefault="00364463" w:rsidP="00192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1 гр.) </w:t>
            </w:r>
            <w:r w:rsidR="000F77B5" w:rsidRPr="000F77B5">
              <w:rPr>
                <w:rFonts w:ascii="Times New Roman" w:hAnsi="Times New Roman" w:cs="Times New Roman"/>
                <w:sz w:val="28"/>
                <w:szCs w:val="28"/>
              </w:rPr>
              <w:t>Стр. 81 № 261</w:t>
            </w:r>
          </w:p>
          <w:p w:rsidR="000F77B5" w:rsidRDefault="00364463" w:rsidP="00192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2 гр.) </w:t>
            </w:r>
            <w:r w:rsidR="000F77B5" w:rsidRPr="000F77B5">
              <w:rPr>
                <w:rFonts w:ascii="Times New Roman" w:hAnsi="Times New Roman" w:cs="Times New Roman"/>
                <w:sz w:val="28"/>
                <w:szCs w:val="28"/>
              </w:rPr>
              <w:t>Стр. 81 № 261</w:t>
            </w:r>
            <w:r w:rsidR="000F77B5">
              <w:rPr>
                <w:rFonts w:ascii="Times New Roman" w:hAnsi="Times New Roman" w:cs="Times New Roman"/>
                <w:sz w:val="28"/>
                <w:szCs w:val="28"/>
              </w:rPr>
              <w:t>(1-2)</w:t>
            </w:r>
          </w:p>
          <w:p w:rsidR="00823E76" w:rsidRDefault="00363EA6" w:rsidP="00192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на </w:t>
            </w:r>
            <w:r w:rsidR="00553950">
              <w:rPr>
                <w:rFonts w:ascii="Times New Roman" w:hAnsi="Times New Roman" w:cs="Times New Roman"/>
                <w:sz w:val="28"/>
                <w:szCs w:val="28"/>
              </w:rPr>
              <w:t>тему</w:t>
            </w:r>
            <w:r w:rsidR="00E54B8D">
              <w:rPr>
                <w:rFonts w:ascii="Times New Roman" w:hAnsi="Times New Roman" w:cs="Times New Roman"/>
                <w:sz w:val="28"/>
                <w:szCs w:val="28"/>
              </w:rPr>
              <w:t>: «Цветочный горшок с расте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23E76" w:rsidRDefault="00553950" w:rsidP="005539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950">
              <w:rPr>
                <w:rFonts w:ascii="Times New Roman" w:hAnsi="Times New Roman" w:cs="Times New Roman"/>
                <w:sz w:val="28"/>
                <w:szCs w:val="28"/>
              </w:rPr>
              <w:t xml:space="preserve">Пришивание пуговиц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53950">
              <w:rPr>
                <w:rFonts w:ascii="Times New Roman" w:hAnsi="Times New Roman" w:cs="Times New Roman"/>
                <w:sz w:val="28"/>
                <w:szCs w:val="28"/>
              </w:rPr>
              <w:t xml:space="preserve"> отверстиями.</w:t>
            </w:r>
          </w:p>
          <w:p w:rsidR="00D17F8E" w:rsidRPr="00D17F8E" w:rsidRDefault="00D17F8E" w:rsidP="00D17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,2 гр. – с.166, упр.445 </w:t>
            </w:r>
            <w:r w:rsidRPr="00D17F8E">
              <w:rPr>
                <w:rFonts w:ascii="Times New Roman" w:hAnsi="Times New Roman" w:cs="Times New Roman"/>
                <w:sz w:val="28"/>
                <w:szCs w:val="28"/>
              </w:rPr>
              <w:t>выполнить задание</w:t>
            </w:r>
          </w:p>
          <w:p w:rsidR="00D17F8E" w:rsidRDefault="00D17F8E" w:rsidP="00D17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F8E">
              <w:rPr>
                <w:rFonts w:ascii="Times New Roman" w:hAnsi="Times New Roman" w:cs="Times New Roman"/>
                <w:sz w:val="28"/>
                <w:szCs w:val="28"/>
              </w:rPr>
              <w:t>3 гр. – с.166, упр.445 списать</w:t>
            </w:r>
            <w:r w:rsidRPr="00D17F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17F8E" w:rsidRPr="00D17F8E" w:rsidRDefault="00D17F8E" w:rsidP="00D17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17F8E">
              <w:rPr>
                <w:rFonts w:ascii="Times New Roman" w:hAnsi="Times New Roman" w:cs="Times New Roman"/>
                <w:sz w:val="28"/>
                <w:szCs w:val="28"/>
              </w:rPr>
              <w:t xml:space="preserve">,2 гр. </w:t>
            </w:r>
            <w:proofErr w:type="gramStart"/>
            <w:r w:rsidRPr="00D17F8E">
              <w:rPr>
                <w:rFonts w:ascii="Times New Roman" w:hAnsi="Times New Roman" w:cs="Times New Roman"/>
                <w:sz w:val="28"/>
                <w:szCs w:val="28"/>
              </w:rPr>
              <w:t>–с</w:t>
            </w:r>
            <w:proofErr w:type="gramEnd"/>
            <w:r w:rsidRPr="00D17F8E">
              <w:rPr>
                <w:rFonts w:ascii="Times New Roman" w:hAnsi="Times New Roman" w:cs="Times New Roman"/>
                <w:sz w:val="28"/>
                <w:szCs w:val="28"/>
              </w:rPr>
              <w:t>.189-191 читать, пересказывать</w:t>
            </w:r>
          </w:p>
          <w:p w:rsidR="00823E76" w:rsidRDefault="00D17F8E" w:rsidP="00D17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гр. – с.189-191 читать, </w:t>
            </w:r>
            <w:r w:rsidRPr="00D17F8E">
              <w:rPr>
                <w:rFonts w:ascii="Times New Roman" w:hAnsi="Times New Roman" w:cs="Times New Roman"/>
                <w:sz w:val="28"/>
                <w:szCs w:val="28"/>
              </w:rPr>
              <w:t xml:space="preserve"> отвечать на вопросы</w:t>
            </w:r>
          </w:p>
        </w:tc>
      </w:tr>
      <w:tr w:rsidR="00E21F54" w:rsidTr="00255F96">
        <w:tc>
          <w:tcPr>
            <w:tcW w:w="2093" w:type="dxa"/>
          </w:tcPr>
          <w:p w:rsidR="00E21F54" w:rsidRDefault="0008525C" w:rsidP="00060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3</w:t>
            </w:r>
            <w:r w:rsidR="006E44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21F54"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</w:p>
        </w:tc>
        <w:tc>
          <w:tcPr>
            <w:tcW w:w="2693" w:type="dxa"/>
          </w:tcPr>
          <w:p w:rsidR="00105A09" w:rsidRPr="00105A09" w:rsidRDefault="00105A09" w:rsidP="00105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5A09">
              <w:rPr>
                <w:rFonts w:ascii="Times New Roman" w:hAnsi="Times New Roman" w:cs="Times New Roman"/>
                <w:sz w:val="28"/>
                <w:szCs w:val="28"/>
              </w:rPr>
              <w:t>Шв</w:t>
            </w:r>
            <w:proofErr w:type="spellEnd"/>
            <w:r w:rsidRPr="00105A0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proofErr w:type="gramStart"/>
            <w:r w:rsidRPr="00105A09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proofErr w:type="gramEnd"/>
          </w:p>
          <w:p w:rsidR="00105A09" w:rsidRPr="00105A09" w:rsidRDefault="00105A09" w:rsidP="00105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A09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r w:rsidR="00192F1B">
              <w:rPr>
                <w:rFonts w:ascii="Times New Roman" w:hAnsi="Times New Roman" w:cs="Times New Roman"/>
                <w:sz w:val="28"/>
                <w:szCs w:val="28"/>
              </w:rPr>
              <w:t>атика</w:t>
            </w:r>
          </w:p>
          <w:p w:rsidR="00675861" w:rsidRDefault="00675861" w:rsidP="00105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A09" w:rsidRDefault="00105A09" w:rsidP="00105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A09">
              <w:rPr>
                <w:rFonts w:ascii="Times New Roman" w:hAnsi="Times New Roman" w:cs="Times New Roman"/>
                <w:sz w:val="28"/>
                <w:szCs w:val="28"/>
              </w:rPr>
              <w:t>Рус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й </w:t>
            </w:r>
            <w:r w:rsidRPr="00105A09"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</w:p>
          <w:p w:rsidR="00823E76" w:rsidRPr="00105A09" w:rsidRDefault="00823E76" w:rsidP="00105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F54" w:rsidRPr="00885482" w:rsidRDefault="00105A09" w:rsidP="00105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A09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5896" w:type="dxa"/>
          </w:tcPr>
          <w:p w:rsidR="00E21F54" w:rsidRDefault="00553950" w:rsidP="005539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шивание пуговиц с 4 отверстиями.</w:t>
            </w:r>
          </w:p>
          <w:p w:rsidR="00A752CA" w:rsidRPr="00A752CA" w:rsidRDefault="00A752CA" w:rsidP="00A75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2CA">
              <w:rPr>
                <w:rFonts w:ascii="Times New Roman" w:hAnsi="Times New Roman" w:cs="Times New Roman"/>
                <w:sz w:val="28"/>
                <w:szCs w:val="28"/>
              </w:rPr>
              <w:t xml:space="preserve">(1 гр.) </w:t>
            </w:r>
            <w:r w:rsidR="000F77B5" w:rsidRPr="000F77B5">
              <w:rPr>
                <w:rFonts w:ascii="Times New Roman" w:hAnsi="Times New Roman" w:cs="Times New Roman"/>
                <w:sz w:val="28"/>
                <w:szCs w:val="28"/>
              </w:rPr>
              <w:t>Стр. 81 № 260</w:t>
            </w:r>
          </w:p>
          <w:p w:rsidR="000F77B5" w:rsidRDefault="00A752CA" w:rsidP="00A75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2CA">
              <w:rPr>
                <w:rFonts w:ascii="Times New Roman" w:hAnsi="Times New Roman" w:cs="Times New Roman"/>
                <w:sz w:val="28"/>
                <w:szCs w:val="28"/>
              </w:rPr>
              <w:t xml:space="preserve">(2 гр.) </w:t>
            </w:r>
            <w:r w:rsidR="000F77B5" w:rsidRPr="000F77B5">
              <w:rPr>
                <w:rFonts w:ascii="Times New Roman" w:hAnsi="Times New Roman" w:cs="Times New Roman"/>
                <w:sz w:val="28"/>
                <w:szCs w:val="28"/>
              </w:rPr>
              <w:t>Стр. 81 № 260</w:t>
            </w:r>
          </w:p>
          <w:p w:rsidR="00D17F8E" w:rsidRPr="00D17F8E" w:rsidRDefault="00D17F8E" w:rsidP="00D17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,2 гр. – с.167, упр.449 </w:t>
            </w:r>
            <w:r w:rsidRPr="00D17F8E">
              <w:rPr>
                <w:rFonts w:ascii="Times New Roman" w:hAnsi="Times New Roman" w:cs="Times New Roman"/>
                <w:sz w:val="28"/>
                <w:szCs w:val="28"/>
              </w:rPr>
              <w:t>выполнить задание</w:t>
            </w:r>
          </w:p>
          <w:p w:rsidR="00D17F8E" w:rsidRDefault="00D17F8E" w:rsidP="00D17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F8E">
              <w:rPr>
                <w:rFonts w:ascii="Times New Roman" w:hAnsi="Times New Roman" w:cs="Times New Roman"/>
                <w:sz w:val="28"/>
                <w:szCs w:val="28"/>
              </w:rPr>
              <w:t>3 гр. – с.167, упр.449 списать</w:t>
            </w:r>
            <w:r w:rsidRPr="00D17F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17F8E" w:rsidRPr="00D17F8E" w:rsidRDefault="00D17F8E" w:rsidP="00D17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F8E">
              <w:rPr>
                <w:rFonts w:ascii="Times New Roman" w:hAnsi="Times New Roman" w:cs="Times New Roman"/>
                <w:sz w:val="28"/>
                <w:szCs w:val="28"/>
              </w:rPr>
              <w:t xml:space="preserve">1,2 гр. – </w:t>
            </w:r>
            <w:proofErr w:type="spellStart"/>
            <w:r w:rsidRPr="00D17F8E">
              <w:rPr>
                <w:rFonts w:ascii="Times New Roman" w:hAnsi="Times New Roman" w:cs="Times New Roman"/>
                <w:sz w:val="28"/>
                <w:szCs w:val="28"/>
              </w:rPr>
              <w:t>Б.Полевой</w:t>
            </w:r>
            <w:proofErr w:type="spellEnd"/>
            <w:r w:rsidRPr="00D17F8E">
              <w:rPr>
                <w:rFonts w:ascii="Times New Roman" w:hAnsi="Times New Roman" w:cs="Times New Roman"/>
                <w:sz w:val="28"/>
                <w:szCs w:val="28"/>
              </w:rPr>
              <w:t xml:space="preserve"> «Сын полка» читать, </w:t>
            </w:r>
          </w:p>
          <w:p w:rsidR="00D17F8E" w:rsidRPr="00D17F8E" w:rsidRDefault="00D17F8E" w:rsidP="00D17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F8E">
              <w:rPr>
                <w:rFonts w:ascii="Times New Roman" w:hAnsi="Times New Roman" w:cs="Times New Roman"/>
                <w:sz w:val="28"/>
                <w:szCs w:val="28"/>
              </w:rPr>
              <w:t>пересказывать</w:t>
            </w:r>
          </w:p>
          <w:p w:rsidR="00D17F8E" w:rsidRPr="00D17F8E" w:rsidRDefault="00D17F8E" w:rsidP="00D17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F8E">
              <w:rPr>
                <w:rFonts w:ascii="Times New Roman" w:hAnsi="Times New Roman" w:cs="Times New Roman"/>
                <w:sz w:val="28"/>
                <w:szCs w:val="28"/>
              </w:rPr>
              <w:t xml:space="preserve">3 гр. – </w:t>
            </w:r>
            <w:proofErr w:type="spellStart"/>
            <w:r w:rsidRPr="00D17F8E">
              <w:rPr>
                <w:rFonts w:ascii="Times New Roman" w:hAnsi="Times New Roman" w:cs="Times New Roman"/>
                <w:sz w:val="28"/>
                <w:szCs w:val="28"/>
              </w:rPr>
              <w:t>Б.Полевой</w:t>
            </w:r>
            <w:proofErr w:type="spellEnd"/>
            <w:r w:rsidRPr="00D17F8E">
              <w:rPr>
                <w:rFonts w:ascii="Times New Roman" w:hAnsi="Times New Roman" w:cs="Times New Roman"/>
                <w:sz w:val="28"/>
                <w:szCs w:val="28"/>
              </w:rPr>
              <w:t xml:space="preserve"> «Сын полка» читать,</w:t>
            </w:r>
          </w:p>
          <w:p w:rsidR="00823E76" w:rsidRDefault="00D17F8E" w:rsidP="00D17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F8E">
              <w:rPr>
                <w:rFonts w:ascii="Times New Roman" w:hAnsi="Times New Roman" w:cs="Times New Roman"/>
                <w:sz w:val="28"/>
                <w:szCs w:val="28"/>
              </w:rPr>
              <w:t xml:space="preserve"> иллюстрировать</w:t>
            </w:r>
          </w:p>
        </w:tc>
      </w:tr>
      <w:tr w:rsidR="00E21F54" w:rsidTr="00255F96">
        <w:tc>
          <w:tcPr>
            <w:tcW w:w="2093" w:type="dxa"/>
          </w:tcPr>
          <w:p w:rsidR="00E21F54" w:rsidRDefault="0008525C" w:rsidP="00060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03</w:t>
            </w:r>
            <w:r w:rsidR="00E21F54">
              <w:rPr>
                <w:rFonts w:ascii="Times New Roman" w:hAnsi="Times New Roman" w:cs="Times New Roman"/>
                <w:sz w:val="28"/>
                <w:szCs w:val="28"/>
              </w:rPr>
              <w:t>.2020г.</w:t>
            </w:r>
          </w:p>
        </w:tc>
        <w:tc>
          <w:tcPr>
            <w:tcW w:w="2693" w:type="dxa"/>
          </w:tcPr>
          <w:p w:rsidR="00E21F54" w:rsidRDefault="00147A19" w:rsidP="00147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родоведение</w:t>
            </w:r>
          </w:p>
          <w:p w:rsidR="00823E76" w:rsidRDefault="00823E76" w:rsidP="00147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E76" w:rsidRDefault="00823E76" w:rsidP="00147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A09" w:rsidRPr="00105A09" w:rsidRDefault="00105A09" w:rsidP="00105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5A09">
              <w:rPr>
                <w:rFonts w:ascii="Times New Roman" w:hAnsi="Times New Roman" w:cs="Times New Roman"/>
                <w:sz w:val="28"/>
                <w:szCs w:val="28"/>
              </w:rPr>
              <w:t>Шв</w:t>
            </w:r>
            <w:proofErr w:type="spellEnd"/>
            <w:r w:rsidRPr="00105A0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proofErr w:type="gramStart"/>
            <w:r w:rsidRPr="00105A09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proofErr w:type="gramEnd"/>
          </w:p>
          <w:p w:rsidR="00105A09" w:rsidRPr="00105A09" w:rsidRDefault="00105A09" w:rsidP="00105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A09">
              <w:rPr>
                <w:rFonts w:ascii="Times New Roman" w:hAnsi="Times New Roman" w:cs="Times New Roman"/>
                <w:sz w:val="28"/>
                <w:szCs w:val="28"/>
              </w:rPr>
              <w:t>Математ</w:t>
            </w:r>
            <w:r w:rsidR="00823E76">
              <w:rPr>
                <w:rFonts w:ascii="Times New Roman" w:hAnsi="Times New Roman" w:cs="Times New Roman"/>
                <w:sz w:val="28"/>
                <w:szCs w:val="28"/>
              </w:rPr>
              <w:t>ика</w:t>
            </w:r>
          </w:p>
          <w:p w:rsidR="00675861" w:rsidRDefault="00675861" w:rsidP="00105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A09" w:rsidRPr="00885482" w:rsidRDefault="00105A09" w:rsidP="00105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A09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5896" w:type="dxa"/>
          </w:tcPr>
          <w:p w:rsidR="006E4498" w:rsidRPr="006E4498" w:rsidRDefault="002F2988" w:rsidP="006E4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 гр. Стр. 130-132, ответить на вопросы.</w:t>
            </w:r>
          </w:p>
          <w:p w:rsidR="006E4498" w:rsidRDefault="002F2988" w:rsidP="006E4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р. Стр. 130-132, работать с иллюстрациями учебника.</w:t>
            </w:r>
          </w:p>
          <w:p w:rsidR="00823E76" w:rsidRDefault="00553950" w:rsidP="006E4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шивание пуговиц на ножке.</w:t>
            </w:r>
          </w:p>
          <w:p w:rsidR="00A752CA" w:rsidRPr="00A752CA" w:rsidRDefault="00A752CA" w:rsidP="00A75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2CA">
              <w:rPr>
                <w:rFonts w:ascii="Times New Roman" w:hAnsi="Times New Roman" w:cs="Times New Roman"/>
                <w:sz w:val="28"/>
                <w:szCs w:val="28"/>
              </w:rPr>
              <w:t xml:space="preserve">(1 гр.) </w:t>
            </w:r>
            <w:r w:rsidR="000F77B5" w:rsidRPr="000F77B5">
              <w:rPr>
                <w:rFonts w:ascii="Times New Roman" w:hAnsi="Times New Roman" w:cs="Times New Roman"/>
                <w:sz w:val="28"/>
                <w:szCs w:val="28"/>
              </w:rPr>
              <w:t>Стр. 82 № 266</w:t>
            </w:r>
          </w:p>
          <w:p w:rsidR="00A752CA" w:rsidRDefault="00A752CA" w:rsidP="00A75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2CA">
              <w:rPr>
                <w:rFonts w:ascii="Times New Roman" w:hAnsi="Times New Roman" w:cs="Times New Roman"/>
                <w:sz w:val="28"/>
                <w:szCs w:val="28"/>
              </w:rPr>
              <w:t xml:space="preserve">(2 гр.) </w:t>
            </w:r>
            <w:r w:rsidR="000F77B5" w:rsidRPr="000F77B5">
              <w:rPr>
                <w:rFonts w:ascii="Times New Roman" w:hAnsi="Times New Roman" w:cs="Times New Roman"/>
                <w:sz w:val="28"/>
                <w:szCs w:val="28"/>
              </w:rPr>
              <w:t>Стр. 82 № 266</w:t>
            </w:r>
          </w:p>
          <w:p w:rsidR="00D17F8E" w:rsidRPr="00D17F8E" w:rsidRDefault="00D17F8E" w:rsidP="00D17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F8E">
              <w:rPr>
                <w:rFonts w:ascii="Times New Roman" w:hAnsi="Times New Roman" w:cs="Times New Roman"/>
                <w:sz w:val="28"/>
                <w:szCs w:val="28"/>
              </w:rPr>
              <w:t xml:space="preserve">1,2 гр. </w:t>
            </w:r>
            <w:proofErr w:type="gramStart"/>
            <w:r w:rsidRPr="00D17F8E">
              <w:rPr>
                <w:rFonts w:ascii="Times New Roman" w:hAnsi="Times New Roman" w:cs="Times New Roman"/>
                <w:sz w:val="28"/>
                <w:szCs w:val="28"/>
              </w:rPr>
              <w:t>–с</w:t>
            </w:r>
            <w:proofErr w:type="gramEnd"/>
            <w:r w:rsidRPr="00D17F8E">
              <w:rPr>
                <w:rFonts w:ascii="Times New Roman" w:hAnsi="Times New Roman" w:cs="Times New Roman"/>
                <w:sz w:val="28"/>
                <w:szCs w:val="28"/>
              </w:rPr>
              <w:t>. 192-194 читать, отвечать на вопросы</w:t>
            </w:r>
          </w:p>
          <w:p w:rsidR="00D17F8E" w:rsidRPr="00D17F8E" w:rsidRDefault="00D17F8E" w:rsidP="00D17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F8E">
              <w:rPr>
                <w:rFonts w:ascii="Times New Roman" w:hAnsi="Times New Roman" w:cs="Times New Roman"/>
                <w:sz w:val="28"/>
                <w:szCs w:val="28"/>
              </w:rPr>
              <w:t xml:space="preserve">3 гр. </w:t>
            </w:r>
            <w:proofErr w:type="gramStart"/>
            <w:r w:rsidRPr="00D17F8E">
              <w:rPr>
                <w:rFonts w:ascii="Times New Roman" w:hAnsi="Times New Roman" w:cs="Times New Roman"/>
                <w:sz w:val="28"/>
                <w:szCs w:val="28"/>
              </w:rPr>
              <w:t>–с</w:t>
            </w:r>
            <w:proofErr w:type="gramEnd"/>
            <w:r w:rsidRPr="00D17F8E">
              <w:rPr>
                <w:rFonts w:ascii="Times New Roman" w:hAnsi="Times New Roman" w:cs="Times New Roman"/>
                <w:sz w:val="28"/>
                <w:szCs w:val="28"/>
              </w:rPr>
              <w:t xml:space="preserve">. 192-194 </w:t>
            </w:r>
          </w:p>
          <w:p w:rsidR="00823E76" w:rsidRDefault="00D17F8E" w:rsidP="00D17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F8E">
              <w:rPr>
                <w:rFonts w:ascii="Times New Roman" w:hAnsi="Times New Roman" w:cs="Times New Roman"/>
                <w:sz w:val="28"/>
                <w:szCs w:val="28"/>
              </w:rPr>
              <w:t>читать, иллюстрировать</w:t>
            </w:r>
          </w:p>
        </w:tc>
      </w:tr>
    </w:tbl>
    <w:p w:rsidR="00E21F54" w:rsidRDefault="00E21F54" w:rsidP="00105A09">
      <w:pPr>
        <w:rPr>
          <w:rFonts w:ascii="Times New Roman" w:hAnsi="Times New Roman" w:cs="Times New Roman"/>
          <w:sz w:val="28"/>
          <w:szCs w:val="28"/>
        </w:rPr>
      </w:pPr>
    </w:p>
    <w:p w:rsidR="00E21F54" w:rsidRPr="00885482" w:rsidRDefault="00E21F54" w:rsidP="00E21F5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Pr="00885482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2693"/>
        <w:gridCol w:w="5896"/>
      </w:tblGrid>
      <w:tr w:rsidR="00E21F54" w:rsidTr="00255F96">
        <w:tc>
          <w:tcPr>
            <w:tcW w:w="2093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693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482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5896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E21F54" w:rsidTr="00255F96">
        <w:tc>
          <w:tcPr>
            <w:tcW w:w="2093" w:type="dxa"/>
          </w:tcPr>
          <w:p w:rsidR="00E21F54" w:rsidRDefault="00255F96" w:rsidP="00BA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E21F54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21F54">
              <w:rPr>
                <w:rFonts w:ascii="Times New Roman" w:hAnsi="Times New Roman" w:cs="Times New Roman"/>
                <w:sz w:val="28"/>
                <w:szCs w:val="28"/>
              </w:rPr>
              <w:t>.2020г.</w:t>
            </w:r>
          </w:p>
        </w:tc>
        <w:tc>
          <w:tcPr>
            <w:tcW w:w="2693" w:type="dxa"/>
          </w:tcPr>
          <w:p w:rsidR="00E21F54" w:rsidRDefault="0073414F" w:rsidP="00734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  <w:p w:rsidR="004F29A7" w:rsidRDefault="004F29A7" w:rsidP="006D52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A09" w:rsidRPr="00105A09" w:rsidRDefault="00105A09" w:rsidP="00105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A09">
              <w:rPr>
                <w:rFonts w:ascii="Times New Roman" w:hAnsi="Times New Roman" w:cs="Times New Roman"/>
                <w:sz w:val="28"/>
                <w:szCs w:val="28"/>
              </w:rPr>
              <w:t>Рус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й </w:t>
            </w:r>
            <w:r w:rsidRPr="00105A09"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</w:p>
          <w:p w:rsidR="00C1253B" w:rsidRDefault="00C1253B" w:rsidP="00EC1E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A09" w:rsidRDefault="00105A09" w:rsidP="00105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A09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4F29A7" w:rsidRPr="00105A09" w:rsidRDefault="004F29A7" w:rsidP="00105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A09" w:rsidRPr="00105A09" w:rsidRDefault="00105A09" w:rsidP="00105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5A09">
              <w:rPr>
                <w:rFonts w:ascii="Times New Roman" w:hAnsi="Times New Roman" w:cs="Times New Roman"/>
                <w:sz w:val="28"/>
                <w:szCs w:val="28"/>
              </w:rPr>
              <w:t>Шв</w:t>
            </w:r>
            <w:proofErr w:type="spellEnd"/>
            <w:r w:rsidRPr="00105A0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proofErr w:type="gramStart"/>
            <w:r w:rsidRPr="00105A09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proofErr w:type="gramEnd"/>
          </w:p>
          <w:p w:rsidR="00105A09" w:rsidRPr="00885482" w:rsidRDefault="00105A09" w:rsidP="00105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A09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5896" w:type="dxa"/>
          </w:tcPr>
          <w:p w:rsidR="006E4498" w:rsidRPr="006E4498" w:rsidRDefault="006E4498" w:rsidP="006E4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498">
              <w:rPr>
                <w:rFonts w:ascii="Times New Roman" w:hAnsi="Times New Roman" w:cs="Times New Roman"/>
                <w:sz w:val="28"/>
                <w:szCs w:val="28"/>
              </w:rPr>
              <w:t>1-2 гр. Стр.126-129, ответить на вопросы</w:t>
            </w:r>
          </w:p>
          <w:p w:rsidR="00591133" w:rsidRDefault="006E4498" w:rsidP="006E4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498">
              <w:rPr>
                <w:rFonts w:ascii="Times New Roman" w:hAnsi="Times New Roman" w:cs="Times New Roman"/>
                <w:sz w:val="28"/>
                <w:szCs w:val="28"/>
              </w:rPr>
              <w:t xml:space="preserve">3 гр. Стр.126-129,прочитать </w:t>
            </w:r>
          </w:p>
          <w:p w:rsidR="00C1253B" w:rsidRPr="00C1253B" w:rsidRDefault="00C1253B" w:rsidP="006E4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91133">
              <w:rPr>
                <w:rFonts w:ascii="Times New Roman" w:hAnsi="Times New Roman" w:cs="Times New Roman"/>
                <w:sz w:val="28"/>
                <w:szCs w:val="28"/>
              </w:rPr>
              <w:t>-2 гр. Стр.</w:t>
            </w:r>
            <w:r w:rsidR="00EC1E02"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C1E02">
              <w:rPr>
                <w:rFonts w:ascii="Times New Roman" w:hAnsi="Times New Roman" w:cs="Times New Roman"/>
                <w:sz w:val="28"/>
                <w:szCs w:val="28"/>
              </w:rPr>
              <w:t xml:space="preserve">  упр. № 33</w:t>
            </w:r>
            <w:r w:rsidR="005911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1253B">
              <w:rPr>
                <w:rFonts w:ascii="Times New Roman" w:hAnsi="Times New Roman" w:cs="Times New Roman"/>
                <w:sz w:val="28"/>
                <w:szCs w:val="28"/>
              </w:rPr>
              <w:t xml:space="preserve"> выполнить задание</w:t>
            </w:r>
          </w:p>
          <w:p w:rsidR="004F29A7" w:rsidRDefault="00FC39D9" w:rsidP="00C12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р. Ст</w:t>
            </w:r>
            <w:r w:rsidR="00591133">
              <w:rPr>
                <w:rFonts w:ascii="Times New Roman" w:hAnsi="Times New Roman" w:cs="Times New Roman"/>
                <w:sz w:val="28"/>
                <w:szCs w:val="28"/>
              </w:rPr>
              <w:t>р. 1</w:t>
            </w:r>
            <w:r w:rsidR="00EC1E02">
              <w:rPr>
                <w:rFonts w:ascii="Times New Roman" w:hAnsi="Times New Roman" w:cs="Times New Roman"/>
                <w:sz w:val="28"/>
                <w:szCs w:val="28"/>
              </w:rPr>
              <w:t>96, упр. № 33</w:t>
            </w:r>
            <w:r w:rsidR="005911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1133">
              <w:rPr>
                <w:rFonts w:ascii="Times New Roman" w:hAnsi="Times New Roman" w:cs="Times New Roman"/>
                <w:sz w:val="28"/>
                <w:szCs w:val="28"/>
              </w:rPr>
              <w:t>списать</w:t>
            </w:r>
          </w:p>
          <w:p w:rsidR="000F77B5" w:rsidRPr="000F77B5" w:rsidRDefault="000F77B5" w:rsidP="000F7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7B5">
              <w:rPr>
                <w:rFonts w:ascii="Times New Roman" w:hAnsi="Times New Roman" w:cs="Times New Roman"/>
                <w:sz w:val="28"/>
                <w:szCs w:val="28"/>
              </w:rPr>
              <w:t>(1 гр.) стр. 153 2 вариант № 4, № 5</w:t>
            </w:r>
          </w:p>
          <w:p w:rsidR="000F77B5" w:rsidRDefault="000F77B5" w:rsidP="000F7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7B5">
              <w:rPr>
                <w:rFonts w:ascii="Times New Roman" w:hAnsi="Times New Roman" w:cs="Times New Roman"/>
                <w:sz w:val="28"/>
                <w:szCs w:val="28"/>
              </w:rPr>
              <w:t>(2 гр.) стр. 153 2 вариант № 4</w:t>
            </w:r>
          </w:p>
          <w:p w:rsidR="00107EF2" w:rsidRDefault="00C1253B" w:rsidP="000F7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одежды</w:t>
            </w:r>
          </w:p>
          <w:p w:rsidR="00107EF2" w:rsidRPr="00107EF2" w:rsidRDefault="00A37452" w:rsidP="0010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 гр. Стр. 172-173</w:t>
            </w:r>
            <w:r w:rsidR="00107EF2" w:rsidRPr="00107EF2">
              <w:rPr>
                <w:rFonts w:ascii="Times New Roman" w:hAnsi="Times New Roman" w:cs="Times New Roman"/>
                <w:sz w:val="28"/>
                <w:szCs w:val="28"/>
              </w:rPr>
              <w:t>, вопросы, пересказ</w:t>
            </w:r>
          </w:p>
          <w:p w:rsidR="00C1253B" w:rsidRDefault="00A37452" w:rsidP="0010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р. Стр. 172-173</w:t>
            </w:r>
            <w:r w:rsidR="00107EF2" w:rsidRPr="00107EF2">
              <w:rPr>
                <w:rFonts w:ascii="Times New Roman" w:hAnsi="Times New Roman" w:cs="Times New Roman"/>
                <w:sz w:val="28"/>
                <w:szCs w:val="28"/>
              </w:rPr>
              <w:t>. Чтение текста</w:t>
            </w:r>
          </w:p>
        </w:tc>
      </w:tr>
      <w:tr w:rsidR="00E21F54" w:rsidTr="00255F96">
        <w:tc>
          <w:tcPr>
            <w:tcW w:w="2093" w:type="dxa"/>
          </w:tcPr>
          <w:p w:rsidR="00E21F54" w:rsidRDefault="00255F96" w:rsidP="00060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3</w:t>
            </w:r>
            <w:r w:rsidR="00E21F54">
              <w:rPr>
                <w:rFonts w:ascii="Times New Roman" w:hAnsi="Times New Roman" w:cs="Times New Roman"/>
                <w:sz w:val="28"/>
                <w:szCs w:val="28"/>
              </w:rPr>
              <w:t>.2020г.</w:t>
            </w:r>
          </w:p>
        </w:tc>
        <w:tc>
          <w:tcPr>
            <w:tcW w:w="2693" w:type="dxa"/>
          </w:tcPr>
          <w:p w:rsidR="00E21F54" w:rsidRDefault="0073414F" w:rsidP="00734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  <w:p w:rsidR="00105A09" w:rsidRDefault="00105A09" w:rsidP="00734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4498" w:rsidRDefault="006E4498" w:rsidP="00105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A09" w:rsidRPr="00105A09" w:rsidRDefault="00105A09" w:rsidP="00105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proofErr w:type="gramEnd"/>
            <w:r w:rsidRPr="00105A0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4F29A7" w:rsidRPr="00105A09" w:rsidRDefault="00105A09" w:rsidP="00A374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A09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 </w:t>
            </w:r>
          </w:p>
          <w:p w:rsidR="000F77B5" w:rsidRDefault="000F77B5" w:rsidP="00105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A09" w:rsidRPr="00885482" w:rsidRDefault="00105A09" w:rsidP="00105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A09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5896" w:type="dxa"/>
          </w:tcPr>
          <w:p w:rsidR="006E4498" w:rsidRPr="006E4498" w:rsidRDefault="002F2988" w:rsidP="006E4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 гр. Стр. 152-153</w:t>
            </w:r>
            <w:r w:rsidR="006E4498" w:rsidRPr="006E4498">
              <w:rPr>
                <w:rFonts w:ascii="Times New Roman" w:hAnsi="Times New Roman" w:cs="Times New Roman"/>
                <w:sz w:val="28"/>
                <w:szCs w:val="28"/>
              </w:rPr>
              <w:t>, ответить на вопро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полнить таблицу.</w:t>
            </w:r>
          </w:p>
          <w:p w:rsidR="006E4498" w:rsidRDefault="002F2988" w:rsidP="006E4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р. Стр. 152-153, прочитать.</w:t>
            </w:r>
            <w:r w:rsidR="006E4498" w:rsidRPr="006E44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F29A7" w:rsidRDefault="00553950" w:rsidP="006E4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одежды</w:t>
            </w:r>
          </w:p>
          <w:p w:rsidR="000F77B5" w:rsidRPr="000F77B5" w:rsidRDefault="000F77B5" w:rsidP="000F7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7B5">
              <w:rPr>
                <w:rFonts w:ascii="Times New Roman" w:hAnsi="Times New Roman" w:cs="Times New Roman"/>
                <w:sz w:val="28"/>
                <w:szCs w:val="28"/>
              </w:rPr>
              <w:t>(1 гр.) стр. 151 № 582 1 -2 ст.</w:t>
            </w:r>
          </w:p>
          <w:p w:rsidR="000F77B5" w:rsidRDefault="000F77B5" w:rsidP="000F7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7B5">
              <w:rPr>
                <w:rFonts w:ascii="Times New Roman" w:hAnsi="Times New Roman" w:cs="Times New Roman"/>
                <w:sz w:val="28"/>
                <w:szCs w:val="28"/>
              </w:rPr>
              <w:t>(2 гр.) стр. 151 № 582 1 ст.</w:t>
            </w:r>
          </w:p>
          <w:p w:rsidR="00D90D15" w:rsidRPr="00D90D15" w:rsidRDefault="00A37452" w:rsidP="000F7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 гр. Стр. 174-175</w:t>
            </w:r>
            <w:r w:rsidR="00D90D15" w:rsidRPr="00D90D15">
              <w:rPr>
                <w:rFonts w:ascii="Times New Roman" w:hAnsi="Times New Roman" w:cs="Times New Roman"/>
                <w:sz w:val="28"/>
                <w:szCs w:val="28"/>
              </w:rPr>
              <w:t xml:space="preserve">, вопросы, </w:t>
            </w:r>
            <w:r w:rsidR="00BA21B9">
              <w:rPr>
                <w:rFonts w:ascii="Times New Roman" w:hAnsi="Times New Roman" w:cs="Times New Roman"/>
                <w:sz w:val="28"/>
                <w:szCs w:val="28"/>
              </w:rPr>
              <w:t>пересказ</w:t>
            </w:r>
          </w:p>
          <w:p w:rsidR="00D90D15" w:rsidRDefault="00A37452" w:rsidP="00D90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р. Стр. 174-175</w:t>
            </w:r>
            <w:r w:rsidR="00EF242C">
              <w:rPr>
                <w:rFonts w:ascii="Times New Roman" w:hAnsi="Times New Roman" w:cs="Times New Roman"/>
                <w:sz w:val="28"/>
                <w:szCs w:val="28"/>
              </w:rPr>
              <w:t>. Чтение текс</w:t>
            </w:r>
          </w:p>
        </w:tc>
      </w:tr>
      <w:tr w:rsidR="00E21F54" w:rsidTr="00255F96">
        <w:tc>
          <w:tcPr>
            <w:tcW w:w="2093" w:type="dxa"/>
          </w:tcPr>
          <w:p w:rsidR="00E21F54" w:rsidRDefault="00255F96" w:rsidP="00060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3</w:t>
            </w:r>
            <w:r w:rsidR="00E21F54">
              <w:rPr>
                <w:rFonts w:ascii="Times New Roman" w:hAnsi="Times New Roman" w:cs="Times New Roman"/>
                <w:sz w:val="28"/>
                <w:szCs w:val="28"/>
              </w:rPr>
              <w:t>.2020г.</w:t>
            </w:r>
          </w:p>
        </w:tc>
        <w:tc>
          <w:tcPr>
            <w:tcW w:w="2693" w:type="dxa"/>
          </w:tcPr>
          <w:p w:rsidR="00105A09" w:rsidRPr="00105A09" w:rsidRDefault="00105A09" w:rsidP="00105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5A09">
              <w:rPr>
                <w:rFonts w:ascii="Times New Roman" w:hAnsi="Times New Roman" w:cs="Times New Roman"/>
                <w:sz w:val="28"/>
                <w:szCs w:val="28"/>
              </w:rPr>
              <w:t>Шв</w:t>
            </w:r>
            <w:proofErr w:type="spellEnd"/>
            <w:r w:rsidRPr="00105A0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proofErr w:type="gramStart"/>
            <w:r w:rsidRPr="00105A09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proofErr w:type="gramEnd"/>
          </w:p>
          <w:p w:rsidR="00105A09" w:rsidRDefault="00105A09" w:rsidP="00105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A09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  <w:p w:rsidR="00EF242C" w:rsidRDefault="00EF242C" w:rsidP="00105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42C" w:rsidRDefault="00EF242C" w:rsidP="00105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0D15" w:rsidRPr="00105A09" w:rsidRDefault="00D90D15" w:rsidP="000F77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A09" w:rsidRDefault="00105A09" w:rsidP="00105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A09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4F29A7" w:rsidRPr="00105A09" w:rsidRDefault="004F29A7" w:rsidP="00105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7B5" w:rsidRDefault="000F77B5" w:rsidP="00105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A09" w:rsidRDefault="00105A09" w:rsidP="00105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A09"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</w:p>
          <w:p w:rsidR="00176634" w:rsidRDefault="00176634" w:rsidP="00EC1E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F54" w:rsidRPr="00885482" w:rsidRDefault="00105A09" w:rsidP="00105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A09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5896" w:type="dxa"/>
          </w:tcPr>
          <w:p w:rsidR="00E21F54" w:rsidRDefault="00D90D15" w:rsidP="004F2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одежды</w:t>
            </w:r>
          </w:p>
          <w:p w:rsidR="00EF242C" w:rsidRDefault="00EF242C" w:rsidP="00D90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 гр. работа с картами: нанести границы России (сухопутные, морские).</w:t>
            </w:r>
          </w:p>
          <w:p w:rsidR="00D90D15" w:rsidRDefault="00EF242C" w:rsidP="00D90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рова, полуострова.</w:t>
            </w:r>
          </w:p>
          <w:p w:rsidR="004F29A7" w:rsidRDefault="00EF242C" w:rsidP="00D90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р. Дать определени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Что такое граница?»</w:t>
            </w:r>
          </w:p>
          <w:p w:rsidR="000F77B5" w:rsidRPr="000F77B5" w:rsidRDefault="000F77B5" w:rsidP="000F7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7B5">
              <w:rPr>
                <w:rFonts w:ascii="Times New Roman" w:hAnsi="Times New Roman" w:cs="Times New Roman"/>
                <w:sz w:val="28"/>
                <w:szCs w:val="28"/>
              </w:rPr>
              <w:t>(1 гр.) стр.181 № 724</w:t>
            </w:r>
          </w:p>
          <w:p w:rsidR="000F77B5" w:rsidRDefault="000F77B5" w:rsidP="000F7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7B5">
              <w:rPr>
                <w:rFonts w:ascii="Times New Roman" w:hAnsi="Times New Roman" w:cs="Times New Roman"/>
                <w:sz w:val="28"/>
                <w:szCs w:val="28"/>
              </w:rPr>
              <w:t>(2 гр.) составить схему поверхности стола в масштабе 1:20</w:t>
            </w:r>
          </w:p>
          <w:p w:rsidR="00C1253B" w:rsidRDefault="00591133" w:rsidP="000F7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2 гр. Стр. </w:t>
            </w:r>
            <w:r w:rsidR="00EC1E02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FC39D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. № </w:t>
            </w:r>
            <w:r w:rsidR="00EC1E02">
              <w:rPr>
                <w:rFonts w:ascii="Times New Roman" w:hAnsi="Times New Roman" w:cs="Times New Roman"/>
                <w:sz w:val="28"/>
                <w:szCs w:val="28"/>
              </w:rPr>
              <w:t>336</w:t>
            </w:r>
            <w:r w:rsidR="00FC39D9">
              <w:rPr>
                <w:rFonts w:ascii="Times New Roman" w:hAnsi="Times New Roman" w:cs="Times New Roman"/>
                <w:sz w:val="28"/>
                <w:szCs w:val="28"/>
              </w:rPr>
              <w:t>, задания</w:t>
            </w:r>
          </w:p>
          <w:p w:rsidR="00C1253B" w:rsidRDefault="00591133" w:rsidP="004F2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гр. Стр. </w:t>
            </w:r>
            <w:r w:rsidR="00EC1E02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FC39D9">
              <w:rPr>
                <w:rFonts w:ascii="Times New Roman" w:hAnsi="Times New Roman" w:cs="Times New Roman"/>
                <w:sz w:val="28"/>
                <w:szCs w:val="28"/>
              </w:rPr>
              <w:t xml:space="preserve">, упр. № </w:t>
            </w:r>
            <w:r w:rsidR="00EC1E02">
              <w:rPr>
                <w:rFonts w:ascii="Times New Roman" w:hAnsi="Times New Roman" w:cs="Times New Roman"/>
                <w:sz w:val="28"/>
                <w:szCs w:val="28"/>
              </w:rPr>
              <w:t>336</w:t>
            </w:r>
            <w:r w:rsidR="00C1253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C39D9">
              <w:rPr>
                <w:rFonts w:ascii="Times New Roman" w:hAnsi="Times New Roman" w:cs="Times New Roman"/>
                <w:sz w:val="28"/>
                <w:szCs w:val="28"/>
              </w:rPr>
              <w:t>списать</w:t>
            </w:r>
          </w:p>
          <w:p w:rsidR="00D90D15" w:rsidRPr="00D90D15" w:rsidRDefault="00107EF2" w:rsidP="00D90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2 </w:t>
            </w:r>
            <w:r w:rsidR="00A37452">
              <w:rPr>
                <w:rFonts w:ascii="Times New Roman" w:hAnsi="Times New Roman" w:cs="Times New Roman"/>
                <w:sz w:val="28"/>
                <w:szCs w:val="28"/>
              </w:rPr>
              <w:t>гр. Стр. 176-178</w:t>
            </w:r>
            <w:r w:rsidR="00D90D15" w:rsidRPr="00D90D15">
              <w:rPr>
                <w:rFonts w:ascii="Times New Roman" w:hAnsi="Times New Roman" w:cs="Times New Roman"/>
                <w:sz w:val="28"/>
                <w:szCs w:val="28"/>
              </w:rPr>
              <w:t>, вопросы, чтение по ролям</w:t>
            </w:r>
          </w:p>
          <w:p w:rsidR="00D90D15" w:rsidRDefault="00A37452" w:rsidP="00591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р. Стр. 176-178</w:t>
            </w:r>
            <w:r w:rsidR="00D90D15" w:rsidRPr="00D90D15">
              <w:rPr>
                <w:rFonts w:ascii="Times New Roman" w:hAnsi="Times New Roman" w:cs="Times New Roman"/>
                <w:sz w:val="28"/>
                <w:szCs w:val="28"/>
              </w:rPr>
              <w:t>. Чтение текста</w:t>
            </w:r>
          </w:p>
        </w:tc>
      </w:tr>
    </w:tbl>
    <w:p w:rsidR="00EC1E02" w:rsidRDefault="00EC1E02" w:rsidP="00255F9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F77B5" w:rsidRDefault="000F77B5" w:rsidP="00255F9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17F8E" w:rsidRDefault="00D17F8E" w:rsidP="00255F9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21F54" w:rsidRPr="00885482" w:rsidRDefault="00E21F54" w:rsidP="00255F9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7</w:t>
      </w:r>
      <w:r w:rsidRPr="00885482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</w:t>
      </w:r>
    </w:p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2093"/>
        <w:gridCol w:w="2693"/>
        <w:gridCol w:w="6095"/>
      </w:tblGrid>
      <w:tr w:rsidR="00E21F54" w:rsidTr="00255F96">
        <w:tc>
          <w:tcPr>
            <w:tcW w:w="2093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693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482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6095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E21F54" w:rsidTr="00255F96">
        <w:tc>
          <w:tcPr>
            <w:tcW w:w="2093" w:type="dxa"/>
          </w:tcPr>
          <w:p w:rsidR="00E21F54" w:rsidRDefault="00255F96" w:rsidP="00255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E21F54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E21F54"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</w:p>
        </w:tc>
        <w:tc>
          <w:tcPr>
            <w:tcW w:w="2693" w:type="dxa"/>
          </w:tcPr>
          <w:p w:rsidR="0065263C" w:rsidRPr="0065263C" w:rsidRDefault="0065263C" w:rsidP="006526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263C">
              <w:rPr>
                <w:rFonts w:ascii="Times New Roman" w:hAnsi="Times New Roman" w:cs="Times New Roman"/>
                <w:sz w:val="28"/>
                <w:szCs w:val="28"/>
              </w:rPr>
              <w:t>Шв</w:t>
            </w:r>
            <w:proofErr w:type="spellEnd"/>
            <w:r w:rsidRPr="0065263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proofErr w:type="gramStart"/>
            <w:r w:rsidRPr="0065263C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proofErr w:type="gramEnd"/>
          </w:p>
          <w:p w:rsidR="00573480" w:rsidRDefault="00573480" w:rsidP="006526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63C" w:rsidRDefault="0065263C" w:rsidP="006526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63C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r w:rsidR="00573480">
              <w:rPr>
                <w:rFonts w:ascii="Times New Roman" w:hAnsi="Times New Roman" w:cs="Times New Roman"/>
                <w:sz w:val="28"/>
                <w:szCs w:val="28"/>
              </w:rPr>
              <w:t>атика</w:t>
            </w:r>
          </w:p>
          <w:p w:rsidR="00573480" w:rsidRPr="0065263C" w:rsidRDefault="00573480" w:rsidP="00573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63C" w:rsidRDefault="0065263C" w:rsidP="00573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63C"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  <w:r w:rsidR="00573480">
              <w:rPr>
                <w:rFonts w:ascii="Times New Roman" w:hAnsi="Times New Roman" w:cs="Times New Roman"/>
                <w:sz w:val="28"/>
                <w:szCs w:val="28"/>
              </w:rPr>
              <w:t xml:space="preserve"> язык</w:t>
            </w:r>
          </w:p>
          <w:p w:rsidR="00573480" w:rsidRPr="0065263C" w:rsidRDefault="00573480" w:rsidP="008864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63C" w:rsidRDefault="0065263C" w:rsidP="006526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63C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  <w:p w:rsidR="00573480" w:rsidRPr="0065263C" w:rsidRDefault="00573480" w:rsidP="006526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F54" w:rsidRPr="00885482" w:rsidRDefault="0065263C" w:rsidP="006526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63C"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6095" w:type="dxa"/>
          </w:tcPr>
          <w:p w:rsidR="00E21F54" w:rsidRDefault="0065263C" w:rsidP="00573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гр. </w:t>
            </w:r>
            <w:r w:rsidR="0088642F">
              <w:rPr>
                <w:rFonts w:ascii="Times New Roman" w:hAnsi="Times New Roman" w:cs="Times New Roman"/>
                <w:sz w:val="28"/>
                <w:szCs w:val="28"/>
              </w:rPr>
              <w:t>Вырезание деталей</w:t>
            </w:r>
          </w:p>
          <w:p w:rsidR="0065263C" w:rsidRDefault="0065263C" w:rsidP="00573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гр. – </w:t>
            </w:r>
            <w:r w:rsidR="0088642F">
              <w:rPr>
                <w:rFonts w:ascii="Times New Roman" w:hAnsi="Times New Roman" w:cs="Times New Roman"/>
                <w:sz w:val="28"/>
                <w:szCs w:val="28"/>
              </w:rPr>
              <w:t>Вырезание 1-2 деталей</w:t>
            </w:r>
          </w:p>
          <w:p w:rsidR="00573480" w:rsidRDefault="000F77B5" w:rsidP="00573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 гр. Стр. 196  № 199</w:t>
            </w:r>
            <w:r w:rsidR="00E54B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73480" w:rsidRDefault="000F77B5" w:rsidP="00573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р. Стр. 196  № 199</w:t>
            </w:r>
            <w:r w:rsidR="00E54B8D">
              <w:rPr>
                <w:rFonts w:ascii="Times New Roman" w:hAnsi="Times New Roman" w:cs="Times New Roman"/>
                <w:sz w:val="28"/>
                <w:szCs w:val="28"/>
              </w:rPr>
              <w:t xml:space="preserve"> (1ст.</w:t>
            </w:r>
            <w:r w:rsidR="0057348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73480" w:rsidRDefault="009E046F" w:rsidP="00573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2 гр.- Стр. </w:t>
            </w:r>
            <w:r w:rsidR="00223C97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  <w:r w:rsidR="0057348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. № </w:t>
            </w:r>
            <w:r w:rsidR="00223C97">
              <w:rPr>
                <w:rFonts w:ascii="Times New Roman" w:hAnsi="Times New Roman" w:cs="Times New Roman"/>
                <w:sz w:val="28"/>
                <w:szCs w:val="28"/>
              </w:rPr>
              <w:t>3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дания</w:t>
            </w:r>
            <w:r w:rsidR="005734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73480" w:rsidRDefault="009E046F" w:rsidP="00573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гр.- Стр. </w:t>
            </w:r>
            <w:r w:rsidR="00223C97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  <w:r w:rsidR="0088642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. № </w:t>
            </w:r>
            <w:r w:rsidR="00223C97">
              <w:rPr>
                <w:rFonts w:ascii="Times New Roman" w:hAnsi="Times New Roman" w:cs="Times New Roman"/>
                <w:sz w:val="28"/>
                <w:szCs w:val="28"/>
              </w:rPr>
              <w:t>3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ние №2</w:t>
            </w:r>
          </w:p>
          <w:p w:rsidR="00573480" w:rsidRDefault="0088642F" w:rsidP="00573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2 гр. </w:t>
            </w:r>
            <w:r w:rsidR="00223C97">
              <w:rPr>
                <w:rFonts w:ascii="Times New Roman" w:hAnsi="Times New Roman" w:cs="Times New Roman"/>
                <w:sz w:val="28"/>
                <w:szCs w:val="28"/>
              </w:rPr>
              <w:t xml:space="preserve">Стихи о русской природе </w:t>
            </w:r>
            <w:proofErr w:type="gramStart"/>
            <w:r w:rsidR="00223C97">
              <w:rPr>
                <w:rFonts w:ascii="Times New Roman" w:hAnsi="Times New Roman" w:cs="Times New Roman"/>
                <w:sz w:val="28"/>
                <w:szCs w:val="28"/>
              </w:rPr>
              <w:t>-н</w:t>
            </w:r>
            <w:proofErr w:type="gramEnd"/>
            <w:r w:rsidR="00223C97">
              <w:rPr>
                <w:rFonts w:ascii="Times New Roman" w:hAnsi="Times New Roman" w:cs="Times New Roman"/>
                <w:sz w:val="28"/>
                <w:szCs w:val="28"/>
              </w:rPr>
              <w:t>аизусть</w:t>
            </w:r>
          </w:p>
          <w:p w:rsidR="00573480" w:rsidRDefault="009E046F" w:rsidP="00573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гр. </w:t>
            </w:r>
            <w:r w:rsidR="00223C97">
              <w:rPr>
                <w:rFonts w:ascii="Times New Roman" w:hAnsi="Times New Roman" w:cs="Times New Roman"/>
                <w:sz w:val="28"/>
                <w:szCs w:val="28"/>
              </w:rPr>
              <w:t>Стихи о русской природе -</w:t>
            </w:r>
            <w:r w:rsidR="00573480">
              <w:rPr>
                <w:rFonts w:ascii="Times New Roman" w:hAnsi="Times New Roman" w:cs="Times New Roman"/>
                <w:sz w:val="28"/>
                <w:szCs w:val="28"/>
              </w:rPr>
              <w:t xml:space="preserve"> читать</w:t>
            </w:r>
          </w:p>
          <w:p w:rsidR="00611030" w:rsidRPr="00611030" w:rsidRDefault="00611030" w:rsidP="00611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1030">
              <w:rPr>
                <w:rFonts w:ascii="Times New Roman" w:hAnsi="Times New Roman" w:cs="Times New Roman"/>
                <w:sz w:val="28"/>
                <w:szCs w:val="28"/>
              </w:rPr>
              <w:t>1-2 гр. с. 251-253 прочитать, ответить на вопросы;</w:t>
            </w:r>
          </w:p>
          <w:p w:rsidR="0065263C" w:rsidRDefault="00611030" w:rsidP="00611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1030">
              <w:rPr>
                <w:rFonts w:ascii="Times New Roman" w:hAnsi="Times New Roman" w:cs="Times New Roman"/>
                <w:sz w:val="28"/>
                <w:szCs w:val="28"/>
              </w:rPr>
              <w:t>3 гр. с. 251-253 прочитать, ответить на 2 вопроса.</w:t>
            </w:r>
          </w:p>
        </w:tc>
      </w:tr>
      <w:tr w:rsidR="00E21F54" w:rsidTr="00255F96">
        <w:tc>
          <w:tcPr>
            <w:tcW w:w="2093" w:type="dxa"/>
          </w:tcPr>
          <w:p w:rsidR="00E21F54" w:rsidRDefault="00255F96" w:rsidP="00886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E21F54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21F54">
              <w:rPr>
                <w:rFonts w:ascii="Times New Roman" w:hAnsi="Times New Roman" w:cs="Times New Roman"/>
                <w:sz w:val="28"/>
                <w:szCs w:val="28"/>
              </w:rPr>
              <w:t>.2020г.</w:t>
            </w:r>
          </w:p>
        </w:tc>
        <w:tc>
          <w:tcPr>
            <w:tcW w:w="2693" w:type="dxa"/>
          </w:tcPr>
          <w:p w:rsidR="0065263C" w:rsidRDefault="0065263C" w:rsidP="006526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63C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r w:rsidR="00573480">
              <w:rPr>
                <w:rFonts w:ascii="Times New Roman" w:hAnsi="Times New Roman" w:cs="Times New Roman"/>
                <w:sz w:val="28"/>
                <w:szCs w:val="28"/>
              </w:rPr>
              <w:t>атика</w:t>
            </w:r>
          </w:p>
          <w:p w:rsidR="00573480" w:rsidRPr="0065263C" w:rsidRDefault="00573480" w:rsidP="006526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63C" w:rsidRDefault="0065263C" w:rsidP="006526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63C"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  <w:r w:rsidR="006B25BA">
              <w:rPr>
                <w:rFonts w:ascii="Times New Roman" w:hAnsi="Times New Roman" w:cs="Times New Roman"/>
                <w:sz w:val="28"/>
                <w:szCs w:val="28"/>
              </w:rPr>
              <w:t xml:space="preserve"> язык</w:t>
            </w:r>
          </w:p>
          <w:p w:rsidR="00573480" w:rsidRPr="0065263C" w:rsidRDefault="00573480" w:rsidP="006B25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63C" w:rsidRPr="0065263C" w:rsidRDefault="0065263C" w:rsidP="006526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63C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  <w:p w:rsidR="00573480" w:rsidRDefault="00573480" w:rsidP="006B25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63C" w:rsidRPr="0065263C" w:rsidRDefault="0065263C" w:rsidP="006526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263C">
              <w:rPr>
                <w:rFonts w:ascii="Times New Roman" w:hAnsi="Times New Roman" w:cs="Times New Roman"/>
                <w:sz w:val="28"/>
                <w:szCs w:val="28"/>
              </w:rPr>
              <w:t>Шв</w:t>
            </w:r>
            <w:proofErr w:type="spellEnd"/>
            <w:r w:rsidRPr="0065263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proofErr w:type="gramStart"/>
            <w:r w:rsidRPr="0065263C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proofErr w:type="gramEnd"/>
          </w:p>
          <w:p w:rsidR="00C40E86" w:rsidRDefault="00C40E86" w:rsidP="006526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F54" w:rsidRPr="00885482" w:rsidRDefault="0065263C" w:rsidP="006526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63C">
              <w:rPr>
                <w:rFonts w:ascii="Times New Roman" w:hAnsi="Times New Roman" w:cs="Times New Roman"/>
                <w:sz w:val="28"/>
                <w:szCs w:val="28"/>
              </w:rPr>
              <w:t>Географ</w:t>
            </w:r>
            <w:r w:rsidR="009321E6"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</w:p>
        </w:tc>
        <w:tc>
          <w:tcPr>
            <w:tcW w:w="6095" w:type="dxa"/>
          </w:tcPr>
          <w:p w:rsidR="00573480" w:rsidRDefault="000F77B5" w:rsidP="00573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 гр. Стр. 201  № 666</w:t>
            </w:r>
            <w:r w:rsidR="005734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73480" w:rsidRDefault="000F77B5" w:rsidP="00573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р. Стр. 201</w:t>
            </w:r>
            <w:r w:rsidR="005734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666</w:t>
            </w:r>
            <w:r w:rsidR="0057348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E54B8D">
              <w:rPr>
                <w:rFonts w:ascii="Times New Roman" w:hAnsi="Times New Roman" w:cs="Times New Roman"/>
                <w:sz w:val="28"/>
                <w:szCs w:val="28"/>
              </w:rPr>
              <w:t>1 ст.</w:t>
            </w:r>
            <w:r w:rsidR="0057348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73480" w:rsidRDefault="00D2744C" w:rsidP="00573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 гр.- Стр. 234,  упр. № 311</w:t>
            </w:r>
            <w:r w:rsidR="005734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25BA">
              <w:rPr>
                <w:rFonts w:ascii="Times New Roman" w:hAnsi="Times New Roman" w:cs="Times New Roman"/>
                <w:sz w:val="28"/>
                <w:szCs w:val="28"/>
              </w:rPr>
              <w:t>задания</w:t>
            </w:r>
          </w:p>
          <w:p w:rsidR="00573480" w:rsidRDefault="003068FB" w:rsidP="00573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гр.- Стр. </w:t>
            </w:r>
            <w:r w:rsidR="00D2744C">
              <w:rPr>
                <w:rFonts w:ascii="Times New Roman" w:hAnsi="Times New Roman" w:cs="Times New Roman"/>
                <w:sz w:val="28"/>
                <w:szCs w:val="28"/>
              </w:rPr>
              <w:t>234 упр. № 311</w:t>
            </w:r>
            <w:r w:rsidR="00573480">
              <w:rPr>
                <w:rFonts w:ascii="Times New Roman" w:hAnsi="Times New Roman" w:cs="Times New Roman"/>
                <w:sz w:val="28"/>
                <w:szCs w:val="28"/>
              </w:rPr>
              <w:t xml:space="preserve"> списать</w:t>
            </w:r>
          </w:p>
          <w:p w:rsidR="00573480" w:rsidRDefault="00573480" w:rsidP="00573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2 гр. </w:t>
            </w:r>
            <w:r w:rsidR="00223C97">
              <w:rPr>
                <w:rFonts w:ascii="Times New Roman" w:hAnsi="Times New Roman" w:cs="Times New Roman"/>
                <w:sz w:val="28"/>
                <w:szCs w:val="28"/>
              </w:rPr>
              <w:t>Рассказы о ВОВ</w:t>
            </w:r>
            <w:r w:rsidR="003068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3C97">
              <w:rPr>
                <w:rFonts w:ascii="Times New Roman" w:hAnsi="Times New Roman" w:cs="Times New Roman"/>
                <w:sz w:val="28"/>
                <w:szCs w:val="28"/>
              </w:rPr>
              <w:t xml:space="preserve"> читать, </w:t>
            </w:r>
            <w:r w:rsidR="003068FB">
              <w:rPr>
                <w:rFonts w:ascii="Times New Roman" w:hAnsi="Times New Roman" w:cs="Times New Roman"/>
                <w:sz w:val="28"/>
                <w:szCs w:val="28"/>
              </w:rPr>
              <w:t>пересказ</w:t>
            </w:r>
            <w:r w:rsidR="00223C97">
              <w:rPr>
                <w:rFonts w:ascii="Times New Roman" w:hAnsi="Times New Roman" w:cs="Times New Roman"/>
                <w:sz w:val="28"/>
                <w:szCs w:val="28"/>
              </w:rPr>
              <w:t>ывать</w:t>
            </w:r>
          </w:p>
          <w:p w:rsidR="0065263C" w:rsidRDefault="00573480" w:rsidP="00573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гр. </w:t>
            </w:r>
            <w:r w:rsidR="00223C97">
              <w:rPr>
                <w:rFonts w:ascii="Times New Roman" w:hAnsi="Times New Roman" w:cs="Times New Roman"/>
                <w:sz w:val="28"/>
                <w:szCs w:val="28"/>
              </w:rPr>
              <w:t>Рассказы о В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B25BA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  <w:r w:rsidR="00223C97">
              <w:rPr>
                <w:rFonts w:ascii="Times New Roman" w:hAnsi="Times New Roman" w:cs="Times New Roman"/>
                <w:sz w:val="28"/>
                <w:szCs w:val="28"/>
              </w:rPr>
              <w:t>итать</w:t>
            </w:r>
          </w:p>
          <w:p w:rsidR="0065263C" w:rsidRDefault="0065263C" w:rsidP="006B2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гр. – </w:t>
            </w:r>
            <w:r w:rsidR="006B25BA">
              <w:rPr>
                <w:rFonts w:ascii="Times New Roman" w:hAnsi="Times New Roman" w:cs="Times New Roman"/>
                <w:sz w:val="28"/>
                <w:szCs w:val="28"/>
              </w:rPr>
              <w:t>пришивание деталей</w:t>
            </w:r>
          </w:p>
          <w:p w:rsidR="00C40E86" w:rsidRDefault="00C40E86" w:rsidP="00C40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гр. – </w:t>
            </w:r>
            <w:r w:rsidR="006B25BA">
              <w:rPr>
                <w:rFonts w:ascii="Times New Roman" w:hAnsi="Times New Roman" w:cs="Times New Roman"/>
                <w:sz w:val="28"/>
                <w:szCs w:val="28"/>
              </w:rPr>
              <w:t>пришивание 1-2 деталей</w:t>
            </w:r>
          </w:p>
          <w:p w:rsidR="00C40E86" w:rsidRDefault="00EF242C" w:rsidP="003A3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2 гр. Стр. 129-130 читать,  </w:t>
            </w:r>
            <w:r w:rsidR="003A3D0C">
              <w:rPr>
                <w:rFonts w:ascii="Times New Roman" w:hAnsi="Times New Roman" w:cs="Times New Roman"/>
                <w:sz w:val="28"/>
                <w:szCs w:val="28"/>
              </w:rPr>
              <w:t xml:space="preserve">вопросы, </w:t>
            </w:r>
          </w:p>
          <w:p w:rsidR="0065263C" w:rsidRDefault="00EF242C" w:rsidP="003A3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р. Стр.129-130  читать</w:t>
            </w:r>
          </w:p>
        </w:tc>
      </w:tr>
      <w:tr w:rsidR="00E21F54" w:rsidTr="00255F96">
        <w:tc>
          <w:tcPr>
            <w:tcW w:w="2093" w:type="dxa"/>
          </w:tcPr>
          <w:p w:rsidR="00E21F54" w:rsidRDefault="00255F96" w:rsidP="00886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21F54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21F54">
              <w:rPr>
                <w:rFonts w:ascii="Times New Roman" w:hAnsi="Times New Roman" w:cs="Times New Roman"/>
                <w:sz w:val="28"/>
                <w:szCs w:val="28"/>
              </w:rPr>
              <w:t>.2020г.</w:t>
            </w:r>
          </w:p>
        </w:tc>
        <w:tc>
          <w:tcPr>
            <w:tcW w:w="2693" w:type="dxa"/>
          </w:tcPr>
          <w:p w:rsidR="00C40E86" w:rsidRDefault="00C40E86" w:rsidP="00C40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E86">
              <w:rPr>
                <w:rFonts w:ascii="Times New Roman" w:hAnsi="Times New Roman" w:cs="Times New Roman"/>
                <w:sz w:val="28"/>
                <w:szCs w:val="28"/>
              </w:rPr>
              <w:t>СБО</w:t>
            </w:r>
          </w:p>
          <w:p w:rsidR="003A3D0C" w:rsidRDefault="003A3D0C" w:rsidP="00C40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3D0C" w:rsidRDefault="003A3D0C" w:rsidP="00C40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7B5" w:rsidRDefault="000F77B5" w:rsidP="006110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E86" w:rsidRDefault="00C40E86" w:rsidP="00C40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E86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3A3D0C" w:rsidRPr="00C40E86" w:rsidRDefault="003A3D0C" w:rsidP="00C40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E86" w:rsidRDefault="00C40E86" w:rsidP="00C40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E86">
              <w:rPr>
                <w:rFonts w:ascii="Times New Roman" w:hAnsi="Times New Roman" w:cs="Times New Roman"/>
                <w:sz w:val="28"/>
                <w:szCs w:val="28"/>
              </w:rPr>
              <w:t>Геометр</w:t>
            </w:r>
            <w:r w:rsidR="009321E6"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</w:p>
          <w:p w:rsidR="003A3D0C" w:rsidRPr="00C40E86" w:rsidRDefault="003A3D0C" w:rsidP="00C40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F54" w:rsidRPr="00885482" w:rsidRDefault="00C40E86" w:rsidP="00C40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E86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6095" w:type="dxa"/>
          </w:tcPr>
          <w:p w:rsidR="00611030" w:rsidRPr="00611030" w:rsidRDefault="00611030" w:rsidP="00611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1030">
              <w:rPr>
                <w:rFonts w:ascii="Times New Roman" w:hAnsi="Times New Roman" w:cs="Times New Roman"/>
                <w:sz w:val="28"/>
                <w:szCs w:val="28"/>
              </w:rPr>
              <w:t>1-2 гр. Подготовить сообщение «Распродажа по сниженным ценам».</w:t>
            </w:r>
          </w:p>
          <w:p w:rsidR="00611030" w:rsidRDefault="00611030" w:rsidP="00611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1030">
              <w:rPr>
                <w:rFonts w:ascii="Times New Roman" w:hAnsi="Times New Roman" w:cs="Times New Roman"/>
                <w:sz w:val="28"/>
                <w:szCs w:val="28"/>
              </w:rPr>
              <w:t>3 гр. Ответить на вопрос «Что такое распродажа?»</w:t>
            </w:r>
          </w:p>
          <w:p w:rsidR="003A3D0C" w:rsidRDefault="000F77B5" w:rsidP="00611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 гр. Стр. 202  № 672</w:t>
            </w:r>
            <w:r w:rsidR="003A3D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A3D0C" w:rsidRDefault="000F77B5" w:rsidP="003A3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р. Стр. 202  № 672</w:t>
            </w:r>
            <w:r w:rsidR="003A3D0C">
              <w:rPr>
                <w:rFonts w:ascii="Times New Roman" w:hAnsi="Times New Roman" w:cs="Times New Roman"/>
                <w:sz w:val="28"/>
                <w:szCs w:val="28"/>
              </w:rPr>
              <w:t xml:space="preserve"> (1 </w:t>
            </w:r>
            <w:proofErr w:type="spellStart"/>
            <w:proofErr w:type="gramStart"/>
            <w:r w:rsidR="003A3D0C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proofErr w:type="gramEnd"/>
            <w:r w:rsidR="003A3D0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A3D0C" w:rsidRDefault="0003256C" w:rsidP="003A3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2 гр. Стр. 238 № 809 </w:t>
            </w:r>
          </w:p>
          <w:p w:rsidR="003A3D0C" w:rsidRDefault="003A3D0C" w:rsidP="003A3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р.</w:t>
            </w:r>
            <w:r w:rsidR="0003256C">
              <w:rPr>
                <w:rFonts w:ascii="Times New Roman" w:hAnsi="Times New Roman" w:cs="Times New Roman"/>
                <w:sz w:val="28"/>
                <w:szCs w:val="28"/>
              </w:rPr>
              <w:t xml:space="preserve"> Стр. 238 №8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0325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F242C" w:rsidRDefault="006B25BA" w:rsidP="00EF24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 гр. Стр. 1</w:t>
            </w:r>
            <w:r w:rsidR="00EF242C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EF242C">
              <w:rPr>
                <w:rFonts w:ascii="Times New Roman" w:hAnsi="Times New Roman" w:cs="Times New Roman"/>
                <w:sz w:val="28"/>
                <w:szCs w:val="28"/>
              </w:rPr>
              <w:t xml:space="preserve">32 читать, </w:t>
            </w:r>
            <w:r w:rsidR="003A3D0C">
              <w:rPr>
                <w:rFonts w:ascii="Times New Roman" w:hAnsi="Times New Roman" w:cs="Times New Roman"/>
                <w:sz w:val="28"/>
                <w:szCs w:val="28"/>
              </w:rPr>
              <w:t xml:space="preserve"> вопросы, </w:t>
            </w:r>
          </w:p>
          <w:p w:rsidR="003A3D0C" w:rsidRDefault="006B25BA" w:rsidP="00EF24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р. Стр. 1</w:t>
            </w:r>
            <w:r w:rsidR="00EF242C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EF242C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3A3D0C">
              <w:rPr>
                <w:rFonts w:ascii="Times New Roman" w:hAnsi="Times New Roman" w:cs="Times New Roman"/>
                <w:sz w:val="28"/>
                <w:szCs w:val="28"/>
              </w:rPr>
              <w:t xml:space="preserve"> вопросы</w:t>
            </w:r>
          </w:p>
        </w:tc>
      </w:tr>
    </w:tbl>
    <w:p w:rsidR="00E21F54" w:rsidRDefault="00E21F54" w:rsidP="00105A09">
      <w:pPr>
        <w:rPr>
          <w:rFonts w:ascii="Times New Roman" w:hAnsi="Times New Roman" w:cs="Times New Roman"/>
          <w:sz w:val="28"/>
          <w:szCs w:val="28"/>
        </w:rPr>
      </w:pPr>
    </w:p>
    <w:p w:rsidR="00E21F54" w:rsidRPr="00885482" w:rsidRDefault="00E21F54" w:rsidP="00E21F5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Pr="00885482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</w:t>
      </w:r>
    </w:p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2093"/>
        <w:gridCol w:w="2693"/>
        <w:gridCol w:w="6095"/>
      </w:tblGrid>
      <w:tr w:rsidR="00E21F54" w:rsidTr="00255F96">
        <w:tc>
          <w:tcPr>
            <w:tcW w:w="2093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693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482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6095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E21F54" w:rsidTr="00255F96">
        <w:tc>
          <w:tcPr>
            <w:tcW w:w="2093" w:type="dxa"/>
          </w:tcPr>
          <w:p w:rsidR="00E21F54" w:rsidRDefault="00255F96" w:rsidP="000B0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E21F54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21F54">
              <w:rPr>
                <w:rFonts w:ascii="Times New Roman" w:hAnsi="Times New Roman" w:cs="Times New Roman"/>
                <w:sz w:val="28"/>
                <w:szCs w:val="28"/>
              </w:rPr>
              <w:t>.2020г.</w:t>
            </w:r>
          </w:p>
        </w:tc>
        <w:tc>
          <w:tcPr>
            <w:tcW w:w="2693" w:type="dxa"/>
          </w:tcPr>
          <w:p w:rsidR="00E21F54" w:rsidRDefault="0073414F" w:rsidP="00734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  <w:p w:rsidR="0044719F" w:rsidRDefault="0044719F" w:rsidP="00734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19F" w:rsidRPr="0044719F" w:rsidRDefault="0044719F" w:rsidP="004471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Шв</w:t>
            </w:r>
            <w:proofErr w:type="spellEnd"/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proofErr w:type="gramStart"/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proofErr w:type="gramEnd"/>
          </w:p>
          <w:p w:rsidR="0044719F" w:rsidRPr="0044719F" w:rsidRDefault="0044719F" w:rsidP="004471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Математик</w:t>
            </w:r>
            <w:r w:rsidR="004F29A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471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752CA" w:rsidRDefault="00A752CA" w:rsidP="000F77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19F" w:rsidRDefault="006D58EC" w:rsidP="004471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</w:t>
            </w:r>
            <w:r w:rsidR="0044719F" w:rsidRPr="0044719F"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</w:p>
          <w:p w:rsidR="004F29A7" w:rsidRPr="00885482" w:rsidRDefault="004F29A7" w:rsidP="004471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6E4498" w:rsidRPr="006E4498" w:rsidRDefault="002F2988" w:rsidP="006E4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 гр. Стр. 178-180</w:t>
            </w:r>
            <w:r w:rsidR="006E4498" w:rsidRPr="006E4498">
              <w:rPr>
                <w:rFonts w:ascii="Times New Roman" w:hAnsi="Times New Roman" w:cs="Times New Roman"/>
                <w:sz w:val="28"/>
                <w:szCs w:val="28"/>
              </w:rPr>
              <w:t>, ответить на вопросы.</w:t>
            </w:r>
          </w:p>
          <w:p w:rsidR="00A83D13" w:rsidRDefault="002F2988" w:rsidP="006E4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р. Стр. 178-180</w:t>
            </w:r>
            <w:r w:rsidR="006E4498" w:rsidRPr="006E4498">
              <w:rPr>
                <w:rFonts w:ascii="Times New Roman" w:hAnsi="Times New Roman" w:cs="Times New Roman"/>
                <w:sz w:val="28"/>
                <w:szCs w:val="28"/>
              </w:rPr>
              <w:t xml:space="preserve">, прочитать </w:t>
            </w:r>
          </w:p>
          <w:p w:rsidR="006D58EC" w:rsidRDefault="00AB3C98" w:rsidP="006E4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одежды.</w:t>
            </w:r>
          </w:p>
          <w:p w:rsidR="000F77B5" w:rsidRPr="000F77B5" w:rsidRDefault="000F77B5" w:rsidP="000F7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7B5">
              <w:rPr>
                <w:rFonts w:ascii="Times New Roman" w:hAnsi="Times New Roman" w:cs="Times New Roman"/>
                <w:sz w:val="28"/>
                <w:szCs w:val="28"/>
              </w:rPr>
              <w:t>(1 гр.) стр. 152 № 446 (1)</w:t>
            </w:r>
          </w:p>
          <w:p w:rsidR="000F77B5" w:rsidRDefault="000F77B5" w:rsidP="000F7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7B5">
              <w:rPr>
                <w:rFonts w:ascii="Times New Roman" w:hAnsi="Times New Roman" w:cs="Times New Roman"/>
                <w:sz w:val="28"/>
                <w:szCs w:val="28"/>
              </w:rPr>
              <w:t>(2 гр.) стр. 152 № 446 (1) 1-2 ст.</w:t>
            </w:r>
          </w:p>
          <w:p w:rsidR="00D17F8E" w:rsidRPr="00D17F8E" w:rsidRDefault="00D17F8E" w:rsidP="00D17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,2 гр. – с.179, упр.250 </w:t>
            </w:r>
            <w:r w:rsidRPr="00D17F8E">
              <w:rPr>
                <w:rFonts w:ascii="Times New Roman" w:hAnsi="Times New Roman" w:cs="Times New Roman"/>
                <w:sz w:val="28"/>
                <w:szCs w:val="28"/>
              </w:rPr>
              <w:t>выполнить задание</w:t>
            </w:r>
          </w:p>
          <w:p w:rsidR="006D58EC" w:rsidRDefault="00D17F8E" w:rsidP="00D17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F8E">
              <w:rPr>
                <w:rFonts w:ascii="Times New Roman" w:hAnsi="Times New Roman" w:cs="Times New Roman"/>
                <w:sz w:val="28"/>
                <w:szCs w:val="28"/>
              </w:rPr>
              <w:t>3 гр. – с.179, упр.250 списать</w:t>
            </w:r>
          </w:p>
        </w:tc>
      </w:tr>
      <w:tr w:rsidR="00E21F54" w:rsidTr="00255F96">
        <w:tc>
          <w:tcPr>
            <w:tcW w:w="2093" w:type="dxa"/>
          </w:tcPr>
          <w:p w:rsidR="00E21F54" w:rsidRDefault="00255F96" w:rsidP="000B0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E21F54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21F54">
              <w:rPr>
                <w:rFonts w:ascii="Times New Roman" w:hAnsi="Times New Roman" w:cs="Times New Roman"/>
                <w:sz w:val="28"/>
                <w:szCs w:val="28"/>
              </w:rPr>
              <w:t>.2020г.</w:t>
            </w:r>
          </w:p>
        </w:tc>
        <w:tc>
          <w:tcPr>
            <w:tcW w:w="2693" w:type="dxa"/>
          </w:tcPr>
          <w:p w:rsidR="0044719F" w:rsidRPr="0044719F" w:rsidRDefault="004F29A7" w:rsidP="004471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  <w:p w:rsidR="004F29A7" w:rsidRDefault="004F29A7" w:rsidP="004471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7B5" w:rsidRDefault="000F77B5" w:rsidP="004471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7B5" w:rsidRDefault="000F77B5" w:rsidP="004471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7B5" w:rsidRDefault="000F77B5" w:rsidP="004471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19F" w:rsidRPr="0044719F" w:rsidRDefault="0044719F" w:rsidP="004471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4F29A7" w:rsidRDefault="004F29A7" w:rsidP="004471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9A7" w:rsidRDefault="00AB3C98" w:rsidP="00AB3C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proofErr w:type="gramEnd"/>
          </w:p>
          <w:p w:rsidR="0044719F" w:rsidRDefault="0044719F" w:rsidP="004471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19F"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  <w:p w:rsidR="00086EF2" w:rsidRDefault="00086EF2" w:rsidP="004471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B4B" w:rsidRPr="0044719F" w:rsidRDefault="00720B4B" w:rsidP="004471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19F" w:rsidRDefault="0044719F" w:rsidP="004471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Общество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ие</w:t>
            </w:r>
          </w:p>
          <w:p w:rsidR="00086EF2" w:rsidRDefault="00086EF2" w:rsidP="004471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B4B" w:rsidRDefault="00720B4B" w:rsidP="00D17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030" w:rsidRDefault="00611030" w:rsidP="00D17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F54" w:rsidRPr="00885482" w:rsidRDefault="0044719F" w:rsidP="004471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6095" w:type="dxa"/>
          </w:tcPr>
          <w:p w:rsidR="000F77B5" w:rsidRPr="000F77B5" w:rsidRDefault="000F77B5" w:rsidP="000F7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7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1 гр.) Составить круговую диаграмму </w:t>
            </w:r>
            <w:r w:rsidRPr="000F77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ношения суши и воды на Земле</w:t>
            </w:r>
          </w:p>
          <w:p w:rsidR="000F77B5" w:rsidRDefault="000F77B5" w:rsidP="000F7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7B5">
              <w:rPr>
                <w:rFonts w:ascii="Times New Roman" w:hAnsi="Times New Roman" w:cs="Times New Roman"/>
                <w:sz w:val="28"/>
                <w:szCs w:val="28"/>
              </w:rPr>
              <w:t>(2 гр.) составить круговую диаграмму соотношения количества мальчиков и девочек в классе</w:t>
            </w:r>
            <w:r w:rsidRPr="000F77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F77B5" w:rsidRPr="000F77B5" w:rsidRDefault="000F77B5" w:rsidP="000F7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7B5">
              <w:rPr>
                <w:rFonts w:ascii="Times New Roman" w:hAnsi="Times New Roman" w:cs="Times New Roman"/>
                <w:sz w:val="28"/>
                <w:szCs w:val="28"/>
              </w:rPr>
              <w:t>(1 гр.) стр. 153 № 452 (1,2)</w:t>
            </w:r>
          </w:p>
          <w:p w:rsidR="000F77B5" w:rsidRDefault="000F77B5" w:rsidP="000F7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7B5">
              <w:rPr>
                <w:rFonts w:ascii="Times New Roman" w:hAnsi="Times New Roman" w:cs="Times New Roman"/>
                <w:sz w:val="28"/>
                <w:szCs w:val="28"/>
              </w:rPr>
              <w:t>(2 гр.) стр. 153 № 455 (1)</w:t>
            </w:r>
          </w:p>
          <w:p w:rsidR="00086EF2" w:rsidRDefault="00AB3C98" w:rsidP="000F7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одежды</w:t>
            </w:r>
          </w:p>
          <w:p w:rsidR="00611030" w:rsidRPr="00611030" w:rsidRDefault="00611030" w:rsidP="00611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1030">
              <w:rPr>
                <w:rFonts w:ascii="Times New Roman" w:hAnsi="Times New Roman" w:cs="Times New Roman"/>
                <w:sz w:val="28"/>
                <w:szCs w:val="28"/>
              </w:rPr>
              <w:t>1-2 гр. с. 238-242 прочитать, ответить на вопросы.</w:t>
            </w:r>
          </w:p>
          <w:p w:rsidR="00611030" w:rsidRDefault="00611030" w:rsidP="00611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1030">
              <w:rPr>
                <w:rFonts w:ascii="Times New Roman" w:hAnsi="Times New Roman" w:cs="Times New Roman"/>
                <w:sz w:val="28"/>
                <w:szCs w:val="28"/>
              </w:rPr>
              <w:t>3 гр. с. 238-242 прочитать, ответить на 1 вопрос.</w:t>
            </w:r>
          </w:p>
          <w:p w:rsidR="00611030" w:rsidRPr="00611030" w:rsidRDefault="00086EF2" w:rsidP="00611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2 гр. </w:t>
            </w:r>
            <w:r w:rsidR="00611030" w:rsidRPr="00611030">
              <w:rPr>
                <w:rFonts w:ascii="Times New Roman" w:hAnsi="Times New Roman" w:cs="Times New Roman"/>
                <w:sz w:val="28"/>
                <w:szCs w:val="28"/>
              </w:rPr>
              <w:t>Подготовить презентацию «Задачи местного самоуправления».</w:t>
            </w:r>
          </w:p>
          <w:p w:rsidR="00611030" w:rsidRDefault="00611030" w:rsidP="00611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р</w:t>
            </w:r>
            <w:r w:rsidRPr="006110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1030">
              <w:rPr>
                <w:rFonts w:ascii="Times New Roman" w:hAnsi="Times New Roman" w:cs="Times New Roman"/>
                <w:sz w:val="28"/>
                <w:szCs w:val="28"/>
              </w:rPr>
              <w:t>Подготовить сообщение «Что такое «местное самоуправление».</w:t>
            </w:r>
          </w:p>
          <w:p w:rsidR="00D17F8E" w:rsidRPr="00D17F8E" w:rsidRDefault="00D17F8E" w:rsidP="00611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,2 гр. – с.187-189 читать, </w:t>
            </w:r>
            <w:r w:rsidRPr="00D17F8E">
              <w:rPr>
                <w:rFonts w:ascii="Times New Roman" w:hAnsi="Times New Roman" w:cs="Times New Roman"/>
                <w:sz w:val="28"/>
                <w:szCs w:val="28"/>
              </w:rPr>
              <w:t>пересказывать</w:t>
            </w:r>
          </w:p>
          <w:p w:rsidR="006D58EC" w:rsidRDefault="00D17F8E" w:rsidP="00D17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гр. – с.187-189 читать, </w:t>
            </w:r>
            <w:r w:rsidRPr="00D17F8E">
              <w:rPr>
                <w:rFonts w:ascii="Times New Roman" w:hAnsi="Times New Roman" w:cs="Times New Roman"/>
                <w:sz w:val="28"/>
                <w:szCs w:val="28"/>
              </w:rPr>
              <w:t>отвечать на вопросы</w:t>
            </w:r>
          </w:p>
        </w:tc>
      </w:tr>
      <w:tr w:rsidR="00E21F54" w:rsidTr="00255F96">
        <w:tc>
          <w:tcPr>
            <w:tcW w:w="2093" w:type="dxa"/>
          </w:tcPr>
          <w:p w:rsidR="00E21F54" w:rsidRDefault="00255F96" w:rsidP="000B0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  <w:r w:rsidR="00E21F54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21F54">
              <w:rPr>
                <w:rFonts w:ascii="Times New Roman" w:hAnsi="Times New Roman" w:cs="Times New Roman"/>
                <w:sz w:val="28"/>
                <w:szCs w:val="28"/>
              </w:rPr>
              <w:t>.2020г.</w:t>
            </w:r>
          </w:p>
        </w:tc>
        <w:tc>
          <w:tcPr>
            <w:tcW w:w="2693" w:type="dxa"/>
          </w:tcPr>
          <w:p w:rsidR="0044719F" w:rsidRDefault="0044719F" w:rsidP="004471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4F29A7" w:rsidRPr="0044719F" w:rsidRDefault="004F29A7" w:rsidP="004471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19F" w:rsidRPr="0044719F" w:rsidRDefault="004F29A7" w:rsidP="004471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  <w:p w:rsidR="00AB3C98" w:rsidRDefault="00AB3C98" w:rsidP="000F77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19F" w:rsidRDefault="0044719F" w:rsidP="004471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СБО</w:t>
            </w:r>
          </w:p>
          <w:p w:rsidR="000B086C" w:rsidRDefault="000B086C" w:rsidP="004471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BE1" w:rsidRPr="0044719F" w:rsidRDefault="00051BE1" w:rsidP="004471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D13" w:rsidRDefault="00A83D13" w:rsidP="004471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19F" w:rsidRDefault="00051BE1" w:rsidP="004471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</w:t>
            </w:r>
            <w:r w:rsidR="0044719F" w:rsidRPr="0044719F"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</w:p>
          <w:p w:rsidR="00A91BF2" w:rsidRPr="0044719F" w:rsidRDefault="00A91BF2" w:rsidP="00D17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F54" w:rsidRPr="00885482" w:rsidRDefault="0044719F" w:rsidP="004471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6095" w:type="dxa"/>
          </w:tcPr>
          <w:p w:rsidR="000F77B5" w:rsidRPr="000F77B5" w:rsidRDefault="000F77B5" w:rsidP="000F7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7B5">
              <w:rPr>
                <w:rFonts w:ascii="Times New Roman" w:hAnsi="Times New Roman" w:cs="Times New Roman"/>
                <w:sz w:val="28"/>
                <w:szCs w:val="28"/>
              </w:rPr>
              <w:t>(1 гр.) стр. 154 № 455 (1-3)</w:t>
            </w:r>
          </w:p>
          <w:p w:rsidR="000F77B5" w:rsidRDefault="000F77B5" w:rsidP="000F7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7B5">
              <w:rPr>
                <w:rFonts w:ascii="Times New Roman" w:hAnsi="Times New Roman" w:cs="Times New Roman"/>
                <w:sz w:val="28"/>
                <w:szCs w:val="28"/>
              </w:rPr>
              <w:t>(2 гр.) стр. 154 № 455 (1)</w:t>
            </w:r>
          </w:p>
          <w:p w:rsidR="00AB3C98" w:rsidRPr="00AB3C98" w:rsidRDefault="00AB3C98" w:rsidP="000F7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C98">
              <w:rPr>
                <w:rFonts w:ascii="Times New Roman" w:hAnsi="Times New Roman" w:cs="Times New Roman"/>
                <w:sz w:val="28"/>
                <w:szCs w:val="28"/>
              </w:rPr>
              <w:t xml:space="preserve">1-2 гр. </w:t>
            </w:r>
            <w:r w:rsidR="00EF242C">
              <w:rPr>
                <w:rFonts w:ascii="Times New Roman" w:hAnsi="Times New Roman" w:cs="Times New Roman"/>
                <w:sz w:val="28"/>
                <w:szCs w:val="28"/>
              </w:rPr>
              <w:t>Стр. 159-164 читать отвечать на вопросы</w:t>
            </w:r>
          </w:p>
          <w:p w:rsidR="004F29A7" w:rsidRDefault="00AB3C98" w:rsidP="00086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C98">
              <w:rPr>
                <w:rFonts w:ascii="Times New Roman" w:hAnsi="Times New Roman" w:cs="Times New Roman"/>
                <w:sz w:val="28"/>
                <w:szCs w:val="28"/>
              </w:rPr>
              <w:t xml:space="preserve">3 гр. </w:t>
            </w:r>
            <w:r w:rsidR="00EF242C">
              <w:rPr>
                <w:rFonts w:ascii="Times New Roman" w:hAnsi="Times New Roman" w:cs="Times New Roman"/>
                <w:sz w:val="28"/>
                <w:szCs w:val="28"/>
              </w:rPr>
              <w:t xml:space="preserve"> Стр. 159-164 читать</w:t>
            </w:r>
          </w:p>
          <w:p w:rsidR="00611030" w:rsidRPr="00611030" w:rsidRDefault="003068FB" w:rsidP="00611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spellEnd"/>
            <w:proofErr w:type="gramStart"/>
            <w:r w:rsidRPr="003068F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11030" w:rsidRPr="0061103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611030" w:rsidRPr="00611030">
              <w:rPr>
                <w:rFonts w:ascii="Times New Roman" w:hAnsi="Times New Roman" w:cs="Times New Roman"/>
                <w:sz w:val="28"/>
                <w:szCs w:val="28"/>
              </w:rPr>
              <w:t>одготовить презентацию «Первая помощь при ожоге».</w:t>
            </w:r>
          </w:p>
          <w:p w:rsidR="00611030" w:rsidRDefault="00611030" w:rsidP="00611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р</w:t>
            </w:r>
            <w:r w:rsidRPr="00611030">
              <w:rPr>
                <w:rFonts w:ascii="Times New Roman" w:hAnsi="Times New Roman" w:cs="Times New Roman"/>
                <w:sz w:val="28"/>
                <w:szCs w:val="28"/>
              </w:rPr>
              <w:t>. Подготовить сообщение «Техника безопасности во время приготовления пищи».</w:t>
            </w:r>
          </w:p>
          <w:p w:rsidR="00D17F8E" w:rsidRPr="00D17F8E" w:rsidRDefault="00D17F8E" w:rsidP="00611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,2 гр. – с.181, упр.255 </w:t>
            </w:r>
            <w:r w:rsidRPr="00D17F8E">
              <w:rPr>
                <w:rFonts w:ascii="Times New Roman" w:hAnsi="Times New Roman" w:cs="Times New Roman"/>
                <w:sz w:val="28"/>
                <w:szCs w:val="28"/>
              </w:rPr>
              <w:t>выполнить задание</w:t>
            </w:r>
          </w:p>
          <w:p w:rsidR="00D17F8E" w:rsidRDefault="00D17F8E" w:rsidP="00D17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F8E">
              <w:rPr>
                <w:rFonts w:ascii="Times New Roman" w:hAnsi="Times New Roman" w:cs="Times New Roman"/>
                <w:sz w:val="28"/>
                <w:szCs w:val="28"/>
              </w:rPr>
              <w:t>3 гр. – с.181, упр.255 списать</w:t>
            </w:r>
            <w:r w:rsidRPr="00D17F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17F8E" w:rsidRPr="00D17F8E" w:rsidRDefault="00D17F8E" w:rsidP="00D17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,2 гр. – с.187-189 читать, </w:t>
            </w:r>
            <w:r w:rsidRPr="00D17F8E">
              <w:rPr>
                <w:rFonts w:ascii="Times New Roman" w:hAnsi="Times New Roman" w:cs="Times New Roman"/>
                <w:sz w:val="28"/>
                <w:szCs w:val="28"/>
              </w:rPr>
              <w:t>Отвечать на вопросы</w:t>
            </w:r>
          </w:p>
          <w:p w:rsidR="006D58EC" w:rsidRDefault="00D17F8E" w:rsidP="00D17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гр. – с. 187-189 читать, </w:t>
            </w:r>
            <w:r w:rsidRPr="00D17F8E">
              <w:rPr>
                <w:rFonts w:ascii="Times New Roman" w:hAnsi="Times New Roman" w:cs="Times New Roman"/>
                <w:sz w:val="28"/>
                <w:szCs w:val="28"/>
              </w:rPr>
              <w:t>иллюстрировать</w:t>
            </w:r>
          </w:p>
        </w:tc>
      </w:tr>
    </w:tbl>
    <w:p w:rsidR="00E21F54" w:rsidRDefault="00E21F54" w:rsidP="0044719F">
      <w:pPr>
        <w:rPr>
          <w:rFonts w:ascii="Times New Roman" w:hAnsi="Times New Roman" w:cs="Times New Roman"/>
          <w:sz w:val="28"/>
          <w:szCs w:val="28"/>
        </w:rPr>
      </w:pPr>
    </w:p>
    <w:p w:rsidR="00E21F54" w:rsidRPr="00885482" w:rsidRDefault="00E21F54" w:rsidP="00E21F5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Pr="00885482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2693"/>
        <w:gridCol w:w="5896"/>
      </w:tblGrid>
      <w:tr w:rsidR="00E21F54" w:rsidTr="00255F96">
        <w:tc>
          <w:tcPr>
            <w:tcW w:w="2093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693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482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5896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E21F54" w:rsidTr="00255F96">
        <w:tc>
          <w:tcPr>
            <w:tcW w:w="2093" w:type="dxa"/>
          </w:tcPr>
          <w:p w:rsidR="00E21F54" w:rsidRDefault="00255F96" w:rsidP="00060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</w:t>
            </w:r>
            <w:r w:rsidR="00E21F54">
              <w:rPr>
                <w:rFonts w:ascii="Times New Roman" w:hAnsi="Times New Roman" w:cs="Times New Roman"/>
                <w:sz w:val="28"/>
                <w:szCs w:val="28"/>
              </w:rPr>
              <w:t>.2020г.</w:t>
            </w:r>
          </w:p>
        </w:tc>
        <w:tc>
          <w:tcPr>
            <w:tcW w:w="2693" w:type="dxa"/>
          </w:tcPr>
          <w:p w:rsidR="00E21F54" w:rsidRDefault="0073414F" w:rsidP="00734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  <w:p w:rsidR="0044719F" w:rsidRDefault="0044719F" w:rsidP="00734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19F" w:rsidRDefault="0044719F" w:rsidP="000B08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19F" w:rsidRPr="0044719F" w:rsidRDefault="0044719F" w:rsidP="004471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</w:t>
            </w:r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</w:p>
          <w:p w:rsidR="00D72DD8" w:rsidRDefault="00D72DD8" w:rsidP="004471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DD8" w:rsidRDefault="00D72DD8" w:rsidP="004471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19F" w:rsidRDefault="0044719F" w:rsidP="004471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  <w:p w:rsidR="00D72DD8" w:rsidRDefault="00D72DD8" w:rsidP="004471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DD8" w:rsidRDefault="00D72DD8" w:rsidP="00EF24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DD8" w:rsidRDefault="0003256C" w:rsidP="000325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D72DD8" w:rsidRDefault="0044719F" w:rsidP="00D72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Общество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ие</w:t>
            </w:r>
          </w:p>
          <w:p w:rsidR="00051BE1" w:rsidRDefault="00051BE1" w:rsidP="00F14D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D73" w:rsidRPr="0044719F" w:rsidRDefault="00F14D73" w:rsidP="00F14D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B4B" w:rsidRDefault="00720B4B" w:rsidP="004471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19F" w:rsidRPr="0044719F" w:rsidRDefault="0044719F" w:rsidP="004471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  <w:p w:rsidR="00D72DD8" w:rsidRDefault="00D72DD8" w:rsidP="004471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19F" w:rsidRPr="00885482" w:rsidRDefault="0044719F" w:rsidP="004471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5896" w:type="dxa"/>
          </w:tcPr>
          <w:p w:rsidR="006E4498" w:rsidRPr="006E4498" w:rsidRDefault="002F2988" w:rsidP="006E4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2 гр. Стр. 176-179</w:t>
            </w:r>
            <w:r w:rsidR="006E4498" w:rsidRPr="006E4498">
              <w:rPr>
                <w:rFonts w:ascii="Times New Roman" w:hAnsi="Times New Roman" w:cs="Times New Roman"/>
                <w:sz w:val="28"/>
                <w:szCs w:val="28"/>
              </w:rPr>
              <w:t>, ответить на вопросы.</w:t>
            </w:r>
          </w:p>
          <w:p w:rsidR="006E4498" w:rsidRDefault="002F2988" w:rsidP="006E4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р. Стр. 176-179</w:t>
            </w:r>
            <w:r w:rsidR="006E4498" w:rsidRPr="006E4498">
              <w:rPr>
                <w:rFonts w:ascii="Times New Roman" w:hAnsi="Times New Roman" w:cs="Times New Roman"/>
                <w:sz w:val="28"/>
                <w:szCs w:val="28"/>
              </w:rPr>
              <w:t>, работать с иллюстрациями учебника.</w:t>
            </w:r>
          </w:p>
          <w:p w:rsidR="00D72DD8" w:rsidRPr="00D72DD8" w:rsidRDefault="00D72DD8" w:rsidP="006E4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 гр. Стр</w:t>
            </w:r>
            <w:r w:rsidR="00223C97">
              <w:rPr>
                <w:rFonts w:ascii="Times New Roman" w:hAnsi="Times New Roman" w:cs="Times New Roman"/>
                <w:sz w:val="28"/>
                <w:szCs w:val="28"/>
              </w:rPr>
              <w:t>. 183, упр.  № 255</w:t>
            </w:r>
            <w:r w:rsidRPr="00D72DD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23C97">
              <w:rPr>
                <w:rFonts w:ascii="Times New Roman" w:hAnsi="Times New Roman" w:cs="Times New Roman"/>
                <w:sz w:val="28"/>
                <w:szCs w:val="28"/>
              </w:rPr>
              <w:t xml:space="preserve">повторить </w:t>
            </w:r>
            <w:r w:rsidR="00DC08CF">
              <w:rPr>
                <w:rFonts w:ascii="Times New Roman" w:hAnsi="Times New Roman" w:cs="Times New Roman"/>
                <w:sz w:val="28"/>
                <w:szCs w:val="28"/>
              </w:rPr>
              <w:t xml:space="preserve">правило, </w:t>
            </w:r>
            <w:r w:rsidRPr="00D72DD8">
              <w:rPr>
                <w:rFonts w:ascii="Times New Roman" w:hAnsi="Times New Roman" w:cs="Times New Roman"/>
                <w:sz w:val="28"/>
                <w:szCs w:val="28"/>
              </w:rPr>
              <w:t>выполнить задание</w:t>
            </w:r>
          </w:p>
          <w:p w:rsidR="00051BE1" w:rsidRDefault="00223C97" w:rsidP="00D72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р. Стр. 183, упр.  № 255</w:t>
            </w:r>
            <w:r w:rsidR="00D72DD8" w:rsidRPr="00D72DD8">
              <w:rPr>
                <w:rFonts w:ascii="Times New Roman" w:hAnsi="Times New Roman" w:cs="Times New Roman"/>
                <w:sz w:val="28"/>
                <w:szCs w:val="28"/>
              </w:rPr>
              <w:t xml:space="preserve"> списать</w:t>
            </w:r>
          </w:p>
          <w:p w:rsidR="00051BE1" w:rsidRDefault="00D72DD8" w:rsidP="00734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2 гр. </w:t>
            </w:r>
            <w:r w:rsidR="00EF242C">
              <w:rPr>
                <w:rFonts w:ascii="Times New Roman" w:hAnsi="Times New Roman" w:cs="Times New Roman"/>
                <w:sz w:val="28"/>
                <w:szCs w:val="28"/>
              </w:rPr>
              <w:t>Стр. 199 читать, отвечать на вопросы, работа с картой</w:t>
            </w:r>
          </w:p>
          <w:p w:rsidR="00051BE1" w:rsidRDefault="00D72DD8" w:rsidP="00734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Pr="00D72DD8">
              <w:rPr>
                <w:rFonts w:ascii="Times New Roman" w:hAnsi="Times New Roman" w:cs="Times New Roman"/>
                <w:sz w:val="28"/>
                <w:szCs w:val="28"/>
              </w:rPr>
              <w:t xml:space="preserve">гр. </w:t>
            </w:r>
            <w:r w:rsidR="00EF242C">
              <w:rPr>
                <w:rFonts w:ascii="Times New Roman" w:hAnsi="Times New Roman" w:cs="Times New Roman"/>
                <w:sz w:val="28"/>
                <w:szCs w:val="28"/>
              </w:rPr>
              <w:t>Стр.199 работа с картой</w:t>
            </w:r>
          </w:p>
          <w:p w:rsidR="0003256C" w:rsidRDefault="000F77B5" w:rsidP="00734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3 гр. Стр. 133</w:t>
            </w:r>
            <w:r w:rsidR="0003256C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70</w:t>
            </w:r>
          </w:p>
          <w:p w:rsidR="00611030" w:rsidRPr="00611030" w:rsidRDefault="00051BE1" w:rsidP="00611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2 гр. </w:t>
            </w:r>
            <w:r w:rsidR="00611030" w:rsidRPr="00611030">
              <w:rPr>
                <w:rFonts w:ascii="Times New Roman" w:hAnsi="Times New Roman" w:cs="Times New Roman"/>
                <w:sz w:val="28"/>
                <w:szCs w:val="28"/>
              </w:rPr>
              <w:t>Подготовить презентацию «Духовная свобода человека».</w:t>
            </w:r>
          </w:p>
          <w:p w:rsidR="00D72DD8" w:rsidRPr="00D72DD8" w:rsidRDefault="00611030" w:rsidP="00611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р</w:t>
            </w:r>
            <w:r w:rsidRPr="00611030">
              <w:rPr>
                <w:rFonts w:ascii="Times New Roman" w:hAnsi="Times New Roman" w:cs="Times New Roman"/>
                <w:sz w:val="28"/>
                <w:szCs w:val="28"/>
              </w:rPr>
              <w:t>. Ответить на вопрос «Что такое «духовная свобода человека?»</w:t>
            </w:r>
            <w:r w:rsidR="00107EF2">
              <w:rPr>
                <w:rFonts w:ascii="Times New Roman" w:hAnsi="Times New Roman" w:cs="Times New Roman"/>
                <w:sz w:val="28"/>
                <w:szCs w:val="28"/>
              </w:rPr>
              <w:t xml:space="preserve">1-2 гр. Стр. </w:t>
            </w:r>
            <w:r w:rsidR="00223C97"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  <w:r w:rsidR="00107EF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23C97"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  <w:r w:rsidR="00D72DD8" w:rsidRPr="00D72DD8">
              <w:rPr>
                <w:rFonts w:ascii="Times New Roman" w:hAnsi="Times New Roman" w:cs="Times New Roman"/>
                <w:sz w:val="28"/>
                <w:szCs w:val="28"/>
              </w:rPr>
              <w:t>, вопросы,</w:t>
            </w:r>
            <w:r w:rsidR="00223C97">
              <w:rPr>
                <w:rFonts w:ascii="Times New Roman" w:hAnsi="Times New Roman" w:cs="Times New Roman"/>
                <w:sz w:val="28"/>
                <w:szCs w:val="28"/>
              </w:rPr>
              <w:t xml:space="preserve"> чтение по ролям</w:t>
            </w:r>
          </w:p>
          <w:p w:rsidR="00051BE1" w:rsidRDefault="00107EF2" w:rsidP="00D72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 гр. Стр. </w:t>
            </w:r>
            <w:r w:rsidR="00223C97"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23C97"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  <w:r w:rsidR="00D72DD8" w:rsidRPr="00D72DD8">
              <w:rPr>
                <w:rFonts w:ascii="Times New Roman" w:hAnsi="Times New Roman" w:cs="Times New Roman"/>
                <w:sz w:val="28"/>
                <w:szCs w:val="28"/>
              </w:rPr>
              <w:t>, вопросы</w:t>
            </w:r>
          </w:p>
          <w:p w:rsidR="00611030" w:rsidRPr="00611030" w:rsidRDefault="00F14D73" w:rsidP="00611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2 гр. </w:t>
            </w:r>
            <w:r w:rsidR="00611030" w:rsidRPr="00611030">
              <w:rPr>
                <w:rFonts w:ascii="Times New Roman" w:hAnsi="Times New Roman" w:cs="Times New Roman"/>
                <w:sz w:val="28"/>
                <w:szCs w:val="28"/>
              </w:rPr>
              <w:t>с. 228-232 прочитать, ответить на вопросы.</w:t>
            </w:r>
          </w:p>
          <w:p w:rsidR="00051BE1" w:rsidRDefault="00611030" w:rsidP="00611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р</w:t>
            </w:r>
            <w:r w:rsidRPr="00611030">
              <w:rPr>
                <w:rFonts w:ascii="Times New Roman" w:hAnsi="Times New Roman" w:cs="Times New Roman"/>
                <w:sz w:val="28"/>
                <w:szCs w:val="28"/>
              </w:rPr>
              <w:t>. с. 228-232 прочитать, ответить на 3 вопроса.</w:t>
            </w:r>
          </w:p>
        </w:tc>
      </w:tr>
      <w:tr w:rsidR="00E21F54" w:rsidTr="00255F96">
        <w:tc>
          <w:tcPr>
            <w:tcW w:w="2093" w:type="dxa"/>
          </w:tcPr>
          <w:p w:rsidR="00E21F54" w:rsidRDefault="00255F96" w:rsidP="00060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.03</w:t>
            </w:r>
            <w:r w:rsidR="00E21F54">
              <w:rPr>
                <w:rFonts w:ascii="Times New Roman" w:hAnsi="Times New Roman" w:cs="Times New Roman"/>
                <w:sz w:val="28"/>
                <w:szCs w:val="28"/>
              </w:rPr>
              <w:t>.2020г.</w:t>
            </w:r>
          </w:p>
        </w:tc>
        <w:tc>
          <w:tcPr>
            <w:tcW w:w="2693" w:type="dxa"/>
          </w:tcPr>
          <w:p w:rsidR="0044719F" w:rsidRPr="0044719F" w:rsidRDefault="0044719F" w:rsidP="004471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</w:t>
            </w:r>
            <w:r w:rsidRPr="0044719F">
              <w:rPr>
                <w:rFonts w:ascii="Times New Roman" w:hAnsi="Times New Roman" w:cs="Times New Roman"/>
                <w:sz w:val="28"/>
                <w:szCs w:val="28"/>
              </w:rPr>
              <w:t xml:space="preserve">язык  </w:t>
            </w:r>
          </w:p>
          <w:p w:rsidR="00D72DD8" w:rsidRDefault="00D72DD8" w:rsidP="00223C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19F" w:rsidRPr="0044719F" w:rsidRDefault="0044719F" w:rsidP="004471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атем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ка</w:t>
            </w:r>
          </w:p>
          <w:p w:rsidR="00D72DD8" w:rsidRDefault="00D72DD8" w:rsidP="004471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19F" w:rsidRPr="0044719F" w:rsidRDefault="0044719F" w:rsidP="004471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  <w:p w:rsidR="0044719F" w:rsidRPr="0044719F" w:rsidRDefault="0044719F" w:rsidP="004471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19F">
              <w:rPr>
                <w:rFonts w:ascii="Times New Roman" w:hAnsi="Times New Roman" w:cs="Times New Roman"/>
                <w:sz w:val="28"/>
                <w:szCs w:val="28"/>
              </w:rPr>
              <w:t xml:space="preserve">Чтение </w:t>
            </w:r>
          </w:p>
          <w:p w:rsidR="00DC08CF" w:rsidRDefault="00DC08CF" w:rsidP="00223C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F54" w:rsidRPr="00885482" w:rsidRDefault="0044719F" w:rsidP="004471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Шв</w:t>
            </w:r>
            <w:proofErr w:type="spellEnd"/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proofErr w:type="gramStart"/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proofErr w:type="gramEnd"/>
          </w:p>
        </w:tc>
        <w:tc>
          <w:tcPr>
            <w:tcW w:w="5896" w:type="dxa"/>
          </w:tcPr>
          <w:p w:rsidR="00D72DD8" w:rsidRPr="00D72DD8" w:rsidRDefault="00223C97" w:rsidP="00D72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 гр. Стр. 188</w:t>
            </w:r>
            <w:r w:rsidR="00107EF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72DD8" w:rsidRPr="00D72DD8"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,5,6</w:t>
            </w:r>
          </w:p>
          <w:p w:rsidR="00E21F54" w:rsidRDefault="00223C97" w:rsidP="00D72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р. Стр. 188</w:t>
            </w:r>
            <w:r w:rsidR="00107EF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дание 4</w:t>
            </w:r>
          </w:p>
          <w:p w:rsidR="00D72DD8" w:rsidRPr="00D72DD8" w:rsidRDefault="0003256C" w:rsidP="00D72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 гр. Стр.</w:t>
            </w:r>
            <w:r w:rsidR="000F77B5"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№ </w:t>
            </w:r>
            <w:r w:rsidR="000F77B5">
              <w:rPr>
                <w:rFonts w:ascii="Times New Roman" w:hAnsi="Times New Roman" w:cs="Times New Roman"/>
                <w:sz w:val="28"/>
                <w:szCs w:val="28"/>
              </w:rPr>
              <w:t>695</w:t>
            </w:r>
          </w:p>
          <w:p w:rsidR="00D72DD8" w:rsidRDefault="000F77B5" w:rsidP="00D72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р. Стр. 138 № 695</w:t>
            </w:r>
            <w:r w:rsidR="00D72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2DD8" w:rsidRPr="00D72DD8">
              <w:rPr>
                <w:rFonts w:ascii="Times New Roman" w:hAnsi="Times New Roman" w:cs="Times New Roman"/>
                <w:sz w:val="28"/>
                <w:szCs w:val="28"/>
              </w:rPr>
              <w:t xml:space="preserve"> (1-2 ст.)</w:t>
            </w:r>
          </w:p>
          <w:p w:rsidR="00D72DD8" w:rsidRDefault="000F77B5" w:rsidP="00D72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239</w:t>
            </w:r>
            <w:r w:rsidR="0003256C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13</w:t>
            </w:r>
          </w:p>
          <w:p w:rsidR="00D72DD8" w:rsidRDefault="00107EF2" w:rsidP="00223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 гр</w:t>
            </w:r>
            <w:r w:rsidR="00223C97">
              <w:rPr>
                <w:rFonts w:ascii="Times New Roman" w:hAnsi="Times New Roman" w:cs="Times New Roman"/>
                <w:sz w:val="28"/>
                <w:szCs w:val="28"/>
              </w:rPr>
              <w:t>. пересказ</w:t>
            </w:r>
          </w:p>
          <w:p w:rsidR="00223C97" w:rsidRDefault="00223C97" w:rsidP="00223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р. чтение</w:t>
            </w:r>
          </w:p>
          <w:p w:rsidR="00862E00" w:rsidRDefault="00862E00" w:rsidP="00D72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E00">
              <w:rPr>
                <w:rFonts w:ascii="Times New Roman" w:hAnsi="Times New Roman" w:cs="Times New Roman"/>
                <w:sz w:val="28"/>
                <w:szCs w:val="28"/>
              </w:rPr>
              <w:t>Презентация «История одежды»</w:t>
            </w:r>
          </w:p>
        </w:tc>
      </w:tr>
      <w:tr w:rsidR="00E21F54" w:rsidTr="00255F96">
        <w:tc>
          <w:tcPr>
            <w:tcW w:w="2093" w:type="dxa"/>
          </w:tcPr>
          <w:p w:rsidR="00E21F54" w:rsidRDefault="00255F96" w:rsidP="00060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3</w:t>
            </w:r>
            <w:r w:rsidR="00E21F54">
              <w:rPr>
                <w:rFonts w:ascii="Times New Roman" w:hAnsi="Times New Roman" w:cs="Times New Roman"/>
                <w:sz w:val="28"/>
                <w:szCs w:val="28"/>
              </w:rPr>
              <w:t>.2020г.</w:t>
            </w:r>
          </w:p>
        </w:tc>
        <w:tc>
          <w:tcPr>
            <w:tcW w:w="2693" w:type="dxa"/>
          </w:tcPr>
          <w:p w:rsidR="0044719F" w:rsidRPr="0044719F" w:rsidRDefault="0044719F" w:rsidP="004471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Шв</w:t>
            </w:r>
            <w:proofErr w:type="spellEnd"/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proofErr w:type="gramStart"/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proofErr w:type="gramEnd"/>
          </w:p>
          <w:p w:rsidR="00E21F54" w:rsidRPr="00885482" w:rsidRDefault="0044719F" w:rsidP="004471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СБО</w:t>
            </w:r>
          </w:p>
        </w:tc>
        <w:tc>
          <w:tcPr>
            <w:tcW w:w="5896" w:type="dxa"/>
          </w:tcPr>
          <w:p w:rsidR="00E21F54" w:rsidRDefault="00862E00" w:rsidP="00862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одежды</w:t>
            </w:r>
          </w:p>
          <w:p w:rsidR="00611030" w:rsidRPr="00611030" w:rsidRDefault="00051BE1" w:rsidP="00611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2 гр. </w:t>
            </w:r>
            <w:r w:rsidR="00611030" w:rsidRPr="00611030">
              <w:rPr>
                <w:rFonts w:ascii="Times New Roman" w:hAnsi="Times New Roman" w:cs="Times New Roman"/>
                <w:sz w:val="28"/>
                <w:szCs w:val="28"/>
              </w:rPr>
              <w:t>Подготовить сообщение «Профилактика инфекционных заболеваний»</w:t>
            </w:r>
          </w:p>
          <w:p w:rsidR="00051BE1" w:rsidRDefault="00611030" w:rsidP="00611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р</w:t>
            </w:r>
            <w:r w:rsidRPr="00611030">
              <w:rPr>
                <w:rFonts w:ascii="Times New Roman" w:hAnsi="Times New Roman" w:cs="Times New Roman"/>
                <w:sz w:val="28"/>
                <w:szCs w:val="28"/>
              </w:rPr>
              <w:t>. Выучить правила защиты от инфекционных заболеваний.</w:t>
            </w:r>
          </w:p>
        </w:tc>
      </w:tr>
    </w:tbl>
    <w:p w:rsidR="00E21F54" w:rsidRPr="00885482" w:rsidRDefault="00E21F54" w:rsidP="0061103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u w:val="single"/>
        </w:rPr>
        <w:t>10</w:t>
      </w:r>
      <w:r w:rsidRPr="00885482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2693"/>
        <w:gridCol w:w="5896"/>
      </w:tblGrid>
      <w:tr w:rsidR="00E21F54" w:rsidTr="00255F96">
        <w:tc>
          <w:tcPr>
            <w:tcW w:w="2093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693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482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5896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E21F54" w:rsidTr="00255F96">
        <w:tc>
          <w:tcPr>
            <w:tcW w:w="2093" w:type="dxa"/>
          </w:tcPr>
          <w:p w:rsidR="00E21F54" w:rsidRDefault="00255F96" w:rsidP="006C4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E21F54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21F54">
              <w:rPr>
                <w:rFonts w:ascii="Times New Roman" w:hAnsi="Times New Roman" w:cs="Times New Roman"/>
                <w:sz w:val="28"/>
                <w:szCs w:val="28"/>
              </w:rPr>
              <w:t>.2020г.</w:t>
            </w:r>
          </w:p>
        </w:tc>
        <w:tc>
          <w:tcPr>
            <w:tcW w:w="2693" w:type="dxa"/>
          </w:tcPr>
          <w:p w:rsidR="0044719F" w:rsidRDefault="0044719F" w:rsidP="004471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СБО</w:t>
            </w:r>
          </w:p>
          <w:p w:rsidR="00D17906" w:rsidRDefault="00D17906" w:rsidP="004471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6E0" w:rsidRDefault="00DA66E0" w:rsidP="004471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906" w:rsidRDefault="00D17906" w:rsidP="000B08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19F" w:rsidRPr="0044719F" w:rsidRDefault="0044719F" w:rsidP="004471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  <w:r w:rsidR="00D17906">
              <w:rPr>
                <w:rFonts w:ascii="Times New Roman" w:hAnsi="Times New Roman" w:cs="Times New Roman"/>
                <w:sz w:val="28"/>
                <w:szCs w:val="28"/>
              </w:rPr>
              <w:t xml:space="preserve"> язык</w:t>
            </w:r>
          </w:p>
          <w:p w:rsidR="00A83D13" w:rsidRDefault="00A83D13" w:rsidP="00DA66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19F" w:rsidRPr="0044719F" w:rsidRDefault="0044719F" w:rsidP="004471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  <w:p w:rsidR="006D58EC" w:rsidRDefault="006D58EC" w:rsidP="00DA66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F8E" w:rsidRDefault="00D17F8E" w:rsidP="00DA66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F8E" w:rsidRDefault="00D17F8E" w:rsidP="00DA66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8EC" w:rsidRPr="00885482" w:rsidRDefault="0044719F" w:rsidP="00862E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Шв</w:t>
            </w:r>
            <w:proofErr w:type="spellEnd"/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proofErr w:type="gramStart"/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proofErr w:type="gramEnd"/>
          </w:p>
        </w:tc>
        <w:tc>
          <w:tcPr>
            <w:tcW w:w="5896" w:type="dxa"/>
          </w:tcPr>
          <w:p w:rsidR="00611030" w:rsidRPr="00611030" w:rsidRDefault="00D17906" w:rsidP="00611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2 гр. </w:t>
            </w:r>
            <w:r w:rsidR="00611030" w:rsidRPr="00611030">
              <w:rPr>
                <w:rFonts w:ascii="Times New Roman" w:hAnsi="Times New Roman" w:cs="Times New Roman"/>
                <w:sz w:val="28"/>
                <w:szCs w:val="28"/>
              </w:rPr>
              <w:t>Подготовить сообщение « Документы, необходимые при устройстве на работу».</w:t>
            </w:r>
          </w:p>
          <w:p w:rsidR="00611030" w:rsidRDefault="00611030" w:rsidP="00611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р</w:t>
            </w:r>
            <w:r w:rsidRPr="00611030">
              <w:rPr>
                <w:rFonts w:ascii="Times New Roman" w:hAnsi="Times New Roman" w:cs="Times New Roman"/>
                <w:sz w:val="28"/>
                <w:szCs w:val="28"/>
              </w:rPr>
              <w:t>. Подготовить сообщение «Моя будущая профессия».</w:t>
            </w:r>
          </w:p>
          <w:p w:rsidR="00D17F8E" w:rsidRPr="00D17F8E" w:rsidRDefault="00D17F8E" w:rsidP="00611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,2 гр. – с.146, упр.381 </w:t>
            </w:r>
            <w:r w:rsidRPr="00D17F8E">
              <w:rPr>
                <w:rFonts w:ascii="Times New Roman" w:hAnsi="Times New Roman" w:cs="Times New Roman"/>
                <w:sz w:val="28"/>
                <w:szCs w:val="28"/>
              </w:rPr>
              <w:t>выполнить задание</w:t>
            </w:r>
          </w:p>
          <w:p w:rsidR="00D17F8E" w:rsidRDefault="00D17F8E" w:rsidP="00D17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F8E">
              <w:rPr>
                <w:rFonts w:ascii="Times New Roman" w:hAnsi="Times New Roman" w:cs="Times New Roman"/>
                <w:sz w:val="28"/>
                <w:szCs w:val="28"/>
              </w:rPr>
              <w:t>3 гр. – с.146, упр.381 списать</w:t>
            </w:r>
          </w:p>
          <w:p w:rsidR="00D17F8E" w:rsidRPr="00D17F8E" w:rsidRDefault="00D17F8E" w:rsidP="00D17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F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7F8E">
              <w:rPr>
                <w:rFonts w:ascii="Times New Roman" w:hAnsi="Times New Roman" w:cs="Times New Roman"/>
                <w:sz w:val="28"/>
                <w:szCs w:val="28"/>
              </w:rPr>
              <w:t xml:space="preserve">1,2 гр. – </w:t>
            </w:r>
            <w:proofErr w:type="spellStart"/>
            <w:r w:rsidRPr="00D17F8E">
              <w:rPr>
                <w:rFonts w:ascii="Times New Roman" w:hAnsi="Times New Roman" w:cs="Times New Roman"/>
                <w:sz w:val="28"/>
                <w:szCs w:val="28"/>
              </w:rPr>
              <w:t>Л.Н.Толстой</w:t>
            </w:r>
            <w:proofErr w:type="spellEnd"/>
            <w:r w:rsidRPr="00D17F8E">
              <w:rPr>
                <w:rFonts w:ascii="Times New Roman" w:hAnsi="Times New Roman" w:cs="Times New Roman"/>
                <w:sz w:val="28"/>
                <w:szCs w:val="28"/>
              </w:rPr>
              <w:t xml:space="preserve"> «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стопольские рассказы» читать, п</w:t>
            </w:r>
            <w:r w:rsidRPr="00D17F8E">
              <w:rPr>
                <w:rFonts w:ascii="Times New Roman" w:hAnsi="Times New Roman" w:cs="Times New Roman"/>
                <w:sz w:val="28"/>
                <w:szCs w:val="28"/>
              </w:rPr>
              <w:t>ересказывать</w:t>
            </w:r>
          </w:p>
          <w:p w:rsidR="00A83D13" w:rsidRDefault="00D17F8E" w:rsidP="00D17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F8E">
              <w:rPr>
                <w:rFonts w:ascii="Times New Roman" w:hAnsi="Times New Roman" w:cs="Times New Roman"/>
                <w:sz w:val="28"/>
                <w:szCs w:val="28"/>
              </w:rPr>
              <w:t xml:space="preserve">3 гр. – </w:t>
            </w:r>
            <w:proofErr w:type="spellStart"/>
            <w:r w:rsidRPr="00D17F8E">
              <w:rPr>
                <w:rFonts w:ascii="Times New Roman" w:hAnsi="Times New Roman" w:cs="Times New Roman"/>
                <w:sz w:val="28"/>
                <w:szCs w:val="28"/>
              </w:rPr>
              <w:t>Л.Н.Толстой</w:t>
            </w:r>
            <w:proofErr w:type="spellEnd"/>
            <w:r w:rsidRPr="00D17F8E">
              <w:rPr>
                <w:rFonts w:ascii="Times New Roman" w:hAnsi="Times New Roman" w:cs="Times New Roman"/>
                <w:sz w:val="28"/>
                <w:szCs w:val="28"/>
              </w:rPr>
              <w:t xml:space="preserve"> «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стопольские рассказы» читать, </w:t>
            </w:r>
            <w:r w:rsidRPr="00D17F8E">
              <w:rPr>
                <w:rFonts w:ascii="Times New Roman" w:hAnsi="Times New Roman" w:cs="Times New Roman"/>
                <w:sz w:val="28"/>
                <w:szCs w:val="28"/>
              </w:rPr>
              <w:t>иллюстрировать</w:t>
            </w:r>
          </w:p>
          <w:p w:rsidR="00862E00" w:rsidRDefault="00862E00" w:rsidP="00A83D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E00">
              <w:rPr>
                <w:rFonts w:ascii="Times New Roman" w:hAnsi="Times New Roman" w:cs="Times New Roman"/>
                <w:sz w:val="28"/>
                <w:szCs w:val="28"/>
              </w:rPr>
              <w:t>«История одежды»</w:t>
            </w:r>
          </w:p>
        </w:tc>
      </w:tr>
      <w:tr w:rsidR="00E21F54" w:rsidTr="00255F96">
        <w:tc>
          <w:tcPr>
            <w:tcW w:w="2093" w:type="dxa"/>
          </w:tcPr>
          <w:p w:rsidR="00E21F54" w:rsidRDefault="00255F96" w:rsidP="006C4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E21F54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21F54">
              <w:rPr>
                <w:rFonts w:ascii="Times New Roman" w:hAnsi="Times New Roman" w:cs="Times New Roman"/>
                <w:sz w:val="28"/>
                <w:szCs w:val="28"/>
              </w:rPr>
              <w:t>.2020г.</w:t>
            </w:r>
          </w:p>
        </w:tc>
        <w:tc>
          <w:tcPr>
            <w:tcW w:w="2693" w:type="dxa"/>
          </w:tcPr>
          <w:p w:rsidR="0044719F" w:rsidRPr="0044719F" w:rsidRDefault="0044719F" w:rsidP="004471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</w:t>
            </w:r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</w:p>
          <w:p w:rsidR="006D58EC" w:rsidRDefault="006D58EC" w:rsidP="006D58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19F" w:rsidRDefault="0044719F" w:rsidP="004471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19F"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  <w:p w:rsidR="00D17906" w:rsidRDefault="00D17906" w:rsidP="004471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906" w:rsidRDefault="00D17906" w:rsidP="004471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906" w:rsidRPr="0044719F" w:rsidRDefault="00D17906" w:rsidP="004471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19F" w:rsidRDefault="0044719F" w:rsidP="004471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Общество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ие</w:t>
            </w:r>
          </w:p>
          <w:p w:rsidR="00D17906" w:rsidRPr="0044719F" w:rsidRDefault="00D17906" w:rsidP="00F14D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B4B" w:rsidRDefault="00720B4B" w:rsidP="004471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B4B" w:rsidRDefault="00720B4B" w:rsidP="004471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030" w:rsidRDefault="00611030" w:rsidP="004471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19F" w:rsidRPr="0044719F" w:rsidRDefault="00D17906" w:rsidP="004471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44719F" w:rsidRPr="0044719F">
              <w:rPr>
                <w:rFonts w:ascii="Times New Roman" w:hAnsi="Times New Roman" w:cs="Times New Roman"/>
                <w:sz w:val="28"/>
                <w:szCs w:val="28"/>
              </w:rPr>
              <w:t>тика</w:t>
            </w:r>
          </w:p>
          <w:p w:rsidR="005C5ECA" w:rsidRDefault="005C5ECA" w:rsidP="004471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5ECA" w:rsidRDefault="005C5ECA" w:rsidP="004471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F54" w:rsidRPr="00885482" w:rsidRDefault="0044719F" w:rsidP="004471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Шв</w:t>
            </w:r>
            <w:proofErr w:type="spellEnd"/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proofErr w:type="gramStart"/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proofErr w:type="gramEnd"/>
          </w:p>
        </w:tc>
        <w:tc>
          <w:tcPr>
            <w:tcW w:w="5896" w:type="dxa"/>
          </w:tcPr>
          <w:p w:rsidR="00D17F8E" w:rsidRPr="00D17F8E" w:rsidRDefault="00D17F8E" w:rsidP="00D17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,2 гр. – с.147, упр.381 </w:t>
            </w:r>
            <w:r w:rsidRPr="00D17F8E">
              <w:rPr>
                <w:rFonts w:ascii="Times New Roman" w:hAnsi="Times New Roman" w:cs="Times New Roman"/>
                <w:sz w:val="28"/>
                <w:szCs w:val="28"/>
              </w:rPr>
              <w:t>выполнить задание</w:t>
            </w:r>
          </w:p>
          <w:p w:rsidR="00611030" w:rsidRPr="00611030" w:rsidRDefault="00D17F8E" w:rsidP="00611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F8E">
              <w:rPr>
                <w:rFonts w:ascii="Times New Roman" w:hAnsi="Times New Roman" w:cs="Times New Roman"/>
                <w:sz w:val="28"/>
                <w:szCs w:val="28"/>
              </w:rPr>
              <w:t>3 гр. – с.147, упр.381 выполнить задание № 1</w:t>
            </w:r>
            <w:r w:rsidR="00DA66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1BE1">
              <w:rPr>
                <w:rFonts w:ascii="Times New Roman" w:hAnsi="Times New Roman" w:cs="Times New Roman"/>
                <w:sz w:val="28"/>
                <w:szCs w:val="28"/>
              </w:rPr>
              <w:t xml:space="preserve">1-2 гр. </w:t>
            </w:r>
            <w:r w:rsidR="00611030" w:rsidRPr="00611030">
              <w:rPr>
                <w:rFonts w:ascii="Times New Roman" w:hAnsi="Times New Roman" w:cs="Times New Roman"/>
                <w:sz w:val="28"/>
                <w:szCs w:val="28"/>
              </w:rPr>
              <w:t>Подготовить презентацию «Личность Е.И. Пугачева».</w:t>
            </w:r>
          </w:p>
          <w:p w:rsidR="00611030" w:rsidRDefault="00611030" w:rsidP="00611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р</w:t>
            </w:r>
            <w:r w:rsidRPr="00611030">
              <w:rPr>
                <w:rFonts w:ascii="Times New Roman" w:hAnsi="Times New Roman" w:cs="Times New Roman"/>
                <w:sz w:val="28"/>
                <w:szCs w:val="28"/>
              </w:rPr>
              <w:t>. Подготовить сообщение «Е.И. Пугачев в истории».</w:t>
            </w:r>
          </w:p>
          <w:p w:rsidR="00611030" w:rsidRPr="00611030" w:rsidRDefault="00D17906" w:rsidP="00611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2 гр. </w:t>
            </w:r>
            <w:r w:rsidR="00611030" w:rsidRPr="00611030">
              <w:rPr>
                <w:rFonts w:ascii="Times New Roman" w:hAnsi="Times New Roman" w:cs="Times New Roman"/>
                <w:sz w:val="28"/>
                <w:szCs w:val="28"/>
              </w:rPr>
              <w:t>Подготовить сообщение «Виды наказаний, предусмотренные уголовным законодательством».</w:t>
            </w:r>
          </w:p>
          <w:p w:rsidR="00611030" w:rsidRDefault="00611030" w:rsidP="00611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gramStart"/>
            <w:r w:rsidRPr="00611030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611030">
              <w:rPr>
                <w:rFonts w:ascii="Times New Roman" w:hAnsi="Times New Roman" w:cs="Times New Roman"/>
                <w:sz w:val="28"/>
                <w:szCs w:val="28"/>
              </w:rPr>
              <w:t>тветить</w:t>
            </w:r>
            <w:proofErr w:type="spellEnd"/>
            <w:r w:rsidRPr="00611030">
              <w:rPr>
                <w:rFonts w:ascii="Times New Roman" w:hAnsi="Times New Roman" w:cs="Times New Roman"/>
                <w:sz w:val="28"/>
                <w:szCs w:val="28"/>
              </w:rPr>
              <w:t xml:space="preserve"> на вопрос «Что такое «уголовная ответственность?»</w:t>
            </w:r>
          </w:p>
          <w:p w:rsidR="005C5ECA" w:rsidRPr="005C5ECA" w:rsidRDefault="005C5ECA" w:rsidP="00720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ECA">
              <w:rPr>
                <w:rFonts w:ascii="Times New Roman" w:hAnsi="Times New Roman" w:cs="Times New Roman"/>
                <w:sz w:val="28"/>
                <w:szCs w:val="28"/>
              </w:rPr>
              <w:t>1 гр. Подготовить сообщение</w:t>
            </w:r>
          </w:p>
          <w:p w:rsidR="005C5ECA" w:rsidRPr="005C5ECA" w:rsidRDefault="005C5ECA" w:rsidP="005C5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ECA">
              <w:rPr>
                <w:rFonts w:ascii="Times New Roman" w:hAnsi="Times New Roman" w:cs="Times New Roman"/>
                <w:sz w:val="28"/>
                <w:szCs w:val="28"/>
              </w:rPr>
              <w:t>2 гр. Ответы на вопросы</w:t>
            </w:r>
          </w:p>
          <w:p w:rsidR="005C5ECA" w:rsidRDefault="005C5ECA" w:rsidP="005C5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ECA">
              <w:rPr>
                <w:rFonts w:ascii="Times New Roman" w:hAnsi="Times New Roman" w:cs="Times New Roman"/>
                <w:sz w:val="28"/>
                <w:szCs w:val="28"/>
              </w:rPr>
              <w:t>3 гр. Нарисовать рисунок</w:t>
            </w:r>
          </w:p>
          <w:p w:rsidR="00862E00" w:rsidRDefault="00862E00" w:rsidP="005C5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E00">
              <w:rPr>
                <w:rFonts w:ascii="Times New Roman" w:hAnsi="Times New Roman" w:cs="Times New Roman"/>
                <w:sz w:val="28"/>
                <w:szCs w:val="28"/>
              </w:rPr>
              <w:t>Презентация «История одежды»</w:t>
            </w:r>
          </w:p>
        </w:tc>
      </w:tr>
      <w:tr w:rsidR="00E21F54" w:rsidTr="00255F96">
        <w:tc>
          <w:tcPr>
            <w:tcW w:w="2093" w:type="dxa"/>
          </w:tcPr>
          <w:p w:rsidR="00E21F54" w:rsidRDefault="00255F96" w:rsidP="00255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  <w:r w:rsidR="00E21F54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21F54">
              <w:rPr>
                <w:rFonts w:ascii="Times New Roman" w:hAnsi="Times New Roman" w:cs="Times New Roman"/>
                <w:sz w:val="28"/>
                <w:szCs w:val="28"/>
              </w:rPr>
              <w:t>.2020г.</w:t>
            </w:r>
          </w:p>
        </w:tc>
        <w:tc>
          <w:tcPr>
            <w:tcW w:w="2693" w:type="dxa"/>
          </w:tcPr>
          <w:p w:rsidR="0044719F" w:rsidRDefault="0044719F" w:rsidP="004471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  <w:p w:rsidR="004B56A5" w:rsidRDefault="004B56A5" w:rsidP="004471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6A5" w:rsidRDefault="004B56A5" w:rsidP="00FD6D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52CA" w:rsidRPr="0044719F" w:rsidRDefault="00A752CA" w:rsidP="00FD6D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7B5" w:rsidRDefault="000F77B5" w:rsidP="004471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19F" w:rsidRPr="0044719F" w:rsidRDefault="0044719F" w:rsidP="004471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Этика</w:t>
            </w:r>
          </w:p>
          <w:p w:rsidR="005C5ECA" w:rsidRDefault="005C5ECA" w:rsidP="004471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5ECA" w:rsidRDefault="005C5ECA" w:rsidP="004471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5ECA" w:rsidRPr="00885482" w:rsidRDefault="0044719F" w:rsidP="00862E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Шв</w:t>
            </w:r>
            <w:proofErr w:type="spellEnd"/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proofErr w:type="gramStart"/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proofErr w:type="gramEnd"/>
          </w:p>
        </w:tc>
        <w:tc>
          <w:tcPr>
            <w:tcW w:w="5896" w:type="dxa"/>
          </w:tcPr>
          <w:p w:rsidR="000F77B5" w:rsidRPr="000F77B5" w:rsidRDefault="000F77B5" w:rsidP="000F7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7B5">
              <w:rPr>
                <w:rFonts w:ascii="Times New Roman" w:hAnsi="Times New Roman" w:cs="Times New Roman"/>
                <w:sz w:val="28"/>
                <w:szCs w:val="28"/>
              </w:rPr>
              <w:t>(1 гр.) Найти площадь боковой поверхности параллелепипеда с параметрами 4 см, 2,5 см, 6 см</w:t>
            </w:r>
          </w:p>
          <w:p w:rsidR="000F77B5" w:rsidRDefault="000F77B5" w:rsidP="000F7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7B5">
              <w:rPr>
                <w:rFonts w:ascii="Times New Roman" w:hAnsi="Times New Roman" w:cs="Times New Roman"/>
                <w:sz w:val="28"/>
                <w:szCs w:val="28"/>
              </w:rPr>
              <w:t>(2 гр.) Найти площадь боковой поверхности куба с ребром 3,2  см</w:t>
            </w:r>
            <w:r w:rsidRPr="000F77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C5ECA" w:rsidRPr="005C5ECA" w:rsidRDefault="005C5ECA" w:rsidP="000F7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ECA">
              <w:rPr>
                <w:rFonts w:ascii="Times New Roman" w:hAnsi="Times New Roman" w:cs="Times New Roman"/>
                <w:sz w:val="28"/>
                <w:szCs w:val="28"/>
              </w:rPr>
              <w:t>1 гр. Подготовить сообщение</w:t>
            </w:r>
          </w:p>
          <w:p w:rsidR="005C5ECA" w:rsidRPr="005C5ECA" w:rsidRDefault="005C5ECA" w:rsidP="005C5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ECA">
              <w:rPr>
                <w:rFonts w:ascii="Times New Roman" w:hAnsi="Times New Roman" w:cs="Times New Roman"/>
                <w:sz w:val="28"/>
                <w:szCs w:val="28"/>
              </w:rPr>
              <w:t>2 гр. Ответы на вопросы</w:t>
            </w:r>
          </w:p>
          <w:p w:rsidR="005C5ECA" w:rsidRDefault="005C5ECA" w:rsidP="005C5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ECA">
              <w:rPr>
                <w:rFonts w:ascii="Times New Roman" w:hAnsi="Times New Roman" w:cs="Times New Roman"/>
                <w:sz w:val="28"/>
                <w:szCs w:val="28"/>
              </w:rPr>
              <w:t xml:space="preserve">3 г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исание ситуации</w:t>
            </w:r>
          </w:p>
          <w:p w:rsidR="00862E00" w:rsidRDefault="00862E00" w:rsidP="005C5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одежды</w:t>
            </w:r>
          </w:p>
        </w:tc>
      </w:tr>
    </w:tbl>
    <w:p w:rsidR="00E21F54" w:rsidRPr="00885482" w:rsidRDefault="00E21F54" w:rsidP="0061103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1</w:t>
      </w:r>
      <w:r w:rsidRPr="00885482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2693"/>
        <w:gridCol w:w="5896"/>
      </w:tblGrid>
      <w:tr w:rsidR="00E21F54" w:rsidTr="00255F96">
        <w:tc>
          <w:tcPr>
            <w:tcW w:w="2093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693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482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5896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E21F54" w:rsidTr="00255F96">
        <w:tc>
          <w:tcPr>
            <w:tcW w:w="2093" w:type="dxa"/>
          </w:tcPr>
          <w:p w:rsidR="00E21F54" w:rsidRDefault="0003256C" w:rsidP="00255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55F9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21F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55F96">
              <w:rPr>
                <w:rFonts w:ascii="Times New Roman" w:hAnsi="Times New Roman" w:cs="Times New Roman"/>
                <w:sz w:val="28"/>
                <w:szCs w:val="28"/>
              </w:rPr>
              <w:t>03.</w:t>
            </w:r>
            <w:r w:rsidR="00E21F54"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</w:p>
        </w:tc>
        <w:tc>
          <w:tcPr>
            <w:tcW w:w="2693" w:type="dxa"/>
          </w:tcPr>
          <w:p w:rsidR="0044719F" w:rsidRPr="0044719F" w:rsidRDefault="0044719F" w:rsidP="004471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</w:p>
          <w:p w:rsidR="00F5481D" w:rsidRDefault="00F5481D" w:rsidP="004471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19F" w:rsidRPr="0044719F" w:rsidRDefault="0044719F" w:rsidP="004471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  <w:p w:rsidR="00F5481D" w:rsidRDefault="00F5481D" w:rsidP="00DA66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F8E" w:rsidRDefault="00D17F8E" w:rsidP="00F54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F8E" w:rsidRDefault="00D17F8E" w:rsidP="00F54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19F" w:rsidRDefault="0044719F" w:rsidP="00F54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СБО</w:t>
            </w:r>
          </w:p>
          <w:p w:rsidR="00D17906" w:rsidRDefault="00D17906" w:rsidP="004471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906" w:rsidRDefault="00D17906" w:rsidP="00255F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F54" w:rsidRPr="00885482" w:rsidRDefault="00E21F54" w:rsidP="006110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6" w:type="dxa"/>
          </w:tcPr>
          <w:p w:rsidR="00223C97" w:rsidRPr="00223C97" w:rsidRDefault="00223C97" w:rsidP="00223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,2 гр. – с.141, упр.371 </w:t>
            </w:r>
            <w:r w:rsidRPr="00223C97">
              <w:rPr>
                <w:rFonts w:ascii="Times New Roman" w:hAnsi="Times New Roman" w:cs="Times New Roman"/>
                <w:sz w:val="28"/>
                <w:szCs w:val="28"/>
              </w:rPr>
              <w:t>выполнить задание</w:t>
            </w:r>
          </w:p>
          <w:p w:rsidR="00223C97" w:rsidRDefault="00223C97" w:rsidP="00223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3C97">
              <w:rPr>
                <w:rFonts w:ascii="Times New Roman" w:hAnsi="Times New Roman" w:cs="Times New Roman"/>
                <w:sz w:val="28"/>
                <w:szCs w:val="28"/>
              </w:rPr>
              <w:t>3 гр. – с.141, упр.371 списать</w:t>
            </w:r>
          </w:p>
          <w:p w:rsidR="00D17F8E" w:rsidRPr="00D17F8E" w:rsidRDefault="00223C97" w:rsidP="00223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3C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7F8E" w:rsidRPr="00D17F8E">
              <w:rPr>
                <w:rFonts w:ascii="Times New Roman" w:hAnsi="Times New Roman" w:cs="Times New Roman"/>
                <w:sz w:val="28"/>
                <w:szCs w:val="28"/>
              </w:rPr>
              <w:t xml:space="preserve">1,2 гр. – </w:t>
            </w:r>
            <w:proofErr w:type="spellStart"/>
            <w:r w:rsidR="00D17F8E" w:rsidRPr="00D17F8E">
              <w:rPr>
                <w:rFonts w:ascii="Times New Roman" w:hAnsi="Times New Roman" w:cs="Times New Roman"/>
                <w:sz w:val="28"/>
                <w:szCs w:val="28"/>
              </w:rPr>
              <w:t>Б.Окуджава</w:t>
            </w:r>
            <w:proofErr w:type="spellEnd"/>
            <w:r w:rsidR="00D17F8E" w:rsidRPr="00D17F8E">
              <w:rPr>
                <w:rFonts w:ascii="Times New Roman" w:hAnsi="Times New Roman" w:cs="Times New Roman"/>
                <w:sz w:val="28"/>
                <w:szCs w:val="28"/>
              </w:rPr>
              <w:t xml:space="preserve"> «Песенка об Арбате» - читать, иллюстрировать</w:t>
            </w:r>
          </w:p>
          <w:p w:rsidR="00D17F8E" w:rsidRDefault="00D17F8E" w:rsidP="00D17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F8E">
              <w:rPr>
                <w:rFonts w:ascii="Times New Roman" w:hAnsi="Times New Roman" w:cs="Times New Roman"/>
                <w:sz w:val="28"/>
                <w:szCs w:val="28"/>
              </w:rPr>
              <w:t xml:space="preserve">3 гр. – </w:t>
            </w:r>
            <w:proofErr w:type="spellStart"/>
            <w:r w:rsidRPr="00D17F8E">
              <w:rPr>
                <w:rFonts w:ascii="Times New Roman" w:hAnsi="Times New Roman" w:cs="Times New Roman"/>
                <w:sz w:val="28"/>
                <w:szCs w:val="28"/>
              </w:rPr>
              <w:t>Б.Окуджава</w:t>
            </w:r>
            <w:proofErr w:type="spellEnd"/>
            <w:r w:rsidRPr="00D17F8E">
              <w:rPr>
                <w:rFonts w:ascii="Times New Roman" w:hAnsi="Times New Roman" w:cs="Times New Roman"/>
                <w:sz w:val="28"/>
                <w:szCs w:val="28"/>
              </w:rPr>
              <w:t xml:space="preserve"> «Песенка об Арбате» - читать</w:t>
            </w:r>
          </w:p>
          <w:p w:rsidR="00611030" w:rsidRPr="00611030" w:rsidRDefault="000B086C" w:rsidP="00611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2 гр. </w:t>
            </w:r>
            <w:r w:rsidR="00611030" w:rsidRPr="00611030">
              <w:rPr>
                <w:rFonts w:ascii="Times New Roman" w:hAnsi="Times New Roman" w:cs="Times New Roman"/>
                <w:sz w:val="28"/>
                <w:szCs w:val="28"/>
              </w:rPr>
              <w:t>Подготовить презентацию «Моя будущая профессия».</w:t>
            </w:r>
          </w:p>
          <w:p w:rsidR="00862E00" w:rsidRDefault="00611030" w:rsidP="00611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р</w:t>
            </w:r>
            <w:r w:rsidRPr="00611030">
              <w:rPr>
                <w:rFonts w:ascii="Times New Roman" w:hAnsi="Times New Roman" w:cs="Times New Roman"/>
                <w:sz w:val="28"/>
                <w:szCs w:val="28"/>
              </w:rPr>
              <w:t>. Ответить на вопрос «Что такое «Профессия?».</w:t>
            </w:r>
          </w:p>
        </w:tc>
      </w:tr>
      <w:tr w:rsidR="00E21F54" w:rsidTr="00255F96">
        <w:tc>
          <w:tcPr>
            <w:tcW w:w="2093" w:type="dxa"/>
          </w:tcPr>
          <w:p w:rsidR="00E21F54" w:rsidRDefault="0003256C" w:rsidP="00255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55F9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63EA6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255F9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21F54">
              <w:rPr>
                <w:rFonts w:ascii="Times New Roman" w:hAnsi="Times New Roman" w:cs="Times New Roman"/>
                <w:sz w:val="28"/>
                <w:szCs w:val="28"/>
              </w:rPr>
              <w:t>.2020г.</w:t>
            </w:r>
          </w:p>
        </w:tc>
        <w:tc>
          <w:tcPr>
            <w:tcW w:w="2693" w:type="dxa"/>
          </w:tcPr>
          <w:p w:rsidR="0044719F" w:rsidRDefault="0044719F" w:rsidP="004471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19F"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  <w:p w:rsidR="00D17906" w:rsidRDefault="00D17906" w:rsidP="004471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405" w:rsidRDefault="00B10405" w:rsidP="00255F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030" w:rsidRDefault="00611030" w:rsidP="00255F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19F" w:rsidRDefault="0044719F" w:rsidP="004471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</w:t>
            </w:r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</w:p>
          <w:p w:rsidR="00D17906" w:rsidRPr="0044719F" w:rsidRDefault="00D17906" w:rsidP="004471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19F" w:rsidRPr="0044719F" w:rsidRDefault="0044719F" w:rsidP="004471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  <w:p w:rsidR="00DA66E0" w:rsidRDefault="00DA66E0" w:rsidP="005230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19F" w:rsidRDefault="0044719F" w:rsidP="004471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бще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знание</w:t>
            </w:r>
            <w:r w:rsidR="00D179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5481D" w:rsidRDefault="00F5481D" w:rsidP="00255F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F96" w:rsidRDefault="00255F96" w:rsidP="00255F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F96" w:rsidRDefault="00255F96" w:rsidP="00255F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030" w:rsidRDefault="00611030" w:rsidP="005C5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906" w:rsidRPr="00885482" w:rsidRDefault="0044719F" w:rsidP="005C5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Шв</w:t>
            </w:r>
            <w:proofErr w:type="spellEnd"/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proofErr w:type="gramStart"/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proofErr w:type="gramEnd"/>
          </w:p>
        </w:tc>
        <w:tc>
          <w:tcPr>
            <w:tcW w:w="5896" w:type="dxa"/>
          </w:tcPr>
          <w:p w:rsidR="00611030" w:rsidRPr="00611030" w:rsidRDefault="00F14D73" w:rsidP="00611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2 гр. </w:t>
            </w:r>
            <w:r w:rsidR="00D179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1030" w:rsidRPr="00611030">
              <w:rPr>
                <w:rFonts w:ascii="Times New Roman" w:hAnsi="Times New Roman" w:cs="Times New Roman"/>
                <w:sz w:val="28"/>
                <w:szCs w:val="28"/>
              </w:rPr>
              <w:t>Подготовить презентацию «СССР после Великой Отечественной войны».</w:t>
            </w:r>
          </w:p>
          <w:p w:rsidR="00611030" w:rsidRDefault="00611030" w:rsidP="00611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gramStart"/>
            <w:r w:rsidRPr="00611030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611030">
              <w:rPr>
                <w:rFonts w:ascii="Times New Roman" w:hAnsi="Times New Roman" w:cs="Times New Roman"/>
                <w:sz w:val="28"/>
                <w:szCs w:val="28"/>
              </w:rPr>
              <w:t>одготовить</w:t>
            </w:r>
            <w:proofErr w:type="spellEnd"/>
            <w:r w:rsidRPr="00611030">
              <w:rPr>
                <w:rFonts w:ascii="Times New Roman" w:hAnsi="Times New Roman" w:cs="Times New Roman"/>
                <w:sz w:val="28"/>
                <w:szCs w:val="28"/>
              </w:rPr>
              <w:t xml:space="preserve"> сообщение «Жизнь советских людей после войны».</w:t>
            </w:r>
          </w:p>
          <w:p w:rsidR="00223C97" w:rsidRPr="00223C97" w:rsidRDefault="00223C97" w:rsidP="00611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,2 гр. – с.142, упр.374 </w:t>
            </w:r>
            <w:r w:rsidRPr="00223C97">
              <w:rPr>
                <w:rFonts w:ascii="Times New Roman" w:hAnsi="Times New Roman" w:cs="Times New Roman"/>
                <w:sz w:val="28"/>
                <w:szCs w:val="28"/>
              </w:rPr>
              <w:t>выполнить задание</w:t>
            </w:r>
          </w:p>
          <w:p w:rsidR="00D17F8E" w:rsidRPr="00D17F8E" w:rsidRDefault="00223C97" w:rsidP="00223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3C97">
              <w:rPr>
                <w:rFonts w:ascii="Times New Roman" w:hAnsi="Times New Roman" w:cs="Times New Roman"/>
                <w:sz w:val="28"/>
                <w:szCs w:val="28"/>
              </w:rPr>
              <w:t>3 гр. – с.142, упр.374 выполнить задание №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7F8E" w:rsidRPr="00D17F8E">
              <w:rPr>
                <w:rFonts w:ascii="Times New Roman" w:hAnsi="Times New Roman" w:cs="Times New Roman"/>
                <w:sz w:val="28"/>
                <w:szCs w:val="28"/>
              </w:rPr>
              <w:t xml:space="preserve">1,2 гр. </w:t>
            </w:r>
            <w:proofErr w:type="gramStart"/>
            <w:r w:rsidR="00D17F8E" w:rsidRPr="00D17F8E">
              <w:rPr>
                <w:rFonts w:ascii="Times New Roman" w:hAnsi="Times New Roman" w:cs="Times New Roman"/>
                <w:sz w:val="28"/>
                <w:szCs w:val="28"/>
              </w:rPr>
              <w:t>–с</w:t>
            </w:r>
            <w:proofErr w:type="gramEnd"/>
            <w:r w:rsidR="00D17F8E" w:rsidRPr="00D17F8E">
              <w:rPr>
                <w:rFonts w:ascii="Times New Roman" w:hAnsi="Times New Roman" w:cs="Times New Roman"/>
                <w:sz w:val="28"/>
                <w:szCs w:val="28"/>
              </w:rPr>
              <w:t>.212-214 читать, пересказывать</w:t>
            </w:r>
          </w:p>
          <w:p w:rsidR="00611030" w:rsidRPr="00611030" w:rsidRDefault="00D17F8E" w:rsidP="00611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гр. – с.212-214 читать, </w:t>
            </w:r>
            <w:r w:rsidRPr="00D17F8E">
              <w:rPr>
                <w:rFonts w:ascii="Times New Roman" w:hAnsi="Times New Roman" w:cs="Times New Roman"/>
                <w:sz w:val="28"/>
                <w:szCs w:val="28"/>
              </w:rPr>
              <w:t>отвечать на вопросы</w:t>
            </w:r>
            <w:r w:rsidRPr="00D17F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7906">
              <w:rPr>
                <w:rFonts w:ascii="Times New Roman" w:hAnsi="Times New Roman" w:cs="Times New Roman"/>
                <w:sz w:val="28"/>
                <w:szCs w:val="28"/>
              </w:rPr>
              <w:t>1-2 гр.</w:t>
            </w:r>
            <w:r w:rsidR="00720B4B">
              <w:t xml:space="preserve"> </w:t>
            </w:r>
            <w:r w:rsidR="00611030" w:rsidRPr="00611030">
              <w:rPr>
                <w:rFonts w:ascii="Times New Roman" w:hAnsi="Times New Roman" w:cs="Times New Roman"/>
                <w:sz w:val="28"/>
                <w:szCs w:val="28"/>
              </w:rPr>
              <w:t>Подготовить презентацию «Виды преступлений, за которые предусмотрена уголовная ответственность».</w:t>
            </w:r>
          </w:p>
          <w:p w:rsidR="00611030" w:rsidRDefault="00611030" w:rsidP="00611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р</w:t>
            </w:r>
            <w:r w:rsidRPr="006110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1030">
              <w:rPr>
                <w:rFonts w:ascii="Times New Roman" w:hAnsi="Times New Roman" w:cs="Times New Roman"/>
                <w:sz w:val="28"/>
                <w:szCs w:val="28"/>
              </w:rPr>
              <w:t>Подготовить сообщение «Основные признаки преступления».</w:t>
            </w:r>
          </w:p>
          <w:p w:rsidR="00862E00" w:rsidRDefault="00862E00" w:rsidP="00611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E00">
              <w:rPr>
                <w:rFonts w:ascii="Times New Roman" w:hAnsi="Times New Roman" w:cs="Times New Roman"/>
                <w:sz w:val="28"/>
                <w:szCs w:val="28"/>
              </w:rPr>
              <w:t>Презентация «История одежды»</w:t>
            </w:r>
          </w:p>
        </w:tc>
      </w:tr>
      <w:tr w:rsidR="00E21F54" w:rsidTr="00255F96">
        <w:tc>
          <w:tcPr>
            <w:tcW w:w="2093" w:type="dxa"/>
          </w:tcPr>
          <w:p w:rsidR="00E21F54" w:rsidRDefault="00255F96" w:rsidP="00255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63EA6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21F54">
              <w:rPr>
                <w:rFonts w:ascii="Times New Roman" w:hAnsi="Times New Roman" w:cs="Times New Roman"/>
                <w:sz w:val="28"/>
                <w:szCs w:val="28"/>
              </w:rPr>
              <w:t>.2020г.</w:t>
            </w:r>
          </w:p>
        </w:tc>
        <w:tc>
          <w:tcPr>
            <w:tcW w:w="2693" w:type="dxa"/>
          </w:tcPr>
          <w:p w:rsidR="0044719F" w:rsidRPr="0044719F" w:rsidRDefault="0044719F" w:rsidP="004471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зык</w:t>
            </w:r>
          </w:p>
          <w:p w:rsidR="00F5481D" w:rsidRDefault="00F5481D" w:rsidP="004471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19F" w:rsidRPr="0044719F" w:rsidRDefault="0044719F" w:rsidP="004471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  <w:p w:rsidR="00DA66E0" w:rsidRDefault="00DA66E0" w:rsidP="00223C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19F" w:rsidRDefault="0044719F" w:rsidP="004471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Этика</w:t>
            </w:r>
          </w:p>
          <w:p w:rsidR="005C5ECA" w:rsidRDefault="005C5ECA" w:rsidP="00255F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5ECA" w:rsidRDefault="0044719F" w:rsidP="00255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r w:rsidR="00255F96">
              <w:rPr>
                <w:rFonts w:ascii="Times New Roman" w:hAnsi="Times New Roman" w:cs="Times New Roman"/>
                <w:sz w:val="28"/>
                <w:szCs w:val="28"/>
              </w:rPr>
              <w:t>атика</w:t>
            </w:r>
          </w:p>
          <w:p w:rsidR="00255F96" w:rsidRPr="0044719F" w:rsidRDefault="00255F96" w:rsidP="00255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F54" w:rsidRPr="00885482" w:rsidRDefault="0044719F" w:rsidP="004471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Шв</w:t>
            </w:r>
            <w:proofErr w:type="spellEnd"/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proofErr w:type="gramStart"/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proofErr w:type="gramEnd"/>
          </w:p>
        </w:tc>
        <w:tc>
          <w:tcPr>
            <w:tcW w:w="5896" w:type="dxa"/>
          </w:tcPr>
          <w:p w:rsidR="00223C97" w:rsidRPr="00223C97" w:rsidRDefault="00223C97" w:rsidP="00223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,2 гр. – с.144, упр.378 </w:t>
            </w:r>
            <w:r w:rsidRPr="00223C97">
              <w:rPr>
                <w:rFonts w:ascii="Times New Roman" w:hAnsi="Times New Roman" w:cs="Times New Roman"/>
                <w:sz w:val="28"/>
                <w:szCs w:val="28"/>
              </w:rPr>
              <w:t>выполнить задание</w:t>
            </w:r>
          </w:p>
          <w:p w:rsidR="00223C97" w:rsidRDefault="00223C97" w:rsidP="00223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3C97">
              <w:rPr>
                <w:rFonts w:ascii="Times New Roman" w:hAnsi="Times New Roman" w:cs="Times New Roman"/>
                <w:sz w:val="28"/>
                <w:szCs w:val="28"/>
              </w:rPr>
              <w:t>3 гр. – с.144, упр.378 списать</w:t>
            </w:r>
            <w:r w:rsidRPr="00223C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23C97" w:rsidRPr="00223C97" w:rsidRDefault="00223C97" w:rsidP="00223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3C97">
              <w:rPr>
                <w:rFonts w:ascii="Times New Roman" w:hAnsi="Times New Roman" w:cs="Times New Roman"/>
                <w:sz w:val="28"/>
                <w:szCs w:val="28"/>
              </w:rPr>
              <w:t>1,2 гр. – с.214 выучить наизусть</w:t>
            </w:r>
          </w:p>
          <w:p w:rsidR="00223C97" w:rsidRDefault="00223C97" w:rsidP="00223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гр. – с.153-154 читать, </w:t>
            </w:r>
            <w:r w:rsidRPr="00223C97">
              <w:rPr>
                <w:rFonts w:ascii="Times New Roman" w:hAnsi="Times New Roman" w:cs="Times New Roman"/>
                <w:sz w:val="28"/>
                <w:szCs w:val="28"/>
              </w:rPr>
              <w:t>иллюстрировать</w:t>
            </w:r>
            <w:r w:rsidRPr="00223C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C5ECA" w:rsidRPr="005C5ECA" w:rsidRDefault="005C5ECA" w:rsidP="00223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ECA">
              <w:rPr>
                <w:rFonts w:ascii="Times New Roman" w:hAnsi="Times New Roman" w:cs="Times New Roman"/>
                <w:sz w:val="28"/>
                <w:szCs w:val="28"/>
              </w:rPr>
              <w:t>1 гр. Подготовить сообщение</w:t>
            </w:r>
          </w:p>
          <w:p w:rsidR="005C5ECA" w:rsidRPr="005C5ECA" w:rsidRDefault="005C5ECA" w:rsidP="005C5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ECA">
              <w:rPr>
                <w:rFonts w:ascii="Times New Roman" w:hAnsi="Times New Roman" w:cs="Times New Roman"/>
                <w:sz w:val="28"/>
                <w:szCs w:val="28"/>
              </w:rPr>
              <w:t>2 гр. Ответы на вопросы</w:t>
            </w:r>
          </w:p>
          <w:p w:rsidR="005C5ECA" w:rsidRDefault="005C5ECA" w:rsidP="005C5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ECA">
              <w:rPr>
                <w:rFonts w:ascii="Times New Roman" w:hAnsi="Times New Roman" w:cs="Times New Roman"/>
                <w:sz w:val="28"/>
                <w:szCs w:val="28"/>
              </w:rPr>
              <w:t>3 гр. Нарисовать рисунок</w:t>
            </w:r>
          </w:p>
          <w:p w:rsidR="005C5ECA" w:rsidRDefault="0003256C" w:rsidP="005C5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2 гр. Стр. </w:t>
            </w:r>
            <w:r w:rsidR="00D17F8E"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D17F8E">
              <w:rPr>
                <w:rFonts w:ascii="Times New Roman" w:hAnsi="Times New Roman" w:cs="Times New Roman"/>
                <w:sz w:val="28"/>
                <w:szCs w:val="28"/>
              </w:rPr>
              <w:t>522</w:t>
            </w:r>
          </w:p>
          <w:p w:rsidR="005C5ECA" w:rsidRDefault="0003256C" w:rsidP="005C5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р. Стр.</w:t>
            </w:r>
            <w:r w:rsidR="00D17F8E"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D17F8E">
              <w:rPr>
                <w:rFonts w:ascii="Times New Roman" w:hAnsi="Times New Roman" w:cs="Times New Roman"/>
                <w:sz w:val="28"/>
                <w:szCs w:val="28"/>
              </w:rPr>
              <w:t>522</w:t>
            </w:r>
            <w:r w:rsidR="005C5ECA">
              <w:rPr>
                <w:rFonts w:ascii="Times New Roman" w:hAnsi="Times New Roman" w:cs="Times New Roman"/>
                <w:sz w:val="28"/>
                <w:szCs w:val="28"/>
              </w:rPr>
              <w:t xml:space="preserve"> (1)</w:t>
            </w:r>
          </w:p>
          <w:p w:rsidR="00862E00" w:rsidRDefault="00862E00" w:rsidP="005C5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одежды</w:t>
            </w:r>
          </w:p>
        </w:tc>
      </w:tr>
    </w:tbl>
    <w:p w:rsidR="00E21F54" w:rsidRDefault="00E21F54" w:rsidP="00611030">
      <w:pPr>
        <w:rPr>
          <w:rFonts w:ascii="Times New Roman" w:hAnsi="Times New Roman" w:cs="Times New Roman"/>
          <w:sz w:val="28"/>
          <w:szCs w:val="28"/>
        </w:rPr>
      </w:pPr>
    </w:p>
    <w:sectPr w:rsidR="00E21F54" w:rsidSect="008854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6ED"/>
    <w:rsid w:val="0003256C"/>
    <w:rsid w:val="000460A9"/>
    <w:rsid w:val="00051BE1"/>
    <w:rsid w:val="000603DA"/>
    <w:rsid w:val="000660D4"/>
    <w:rsid w:val="00082E73"/>
    <w:rsid w:val="0008525C"/>
    <w:rsid w:val="00086EF2"/>
    <w:rsid w:val="000B04D6"/>
    <w:rsid w:val="000B086C"/>
    <w:rsid w:val="000B2796"/>
    <w:rsid w:val="000F77B5"/>
    <w:rsid w:val="00105A09"/>
    <w:rsid w:val="00107EF2"/>
    <w:rsid w:val="00116808"/>
    <w:rsid w:val="00147A19"/>
    <w:rsid w:val="00176634"/>
    <w:rsid w:val="001863EE"/>
    <w:rsid w:val="00192F1B"/>
    <w:rsid w:val="0020580A"/>
    <w:rsid w:val="00214679"/>
    <w:rsid w:val="00223C97"/>
    <w:rsid w:val="00255F96"/>
    <w:rsid w:val="002670A9"/>
    <w:rsid w:val="002A4AB5"/>
    <w:rsid w:val="002F2988"/>
    <w:rsid w:val="003068FB"/>
    <w:rsid w:val="00311607"/>
    <w:rsid w:val="00346F32"/>
    <w:rsid w:val="0036007D"/>
    <w:rsid w:val="00363EA6"/>
    <w:rsid w:val="00364463"/>
    <w:rsid w:val="003A3D0C"/>
    <w:rsid w:val="003D6C2F"/>
    <w:rsid w:val="003E2FD8"/>
    <w:rsid w:val="003F512A"/>
    <w:rsid w:val="003F784D"/>
    <w:rsid w:val="0044719F"/>
    <w:rsid w:val="0047327F"/>
    <w:rsid w:val="00474BD3"/>
    <w:rsid w:val="004B56A5"/>
    <w:rsid w:val="004D2112"/>
    <w:rsid w:val="004F29A7"/>
    <w:rsid w:val="005226E4"/>
    <w:rsid w:val="005230CB"/>
    <w:rsid w:val="00553950"/>
    <w:rsid w:val="005627E1"/>
    <w:rsid w:val="00573480"/>
    <w:rsid w:val="00591133"/>
    <w:rsid w:val="005C5ECA"/>
    <w:rsid w:val="00611030"/>
    <w:rsid w:val="00624D78"/>
    <w:rsid w:val="00630F80"/>
    <w:rsid w:val="0063762E"/>
    <w:rsid w:val="0065263C"/>
    <w:rsid w:val="00675861"/>
    <w:rsid w:val="006A47DA"/>
    <w:rsid w:val="006B25BA"/>
    <w:rsid w:val="006C49C2"/>
    <w:rsid w:val="006D5266"/>
    <w:rsid w:val="006D58EC"/>
    <w:rsid w:val="006E4498"/>
    <w:rsid w:val="00720B4B"/>
    <w:rsid w:val="0073414F"/>
    <w:rsid w:val="00734CCC"/>
    <w:rsid w:val="00760412"/>
    <w:rsid w:val="00795D10"/>
    <w:rsid w:val="007A77F5"/>
    <w:rsid w:val="007F6BDA"/>
    <w:rsid w:val="0081032E"/>
    <w:rsid w:val="00822CD9"/>
    <w:rsid w:val="00823E76"/>
    <w:rsid w:val="00840BEC"/>
    <w:rsid w:val="00862E00"/>
    <w:rsid w:val="00862E9A"/>
    <w:rsid w:val="00885482"/>
    <w:rsid w:val="0088642F"/>
    <w:rsid w:val="008D291F"/>
    <w:rsid w:val="00926990"/>
    <w:rsid w:val="009321E6"/>
    <w:rsid w:val="00986052"/>
    <w:rsid w:val="009E046F"/>
    <w:rsid w:val="009F6675"/>
    <w:rsid w:val="00A37452"/>
    <w:rsid w:val="00A752CA"/>
    <w:rsid w:val="00A8119B"/>
    <w:rsid w:val="00A83D13"/>
    <w:rsid w:val="00A91BF2"/>
    <w:rsid w:val="00AB3C98"/>
    <w:rsid w:val="00B10405"/>
    <w:rsid w:val="00B56186"/>
    <w:rsid w:val="00B60E90"/>
    <w:rsid w:val="00B965E2"/>
    <w:rsid w:val="00BA21B9"/>
    <w:rsid w:val="00BB1A12"/>
    <w:rsid w:val="00C11203"/>
    <w:rsid w:val="00C1253B"/>
    <w:rsid w:val="00C406ED"/>
    <w:rsid w:val="00C40E86"/>
    <w:rsid w:val="00C6585A"/>
    <w:rsid w:val="00D17906"/>
    <w:rsid w:val="00D17F8E"/>
    <w:rsid w:val="00D2744C"/>
    <w:rsid w:val="00D57FFE"/>
    <w:rsid w:val="00D72DD8"/>
    <w:rsid w:val="00D90D15"/>
    <w:rsid w:val="00DA66E0"/>
    <w:rsid w:val="00DC08CF"/>
    <w:rsid w:val="00DD474A"/>
    <w:rsid w:val="00DD63D2"/>
    <w:rsid w:val="00DD6718"/>
    <w:rsid w:val="00E00089"/>
    <w:rsid w:val="00E2031E"/>
    <w:rsid w:val="00E21F54"/>
    <w:rsid w:val="00E335E9"/>
    <w:rsid w:val="00E508C5"/>
    <w:rsid w:val="00E54B8D"/>
    <w:rsid w:val="00EC1E02"/>
    <w:rsid w:val="00EF242C"/>
    <w:rsid w:val="00F054C6"/>
    <w:rsid w:val="00F14D73"/>
    <w:rsid w:val="00F530F1"/>
    <w:rsid w:val="00F5481D"/>
    <w:rsid w:val="00F605F8"/>
    <w:rsid w:val="00F70792"/>
    <w:rsid w:val="00F74D7D"/>
    <w:rsid w:val="00FC27F1"/>
    <w:rsid w:val="00FC39D9"/>
    <w:rsid w:val="00FD6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F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54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81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11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F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54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81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11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7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37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7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0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21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A267C-E36A-4B6C-B889-CB5CD847A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7</Pages>
  <Words>1648</Words>
  <Characters>939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7</cp:revision>
  <cp:lastPrinted>2020-02-11T08:44:00Z</cp:lastPrinted>
  <dcterms:created xsi:type="dcterms:W3CDTF">2020-01-29T05:57:00Z</dcterms:created>
  <dcterms:modified xsi:type="dcterms:W3CDTF">2020-03-23T08:47:00Z</dcterms:modified>
</cp:coreProperties>
</file>